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B878BC" w:rsidRDefault="00AE370C" w:rsidP="00B878BC">
          <w:pPr>
            <w:pStyle w:val="TtulodeTDC"/>
            <w:rPr>
              <w:color w:val="auto"/>
            </w:rPr>
          </w:pPr>
          <w:r w:rsidRPr="00B878BC">
            <w:rPr>
              <w:color w:val="auto"/>
              <w:lang w:val="es-ES"/>
            </w:rPr>
            <w:t>Contenido</w:t>
          </w:r>
        </w:p>
        <w:p w14:paraId="19A972ED" w14:textId="02D068CC" w:rsidR="00B878BC" w:rsidRPr="00B878BC" w:rsidRDefault="00AE370C" w:rsidP="00B878BC">
          <w:pPr>
            <w:pStyle w:val="TDC1"/>
            <w:tabs>
              <w:tab w:val="right" w:leader="dot" w:pos="9034"/>
            </w:tabs>
            <w:rPr>
              <w:rFonts w:asciiTheme="minorHAnsi" w:eastAsiaTheme="minorEastAsia" w:hAnsiTheme="minorHAnsi" w:cstheme="minorBidi"/>
              <w:noProof/>
              <w:szCs w:val="22"/>
              <w:lang w:eastAsia="es-MX"/>
            </w:rPr>
          </w:pPr>
          <w:r w:rsidRPr="00B878BC">
            <w:rPr>
              <w:b/>
              <w:bCs/>
              <w:lang w:val="es-ES"/>
            </w:rPr>
            <w:fldChar w:fldCharType="begin"/>
          </w:r>
          <w:r w:rsidRPr="00B878BC">
            <w:rPr>
              <w:b/>
              <w:bCs/>
              <w:lang w:val="es-ES"/>
            </w:rPr>
            <w:instrText xml:space="preserve"> TOC \o "1-3" \h \z \u </w:instrText>
          </w:r>
          <w:r w:rsidRPr="00B878BC">
            <w:rPr>
              <w:b/>
              <w:bCs/>
              <w:lang w:val="es-ES"/>
            </w:rPr>
            <w:fldChar w:fldCharType="separate"/>
          </w:r>
          <w:hyperlink w:anchor="_Toc207225339" w:history="1">
            <w:r w:rsidR="00B878BC" w:rsidRPr="00B878BC">
              <w:rPr>
                <w:rStyle w:val="Hipervnculo"/>
                <w:rFonts w:eastAsiaTheme="majorEastAsia"/>
                <w:noProof/>
                <w:color w:val="auto"/>
              </w:rPr>
              <w:t>ANTECEDENTES</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39 \h </w:instrText>
            </w:r>
            <w:r w:rsidR="00B878BC" w:rsidRPr="00B878BC">
              <w:rPr>
                <w:noProof/>
                <w:webHidden/>
              </w:rPr>
            </w:r>
            <w:r w:rsidR="00B878BC" w:rsidRPr="00B878BC">
              <w:rPr>
                <w:noProof/>
                <w:webHidden/>
              </w:rPr>
              <w:fldChar w:fldCharType="separate"/>
            </w:r>
            <w:r w:rsidR="00FF0C87">
              <w:rPr>
                <w:noProof/>
                <w:webHidden/>
              </w:rPr>
              <w:t>1</w:t>
            </w:r>
            <w:r w:rsidR="00B878BC" w:rsidRPr="00B878BC">
              <w:rPr>
                <w:noProof/>
                <w:webHidden/>
              </w:rPr>
              <w:fldChar w:fldCharType="end"/>
            </w:r>
          </w:hyperlink>
        </w:p>
        <w:p w14:paraId="14AABE46" w14:textId="03CF5F9D" w:rsidR="00B878BC" w:rsidRPr="00B878BC" w:rsidRDefault="00FF0C87" w:rsidP="00B878BC">
          <w:pPr>
            <w:pStyle w:val="TDC2"/>
            <w:rPr>
              <w:rFonts w:asciiTheme="minorHAnsi" w:eastAsiaTheme="minorEastAsia" w:hAnsiTheme="minorHAnsi" w:cstheme="minorBidi"/>
              <w:noProof/>
              <w:szCs w:val="22"/>
              <w:lang w:eastAsia="es-MX"/>
            </w:rPr>
          </w:pPr>
          <w:hyperlink w:anchor="_Toc207225340" w:history="1">
            <w:r w:rsidR="00B878BC" w:rsidRPr="00B878BC">
              <w:rPr>
                <w:rStyle w:val="Hipervnculo"/>
                <w:rFonts w:eastAsiaTheme="majorEastAsia"/>
                <w:noProof/>
                <w:color w:val="auto"/>
              </w:rPr>
              <w:t>DE LA SOLICITUD DE INFORMAC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0 \h </w:instrText>
            </w:r>
            <w:r w:rsidR="00B878BC" w:rsidRPr="00B878BC">
              <w:rPr>
                <w:noProof/>
                <w:webHidden/>
              </w:rPr>
            </w:r>
            <w:r w:rsidR="00B878BC" w:rsidRPr="00B878BC">
              <w:rPr>
                <w:noProof/>
                <w:webHidden/>
              </w:rPr>
              <w:fldChar w:fldCharType="separate"/>
            </w:r>
            <w:r>
              <w:rPr>
                <w:noProof/>
                <w:webHidden/>
              </w:rPr>
              <w:t>1</w:t>
            </w:r>
            <w:r w:rsidR="00B878BC" w:rsidRPr="00B878BC">
              <w:rPr>
                <w:noProof/>
                <w:webHidden/>
              </w:rPr>
              <w:fldChar w:fldCharType="end"/>
            </w:r>
          </w:hyperlink>
        </w:p>
        <w:p w14:paraId="7552448A" w14:textId="0C40D850" w:rsidR="00B878BC" w:rsidRPr="00B878BC" w:rsidRDefault="00FF0C87" w:rsidP="00B878BC">
          <w:pPr>
            <w:pStyle w:val="TDC3"/>
            <w:rPr>
              <w:rFonts w:asciiTheme="minorHAnsi" w:eastAsiaTheme="minorEastAsia" w:hAnsiTheme="minorHAnsi" w:cstheme="minorBidi"/>
              <w:noProof/>
              <w:szCs w:val="22"/>
              <w:lang w:eastAsia="es-MX"/>
            </w:rPr>
          </w:pPr>
          <w:hyperlink w:anchor="_Toc207225341" w:history="1">
            <w:r w:rsidR="00B878BC" w:rsidRPr="00B878BC">
              <w:rPr>
                <w:rStyle w:val="Hipervnculo"/>
                <w:rFonts w:eastAsiaTheme="majorEastAsia"/>
                <w:noProof/>
                <w:color w:val="auto"/>
              </w:rPr>
              <w:t>a) Solicitud de informac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1 \h </w:instrText>
            </w:r>
            <w:r w:rsidR="00B878BC" w:rsidRPr="00B878BC">
              <w:rPr>
                <w:noProof/>
                <w:webHidden/>
              </w:rPr>
            </w:r>
            <w:r w:rsidR="00B878BC" w:rsidRPr="00B878BC">
              <w:rPr>
                <w:noProof/>
                <w:webHidden/>
              </w:rPr>
              <w:fldChar w:fldCharType="separate"/>
            </w:r>
            <w:r>
              <w:rPr>
                <w:noProof/>
                <w:webHidden/>
              </w:rPr>
              <w:t>1</w:t>
            </w:r>
            <w:r w:rsidR="00B878BC" w:rsidRPr="00B878BC">
              <w:rPr>
                <w:noProof/>
                <w:webHidden/>
              </w:rPr>
              <w:fldChar w:fldCharType="end"/>
            </w:r>
          </w:hyperlink>
        </w:p>
        <w:p w14:paraId="701C5C6A" w14:textId="29BD6044" w:rsidR="00B878BC" w:rsidRPr="00B878BC" w:rsidRDefault="00FF0C87" w:rsidP="00B878BC">
          <w:pPr>
            <w:pStyle w:val="TDC3"/>
            <w:rPr>
              <w:rFonts w:asciiTheme="minorHAnsi" w:eastAsiaTheme="minorEastAsia" w:hAnsiTheme="minorHAnsi" w:cstheme="minorBidi"/>
              <w:noProof/>
              <w:szCs w:val="22"/>
              <w:lang w:eastAsia="es-MX"/>
            </w:rPr>
          </w:pPr>
          <w:hyperlink w:anchor="_Toc207225342" w:history="1">
            <w:r w:rsidR="00B878BC" w:rsidRPr="00B878BC">
              <w:rPr>
                <w:rStyle w:val="Hipervnculo"/>
                <w:rFonts w:eastAsiaTheme="majorEastAsia"/>
                <w:noProof/>
                <w:color w:val="auto"/>
              </w:rPr>
              <w:t>b) Turno de la solicitud de informac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2 \h </w:instrText>
            </w:r>
            <w:r w:rsidR="00B878BC" w:rsidRPr="00B878BC">
              <w:rPr>
                <w:noProof/>
                <w:webHidden/>
              </w:rPr>
            </w:r>
            <w:r w:rsidR="00B878BC" w:rsidRPr="00B878BC">
              <w:rPr>
                <w:noProof/>
                <w:webHidden/>
              </w:rPr>
              <w:fldChar w:fldCharType="separate"/>
            </w:r>
            <w:r>
              <w:rPr>
                <w:noProof/>
                <w:webHidden/>
              </w:rPr>
              <w:t>2</w:t>
            </w:r>
            <w:r w:rsidR="00B878BC" w:rsidRPr="00B878BC">
              <w:rPr>
                <w:noProof/>
                <w:webHidden/>
              </w:rPr>
              <w:fldChar w:fldCharType="end"/>
            </w:r>
          </w:hyperlink>
        </w:p>
        <w:p w14:paraId="0B123922" w14:textId="5DB8FB3D" w:rsidR="00B878BC" w:rsidRPr="00B878BC" w:rsidRDefault="00FF0C87" w:rsidP="00B878BC">
          <w:pPr>
            <w:pStyle w:val="TDC3"/>
            <w:rPr>
              <w:rFonts w:asciiTheme="minorHAnsi" w:eastAsiaTheme="minorEastAsia" w:hAnsiTheme="minorHAnsi" w:cstheme="minorBidi"/>
              <w:noProof/>
              <w:szCs w:val="22"/>
              <w:lang w:eastAsia="es-MX"/>
            </w:rPr>
          </w:pPr>
          <w:hyperlink w:anchor="_Toc207225343" w:history="1">
            <w:r w:rsidR="00B878BC" w:rsidRPr="00B878BC">
              <w:rPr>
                <w:rStyle w:val="Hipervnculo"/>
                <w:rFonts w:eastAsiaTheme="majorEastAsia"/>
                <w:noProof/>
                <w:color w:val="auto"/>
              </w:rPr>
              <w:t>c) Respuesta del Sujeto Obligad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3 \h </w:instrText>
            </w:r>
            <w:r w:rsidR="00B878BC" w:rsidRPr="00B878BC">
              <w:rPr>
                <w:noProof/>
                <w:webHidden/>
              </w:rPr>
            </w:r>
            <w:r w:rsidR="00B878BC" w:rsidRPr="00B878BC">
              <w:rPr>
                <w:noProof/>
                <w:webHidden/>
              </w:rPr>
              <w:fldChar w:fldCharType="separate"/>
            </w:r>
            <w:r>
              <w:rPr>
                <w:noProof/>
                <w:webHidden/>
              </w:rPr>
              <w:t>2</w:t>
            </w:r>
            <w:r w:rsidR="00B878BC" w:rsidRPr="00B878BC">
              <w:rPr>
                <w:noProof/>
                <w:webHidden/>
              </w:rPr>
              <w:fldChar w:fldCharType="end"/>
            </w:r>
          </w:hyperlink>
        </w:p>
        <w:p w14:paraId="5526931C" w14:textId="620B8E4F" w:rsidR="00B878BC" w:rsidRPr="00B878BC" w:rsidRDefault="00FF0C87" w:rsidP="00B878BC">
          <w:pPr>
            <w:pStyle w:val="TDC2"/>
            <w:rPr>
              <w:rFonts w:asciiTheme="minorHAnsi" w:eastAsiaTheme="minorEastAsia" w:hAnsiTheme="minorHAnsi" w:cstheme="minorBidi"/>
              <w:noProof/>
              <w:szCs w:val="22"/>
              <w:lang w:eastAsia="es-MX"/>
            </w:rPr>
          </w:pPr>
          <w:hyperlink w:anchor="_Toc207225344" w:history="1">
            <w:r w:rsidR="00B878BC" w:rsidRPr="00B878BC">
              <w:rPr>
                <w:rStyle w:val="Hipervnculo"/>
                <w:rFonts w:eastAsiaTheme="majorEastAsia"/>
                <w:noProof/>
                <w:color w:val="auto"/>
              </w:rPr>
              <w:t>DEL RECURSO DE REVIS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4 \h </w:instrText>
            </w:r>
            <w:r w:rsidR="00B878BC" w:rsidRPr="00B878BC">
              <w:rPr>
                <w:noProof/>
                <w:webHidden/>
              </w:rPr>
            </w:r>
            <w:r w:rsidR="00B878BC" w:rsidRPr="00B878BC">
              <w:rPr>
                <w:noProof/>
                <w:webHidden/>
              </w:rPr>
              <w:fldChar w:fldCharType="separate"/>
            </w:r>
            <w:r>
              <w:rPr>
                <w:noProof/>
                <w:webHidden/>
              </w:rPr>
              <w:t>4</w:t>
            </w:r>
            <w:r w:rsidR="00B878BC" w:rsidRPr="00B878BC">
              <w:rPr>
                <w:noProof/>
                <w:webHidden/>
              </w:rPr>
              <w:fldChar w:fldCharType="end"/>
            </w:r>
          </w:hyperlink>
        </w:p>
        <w:p w14:paraId="43E67722" w14:textId="1923EDEE" w:rsidR="00B878BC" w:rsidRPr="00B878BC" w:rsidRDefault="00FF0C87" w:rsidP="00B878BC">
          <w:pPr>
            <w:pStyle w:val="TDC3"/>
            <w:rPr>
              <w:rFonts w:asciiTheme="minorHAnsi" w:eastAsiaTheme="minorEastAsia" w:hAnsiTheme="minorHAnsi" w:cstheme="minorBidi"/>
              <w:noProof/>
              <w:szCs w:val="22"/>
              <w:lang w:eastAsia="es-MX"/>
            </w:rPr>
          </w:pPr>
          <w:hyperlink w:anchor="_Toc207225345" w:history="1">
            <w:r w:rsidR="00B878BC" w:rsidRPr="00B878BC">
              <w:rPr>
                <w:rStyle w:val="Hipervnculo"/>
                <w:rFonts w:eastAsiaTheme="majorEastAsia"/>
                <w:noProof/>
                <w:color w:val="auto"/>
              </w:rPr>
              <w:t>a) Interposición del Recurso de Revis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5 \h </w:instrText>
            </w:r>
            <w:r w:rsidR="00B878BC" w:rsidRPr="00B878BC">
              <w:rPr>
                <w:noProof/>
                <w:webHidden/>
              </w:rPr>
            </w:r>
            <w:r w:rsidR="00B878BC" w:rsidRPr="00B878BC">
              <w:rPr>
                <w:noProof/>
                <w:webHidden/>
              </w:rPr>
              <w:fldChar w:fldCharType="separate"/>
            </w:r>
            <w:r>
              <w:rPr>
                <w:noProof/>
                <w:webHidden/>
              </w:rPr>
              <w:t>4</w:t>
            </w:r>
            <w:r w:rsidR="00B878BC" w:rsidRPr="00B878BC">
              <w:rPr>
                <w:noProof/>
                <w:webHidden/>
              </w:rPr>
              <w:fldChar w:fldCharType="end"/>
            </w:r>
          </w:hyperlink>
        </w:p>
        <w:p w14:paraId="7B7524A5" w14:textId="14684AA4" w:rsidR="00B878BC" w:rsidRPr="00B878BC" w:rsidRDefault="00FF0C87" w:rsidP="00B878BC">
          <w:pPr>
            <w:pStyle w:val="TDC3"/>
            <w:rPr>
              <w:rFonts w:asciiTheme="minorHAnsi" w:eastAsiaTheme="minorEastAsia" w:hAnsiTheme="minorHAnsi" w:cstheme="minorBidi"/>
              <w:noProof/>
              <w:szCs w:val="22"/>
              <w:lang w:eastAsia="es-MX"/>
            </w:rPr>
          </w:pPr>
          <w:hyperlink w:anchor="_Toc207225346" w:history="1">
            <w:r w:rsidR="00B878BC" w:rsidRPr="00B878BC">
              <w:rPr>
                <w:rStyle w:val="Hipervnculo"/>
                <w:rFonts w:eastAsiaTheme="majorEastAsia"/>
                <w:noProof/>
                <w:color w:val="auto"/>
              </w:rPr>
              <w:t>b) Turno del Recurso de Revis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6 \h </w:instrText>
            </w:r>
            <w:r w:rsidR="00B878BC" w:rsidRPr="00B878BC">
              <w:rPr>
                <w:noProof/>
                <w:webHidden/>
              </w:rPr>
            </w:r>
            <w:r w:rsidR="00B878BC" w:rsidRPr="00B878BC">
              <w:rPr>
                <w:noProof/>
                <w:webHidden/>
              </w:rPr>
              <w:fldChar w:fldCharType="separate"/>
            </w:r>
            <w:r>
              <w:rPr>
                <w:noProof/>
                <w:webHidden/>
              </w:rPr>
              <w:t>4</w:t>
            </w:r>
            <w:r w:rsidR="00B878BC" w:rsidRPr="00B878BC">
              <w:rPr>
                <w:noProof/>
                <w:webHidden/>
              </w:rPr>
              <w:fldChar w:fldCharType="end"/>
            </w:r>
          </w:hyperlink>
        </w:p>
        <w:p w14:paraId="580BD137" w14:textId="6F280CD6" w:rsidR="00B878BC" w:rsidRPr="00B878BC" w:rsidRDefault="00FF0C87" w:rsidP="00B878BC">
          <w:pPr>
            <w:pStyle w:val="TDC3"/>
            <w:rPr>
              <w:rFonts w:asciiTheme="minorHAnsi" w:eastAsiaTheme="minorEastAsia" w:hAnsiTheme="minorHAnsi" w:cstheme="minorBidi"/>
              <w:noProof/>
              <w:szCs w:val="22"/>
              <w:lang w:eastAsia="es-MX"/>
            </w:rPr>
          </w:pPr>
          <w:hyperlink w:anchor="_Toc207225347" w:history="1">
            <w:r w:rsidR="00B878BC" w:rsidRPr="00B878BC">
              <w:rPr>
                <w:rStyle w:val="Hipervnculo"/>
                <w:rFonts w:eastAsiaTheme="majorEastAsia"/>
                <w:noProof/>
                <w:color w:val="auto"/>
              </w:rPr>
              <w:t>c) Admisión del Recurso de Revis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7 \h </w:instrText>
            </w:r>
            <w:r w:rsidR="00B878BC" w:rsidRPr="00B878BC">
              <w:rPr>
                <w:noProof/>
                <w:webHidden/>
              </w:rPr>
            </w:r>
            <w:r w:rsidR="00B878BC" w:rsidRPr="00B878BC">
              <w:rPr>
                <w:noProof/>
                <w:webHidden/>
              </w:rPr>
              <w:fldChar w:fldCharType="separate"/>
            </w:r>
            <w:r>
              <w:rPr>
                <w:noProof/>
                <w:webHidden/>
              </w:rPr>
              <w:t>4</w:t>
            </w:r>
            <w:r w:rsidR="00B878BC" w:rsidRPr="00B878BC">
              <w:rPr>
                <w:noProof/>
                <w:webHidden/>
              </w:rPr>
              <w:fldChar w:fldCharType="end"/>
            </w:r>
          </w:hyperlink>
        </w:p>
        <w:p w14:paraId="58660DCF" w14:textId="01C89F8C" w:rsidR="00B878BC" w:rsidRPr="00B878BC" w:rsidRDefault="00FF0C87" w:rsidP="00B878BC">
          <w:pPr>
            <w:pStyle w:val="TDC3"/>
            <w:rPr>
              <w:rFonts w:asciiTheme="minorHAnsi" w:eastAsiaTheme="minorEastAsia" w:hAnsiTheme="minorHAnsi" w:cstheme="minorBidi"/>
              <w:noProof/>
              <w:szCs w:val="22"/>
              <w:lang w:eastAsia="es-MX"/>
            </w:rPr>
          </w:pPr>
          <w:hyperlink w:anchor="_Toc207225348" w:history="1">
            <w:r w:rsidR="00B878BC" w:rsidRPr="00B878BC">
              <w:rPr>
                <w:rStyle w:val="Hipervnculo"/>
                <w:rFonts w:eastAsiaTheme="majorEastAsia"/>
                <w:noProof/>
                <w:color w:val="auto"/>
              </w:rPr>
              <w:t>d) Manifestaciones de la Parte Recurrente.</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8 \h </w:instrText>
            </w:r>
            <w:r w:rsidR="00B878BC" w:rsidRPr="00B878BC">
              <w:rPr>
                <w:noProof/>
                <w:webHidden/>
              </w:rPr>
            </w:r>
            <w:r w:rsidR="00B878BC" w:rsidRPr="00B878BC">
              <w:rPr>
                <w:noProof/>
                <w:webHidden/>
              </w:rPr>
              <w:fldChar w:fldCharType="separate"/>
            </w:r>
            <w:r>
              <w:rPr>
                <w:noProof/>
                <w:webHidden/>
              </w:rPr>
              <w:t>5</w:t>
            </w:r>
            <w:r w:rsidR="00B878BC" w:rsidRPr="00B878BC">
              <w:rPr>
                <w:noProof/>
                <w:webHidden/>
              </w:rPr>
              <w:fldChar w:fldCharType="end"/>
            </w:r>
          </w:hyperlink>
        </w:p>
        <w:p w14:paraId="5E2CAE71" w14:textId="3612952E" w:rsidR="00B878BC" w:rsidRPr="00B878BC" w:rsidRDefault="00FF0C87" w:rsidP="00B878BC">
          <w:pPr>
            <w:pStyle w:val="TDC3"/>
            <w:rPr>
              <w:rFonts w:asciiTheme="minorHAnsi" w:eastAsiaTheme="minorEastAsia" w:hAnsiTheme="minorHAnsi" w:cstheme="minorBidi"/>
              <w:noProof/>
              <w:szCs w:val="22"/>
              <w:lang w:eastAsia="es-MX"/>
            </w:rPr>
          </w:pPr>
          <w:hyperlink w:anchor="_Toc207225349" w:history="1">
            <w:r w:rsidR="00B878BC" w:rsidRPr="00B878BC">
              <w:rPr>
                <w:rStyle w:val="Hipervnculo"/>
                <w:rFonts w:eastAsiaTheme="majorEastAsia"/>
                <w:noProof/>
                <w:color w:val="auto"/>
              </w:rPr>
              <w:t>e) Informe justificado del Sujeto Obligad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49 \h </w:instrText>
            </w:r>
            <w:r w:rsidR="00B878BC" w:rsidRPr="00B878BC">
              <w:rPr>
                <w:noProof/>
                <w:webHidden/>
              </w:rPr>
            </w:r>
            <w:r w:rsidR="00B878BC" w:rsidRPr="00B878BC">
              <w:rPr>
                <w:noProof/>
                <w:webHidden/>
              </w:rPr>
              <w:fldChar w:fldCharType="separate"/>
            </w:r>
            <w:r>
              <w:rPr>
                <w:noProof/>
                <w:webHidden/>
              </w:rPr>
              <w:t>5</w:t>
            </w:r>
            <w:r w:rsidR="00B878BC" w:rsidRPr="00B878BC">
              <w:rPr>
                <w:noProof/>
                <w:webHidden/>
              </w:rPr>
              <w:fldChar w:fldCharType="end"/>
            </w:r>
          </w:hyperlink>
        </w:p>
        <w:p w14:paraId="732D02A2" w14:textId="01F0DB7B" w:rsidR="00B878BC" w:rsidRPr="00B878BC" w:rsidRDefault="00FF0C87" w:rsidP="00B878BC">
          <w:pPr>
            <w:pStyle w:val="TDC3"/>
            <w:rPr>
              <w:rFonts w:asciiTheme="minorHAnsi" w:eastAsiaTheme="minorEastAsia" w:hAnsiTheme="minorHAnsi" w:cstheme="minorBidi"/>
              <w:noProof/>
              <w:szCs w:val="22"/>
              <w:lang w:eastAsia="es-MX"/>
            </w:rPr>
          </w:pPr>
          <w:hyperlink w:anchor="_Toc207225350" w:history="1">
            <w:r w:rsidR="00B878BC" w:rsidRPr="00B878BC">
              <w:rPr>
                <w:rStyle w:val="Hipervnculo"/>
                <w:rFonts w:eastAsiaTheme="majorEastAsia"/>
                <w:noProof/>
                <w:color w:val="auto"/>
              </w:rPr>
              <w:t>f) Cierre de instrucc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0 \h </w:instrText>
            </w:r>
            <w:r w:rsidR="00B878BC" w:rsidRPr="00B878BC">
              <w:rPr>
                <w:noProof/>
                <w:webHidden/>
              </w:rPr>
            </w:r>
            <w:r w:rsidR="00B878BC" w:rsidRPr="00B878BC">
              <w:rPr>
                <w:noProof/>
                <w:webHidden/>
              </w:rPr>
              <w:fldChar w:fldCharType="separate"/>
            </w:r>
            <w:r>
              <w:rPr>
                <w:noProof/>
                <w:webHidden/>
              </w:rPr>
              <w:t>5</w:t>
            </w:r>
            <w:r w:rsidR="00B878BC" w:rsidRPr="00B878BC">
              <w:rPr>
                <w:noProof/>
                <w:webHidden/>
              </w:rPr>
              <w:fldChar w:fldCharType="end"/>
            </w:r>
          </w:hyperlink>
        </w:p>
        <w:p w14:paraId="20CAFC09" w14:textId="63F26CD9" w:rsidR="00B878BC" w:rsidRPr="00B878BC" w:rsidRDefault="00FF0C87" w:rsidP="00B878BC">
          <w:pPr>
            <w:pStyle w:val="TDC1"/>
            <w:tabs>
              <w:tab w:val="right" w:leader="dot" w:pos="9034"/>
            </w:tabs>
            <w:rPr>
              <w:rFonts w:asciiTheme="minorHAnsi" w:eastAsiaTheme="minorEastAsia" w:hAnsiTheme="minorHAnsi" w:cstheme="minorBidi"/>
              <w:noProof/>
              <w:szCs w:val="22"/>
              <w:lang w:eastAsia="es-MX"/>
            </w:rPr>
          </w:pPr>
          <w:hyperlink w:anchor="_Toc207225351" w:history="1">
            <w:r w:rsidR="00B878BC" w:rsidRPr="00B878BC">
              <w:rPr>
                <w:rStyle w:val="Hipervnculo"/>
                <w:rFonts w:eastAsiaTheme="majorEastAsia"/>
                <w:noProof/>
                <w:color w:val="auto"/>
              </w:rPr>
              <w:t>CONSIDERANDOS</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1 \h </w:instrText>
            </w:r>
            <w:r w:rsidR="00B878BC" w:rsidRPr="00B878BC">
              <w:rPr>
                <w:noProof/>
                <w:webHidden/>
              </w:rPr>
            </w:r>
            <w:r w:rsidR="00B878BC" w:rsidRPr="00B878BC">
              <w:rPr>
                <w:noProof/>
                <w:webHidden/>
              </w:rPr>
              <w:fldChar w:fldCharType="separate"/>
            </w:r>
            <w:r>
              <w:rPr>
                <w:noProof/>
                <w:webHidden/>
              </w:rPr>
              <w:t>6</w:t>
            </w:r>
            <w:r w:rsidR="00B878BC" w:rsidRPr="00B878BC">
              <w:rPr>
                <w:noProof/>
                <w:webHidden/>
              </w:rPr>
              <w:fldChar w:fldCharType="end"/>
            </w:r>
          </w:hyperlink>
        </w:p>
        <w:p w14:paraId="2633B06D" w14:textId="714CB668" w:rsidR="00B878BC" w:rsidRPr="00B878BC" w:rsidRDefault="00FF0C87" w:rsidP="00B878BC">
          <w:pPr>
            <w:pStyle w:val="TDC2"/>
            <w:rPr>
              <w:rFonts w:asciiTheme="minorHAnsi" w:eastAsiaTheme="minorEastAsia" w:hAnsiTheme="minorHAnsi" w:cstheme="minorBidi"/>
              <w:noProof/>
              <w:szCs w:val="22"/>
              <w:lang w:eastAsia="es-MX"/>
            </w:rPr>
          </w:pPr>
          <w:hyperlink w:anchor="_Toc207225352" w:history="1">
            <w:r w:rsidR="00B878BC" w:rsidRPr="00B878BC">
              <w:rPr>
                <w:rStyle w:val="Hipervnculo"/>
                <w:rFonts w:eastAsiaTheme="majorEastAsia"/>
                <w:noProof/>
                <w:color w:val="auto"/>
              </w:rPr>
              <w:t>PRIMERO. Procedibilidad</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2 \h </w:instrText>
            </w:r>
            <w:r w:rsidR="00B878BC" w:rsidRPr="00B878BC">
              <w:rPr>
                <w:noProof/>
                <w:webHidden/>
              </w:rPr>
            </w:r>
            <w:r w:rsidR="00B878BC" w:rsidRPr="00B878BC">
              <w:rPr>
                <w:noProof/>
                <w:webHidden/>
              </w:rPr>
              <w:fldChar w:fldCharType="separate"/>
            </w:r>
            <w:r>
              <w:rPr>
                <w:noProof/>
                <w:webHidden/>
              </w:rPr>
              <w:t>6</w:t>
            </w:r>
            <w:r w:rsidR="00B878BC" w:rsidRPr="00B878BC">
              <w:rPr>
                <w:noProof/>
                <w:webHidden/>
              </w:rPr>
              <w:fldChar w:fldCharType="end"/>
            </w:r>
          </w:hyperlink>
        </w:p>
        <w:p w14:paraId="28040032" w14:textId="6AD77594" w:rsidR="00B878BC" w:rsidRPr="00B878BC" w:rsidRDefault="00FF0C87" w:rsidP="00B878BC">
          <w:pPr>
            <w:pStyle w:val="TDC3"/>
            <w:rPr>
              <w:rFonts w:asciiTheme="minorHAnsi" w:eastAsiaTheme="minorEastAsia" w:hAnsiTheme="minorHAnsi" w:cstheme="minorBidi"/>
              <w:noProof/>
              <w:szCs w:val="22"/>
              <w:lang w:eastAsia="es-MX"/>
            </w:rPr>
          </w:pPr>
          <w:hyperlink w:anchor="_Toc207225353" w:history="1">
            <w:r w:rsidR="00B878BC" w:rsidRPr="00B878BC">
              <w:rPr>
                <w:rStyle w:val="Hipervnculo"/>
                <w:rFonts w:eastAsiaTheme="majorEastAsia"/>
                <w:noProof/>
                <w:color w:val="auto"/>
              </w:rPr>
              <w:t>a) Competencia del Institut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3 \h </w:instrText>
            </w:r>
            <w:r w:rsidR="00B878BC" w:rsidRPr="00B878BC">
              <w:rPr>
                <w:noProof/>
                <w:webHidden/>
              </w:rPr>
            </w:r>
            <w:r w:rsidR="00B878BC" w:rsidRPr="00B878BC">
              <w:rPr>
                <w:noProof/>
                <w:webHidden/>
              </w:rPr>
              <w:fldChar w:fldCharType="separate"/>
            </w:r>
            <w:r>
              <w:rPr>
                <w:noProof/>
                <w:webHidden/>
              </w:rPr>
              <w:t>6</w:t>
            </w:r>
            <w:r w:rsidR="00B878BC" w:rsidRPr="00B878BC">
              <w:rPr>
                <w:noProof/>
                <w:webHidden/>
              </w:rPr>
              <w:fldChar w:fldCharType="end"/>
            </w:r>
          </w:hyperlink>
        </w:p>
        <w:p w14:paraId="3C88334A" w14:textId="793186AD" w:rsidR="00B878BC" w:rsidRPr="00B878BC" w:rsidRDefault="00FF0C87" w:rsidP="00B878BC">
          <w:pPr>
            <w:pStyle w:val="TDC3"/>
            <w:rPr>
              <w:rFonts w:asciiTheme="minorHAnsi" w:eastAsiaTheme="minorEastAsia" w:hAnsiTheme="minorHAnsi" w:cstheme="minorBidi"/>
              <w:noProof/>
              <w:szCs w:val="22"/>
              <w:lang w:eastAsia="es-MX"/>
            </w:rPr>
          </w:pPr>
          <w:hyperlink w:anchor="_Toc207225354" w:history="1">
            <w:r w:rsidR="00B878BC" w:rsidRPr="00B878BC">
              <w:rPr>
                <w:rStyle w:val="Hipervnculo"/>
                <w:rFonts w:eastAsiaTheme="majorEastAsia"/>
                <w:noProof/>
                <w:color w:val="auto"/>
              </w:rPr>
              <w:t>b) Legitimidad de la parte recurrente.</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4 \h </w:instrText>
            </w:r>
            <w:r w:rsidR="00B878BC" w:rsidRPr="00B878BC">
              <w:rPr>
                <w:noProof/>
                <w:webHidden/>
              </w:rPr>
            </w:r>
            <w:r w:rsidR="00B878BC" w:rsidRPr="00B878BC">
              <w:rPr>
                <w:noProof/>
                <w:webHidden/>
              </w:rPr>
              <w:fldChar w:fldCharType="separate"/>
            </w:r>
            <w:r>
              <w:rPr>
                <w:noProof/>
                <w:webHidden/>
              </w:rPr>
              <w:t>6</w:t>
            </w:r>
            <w:r w:rsidR="00B878BC" w:rsidRPr="00B878BC">
              <w:rPr>
                <w:noProof/>
                <w:webHidden/>
              </w:rPr>
              <w:fldChar w:fldCharType="end"/>
            </w:r>
          </w:hyperlink>
        </w:p>
        <w:p w14:paraId="50246F67" w14:textId="3AA21C5E" w:rsidR="00B878BC" w:rsidRPr="00B878BC" w:rsidRDefault="00FF0C87" w:rsidP="00B878BC">
          <w:pPr>
            <w:pStyle w:val="TDC3"/>
            <w:rPr>
              <w:rFonts w:asciiTheme="minorHAnsi" w:eastAsiaTheme="minorEastAsia" w:hAnsiTheme="minorHAnsi" w:cstheme="minorBidi"/>
              <w:noProof/>
              <w:szCs w:val="22"/>
              <w:lang w:eastAsia="es-MX"/>
            </w:rPr>
          </w:pPr>
          <w:hyperlink w:anchor="_Toc207225355" w:history="1">
            <w:r w:rsidR="00B878BC" w:rsidRPr="00B878BC">
              <w:rPr>
                <w:rStyle w:val="Hipervnculo"/>
                <w:rFonts w:eastAsiaTheme="majorEastAsia"/>
                <w:noProof/>
                <w:color w:val="auto"/>
              </w:rPr>
              <w:t>c) Plazo para interponer el recurs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5 \h </w:instrText>
            </w:r>
            <w:r w:rsidR="00B878BC" w:rsidRPr="00B878BC">
              <w:rPr>
                <w:noProof/>
                <w:webHidden/>
              </w:rPr>
            </w:r>
            <w:r w:rsidR="00B878BC" w:rsidRPr="00B878BC">
              <w:rPr>
                <w:noProof/>
                <w:webHidden/>
              </w:rPr>
              <w:fldChar w:fldCharType="separate"/>
            </w:r>
            <w:r>
              <w:rPr>
                <w:noProof/>
                <w:webHidden/>
              </w:rPr>
              <w:t>7</w:t>
            </w:r>
            <w:r w:rsidR="00B878BC" w:rsidRPr="00B878BC">
              <w:rPr>
                <w:noProof/>
                <w:webHidden/>
              </w:rPr>
              <w:fldChar w:fldCharType="end"/>
            </w:r>
          </w:hyperlink>
        </w:p>
        <w:p w14:paraId="20D2B43C" w14:textId="7417EBB7" w:rsidR="00B878BC" w:rsidRPr="00B878BC" w:rsidRDefault="00FF0C87" w:rsidP="00B878BC">
          <w:pPr>
            <w:pStyle w:val="TDC3"/>
            <w:rPr>
              <w:rFonts w:asciiTheme="minorHAnsi" w:eastAsiaTheme="minorEastAsia" w:hAnsiTheme="minorHAnsi" w:cstheme="minorBidi"/>
              <w:noProof/>
              <w:szCs w:val="22"/>
              <w:lang w:eastAsia="es-MX"/>
            </w:rPr>
          </w:pPr>
          <w:hyperlink w:anchor="_Toc207225356" w:history="1">
            <w:r w:rsidR="00B878BC" w:rsidRPr="00B878BC">
              <w:rPr>
                <w:rStyle w:val="Hipervnculo"/>
                <w:rFonts w:eastAsiaTheme="majorEastAsia"/>
                <w:noProof/>
                <w:color w:val="auto"/>
              </w:rPr>
              <w:t>d) Causal de procedencia.</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6 \h </w:instrText>
            </w:r>
            <w:r w:rsidR="00B878BC" w:rsidRPr="00B878BC">
              <w:rPr>
                <w:noProof/>
                <w:webHidden/>
              </w:rPr>
            </w:r>
            <w:r w:rsidR="00B878BC" w:rsidRPr="00B878BC">
              <w:rPr>
                <w:noProof/>
                <w:webHidden/>
              </w:rPr>
              <w:fldChar w:fldCharType="separate"/>
            </w:r>
            <w:r>
              <w:rPr>
                <w:noProof/>
                <w:webHidden/>
              </w:rPr>
              <w:t>7</w:t>
            </w:r>
            <w:r w:rsidR="00B878BC" w:rsidRPr="00B878BC">
              <w:rPr>
                <w:noProof/>
                <w:webHidden/>
              </w:rPr>
              <w:fldChar w:fldCharType="end"/>
            </w:r>
          </w:hyperlink>
        </w:p>
        <w:p w14:paraId="4E593843" w14:textId="293E33CE" w:rsidR="00B878BC" w:rsidRPr="00B878BC" w:rsidRDefault="00FF0C87" w:rsidP="00B878BC">
          <w:pPr>
            <w:pStyle w:val="TDC3"/>
            <w:rPr>
              <w:rFonts w:asciiTheme="minorHAnsi" w:eastAsiaTheme="minorEastAsia" w:hAnsiTheme="minorHAnsi" w:cstheme="minorBidi"/>
              <w:noProof/>
              <w:szCs w:val="22"/>
              <w:lang w:eastAsia="es-MX"/>
            </w:rPr>
          </w:pPr>
          <w:hyperlink w:anchor="_Toc207225357" w:history="1">
            <w:r w:rsidR="00B878BC" w:rsidRPr="00B878BC">
              <w:rPr>
                <w:rStyle w:val="Hipervnculo"/>
                <w:rFonts w:eastAsiaTheme="majorEastAsia"/>
                <w:noProof/>
                <w:color w:val="auto"/>
              </w:rPr>
              <w:t>e) Requisitos formales para la interposición del recurs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7 \h </w:instrText>
            </w:r>
            <w:r w:rsidR="00B878BC" w:rsidRPr="00B878BC">
              <w:rPr>
                <w:noProof/>
                <w:webHidden/>
              </w:rPr>
            </w:r>
            <w:r w:rsidR="00B878BC" w:rsidRPr="00B878BC">
              <w:rPr>
                <w:noProof/>
                <w:webHidden/>
              </w:rPr>
              <w:fldChar w:fldCharType="separate"/>
            </w:r>
            <w:r>
              <w:rPr>
                <w:noProof/>
                <w:webHidden/>
              </w:rPr>
              <w:t>7</w:t>
            </w:r>
            <w:r w:rsidR="00B878BC" w:rsidRPr="00B878BC">
              <w:rPr>
                <w:noProof/>
                <w:webHidden/>
              </w:rPr>
              <w:fldChar w:fldCharType="end"/>
            </w:r>
          </w:hyperlink>
        </w:p>
        <w:p w14:paraId="4FD053B5" w14:textId="3E4E0919" w:rsidR="00B878BC" w:rsidRPr="00B878BC" w:rsidRDefault="00FF0C87" w:rsidP="00B878BC">
          <w:pPr>
            <w:pStyle w:val="TDC2"/>
            <w:rPr>
              <w:rFonts w:asciiTheme="minorHAnsi" w:eastAsiaTheme="minorEastAsia" w:hAnsiTheme="minorHAnsi" w:cstheme="minorBidi"/>
              <w:noProof/>
              <w:szCs w:val="22"/>
              <w:lang w:eastAsia="es-MX"/>
            </w:rPr>
          </w:pPr>
          <w:hyperlink w:anchor="_Toc207225358" w:history="1">
            <w:r w:rsidR="00B878BC" w:rsidRPr="00B878BC">
              <w:rPr>
                <w:rStyle w:val="Hipervnculo"/>
                <w:rFonts w:eastAsiaTheme="majorEastAsia"/>
                <w:noProof/>
                <w:color w:val="auto"/>
              </w:rPr>
              <w:t>SEGUNDO. Estudio de Fond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8 \h </w:instrText>
            </w:r>
            <w:r w:rsidR="00B878BC" w:rsidRPr="00B878BC">
              <w:rPr>
                <w:noProof/>
                <w:webHidden/>
              </w:rPr>
            </w:r>
            <w:r w:rsidR="00B878BC" w:rsidRPr="00B878BC">
              <w:rPr>
                <w:noProof/>
                <w:webHidden/>
              </w:rPr>
              <w:fldChar w:fldCharType="separate"/>
            </w:r>
            <w:r>
              <w:rPr>
                <w:noProof/>
                <w:webHidden/>
              </w:rPr>
              <w:t>8</w:t>
            </w:r>
            <w:r w:rsidR="00B878BC" w:rsidRPr="00B878BC">
              <w:rPr>
                <w:noProof/>
                <w:webHidden/>
              </w:rPr>
              <w:fldChar w:fldCharType="end"/>
            </w:r>
          </w:hyperlink>
        </w:p>
        <w:p w14:paraId="062819C7" w14:textId="2E219901" w:rsidR="00B878BC" w:rsidRPr="00B878BC" w:rsidRDefault="00FF0C87" w:rsidP="00B878BC">
          <w:pPr>
            <w:pStyle w:val="TDC3"/>
            <w:rPr>
              <w:rFonts w:asciiTheme="minorHAnsi" w:eastAsiaTheme="minorEastAsia" w:hAnsiTheme="minorHAnsi" w:cstheme="minorBidi"/>
              <w:noProof/>
              <w:szCs w:val="22"/>
              <w:lang w:eastAsia="es-MX"/>
            </w:rPr>
          </w:pPr>
          <w:hyperlink w:anchor="_Toc207225359" w:history="1">
            <w:r w:rsidR="00B878BC" w:rsidRPr="00B878BC">
              <w:rPr>
                <w:rStyle w:val="Hipervnculo"/>
                <w:rFonts w:eastAsiaTheme="majorEastAsia"/>
                <w:noProof/>
                <w:color w:val="auto"/>
              </w:rPr>
              <w:t>a) Mandato de transparencia y responsabilidad del Sujeto Obligado.</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59 \h </w:instrText>
            </w:r>
            <w:r w:rsidR="00B878BC" w:rsidRPr="00B878BC">
              <w:rPr>
                <w:noProof/>
                <w:webHidden/>
              </w:rPr>
            </w:r>
            <w:r w:rsidR="00B878BC" w:rsidRPr="00B878BC">
              <w:rPr>
                <w:noProof/>
                <w:webHidden/>
              </w:rPr>
              <w:fldChar w:fldCharType="separate"/>
            </w:r>
            <w:r>
              <w:rPr>
                <w:noProof/>
                <w:webHidden/>
              </w:rPr>
              <w:t>8</w:t>
            </w:r>
            <w:r w:rsidR="00B878BC" w:rsidRPr="00B878BC">
              <w:rPr>
                <w:noProof/>
                <w:webHidden/>
              </w:rPr>
              <w:fldChar w:fldCharType="end"/>
            </w:r>
          </w:hyperlink>
        </w:p>
        <w:p w14:paraId="4B71A4A9" w14:textId="63DA046F" w:rsidR="00B878BC" w:rsidRPr="00B878BC" w:rsidRDefault="00FF0C87" w:rsidP="00B878BC">
          <w:pPr>
            <w:pStyle w:val="TDC3"/>
            <w:rPr>
              <w:rFonts w:asciiTheme="minorHAnsi" w:eastAsiaTheme="minorEastAsia" w:hAnsiTheme="minorHAnsi" w:cstheme="minorBidi"/>
              <w:noProof/>
              <w:szCs w:val="22"/>
              <w:lang w:eastAsia="es-MX"/>
            </w:rPr>
          </w:pPr>
          <w:hyperlink w:anchor="_Toc207225360" w:history="1">
            <w:r w:rsidR="00B878BC" w:rsidRPr="00B878BC">
              <w:rPr>
                <w:rStyle w:val="Hipervnculo"/>
                <w:rFonts w:eastAsiaTheme="majorEastAsia"/>
                <w:noProof/>
                <w:color w:val="auto"/>
              </w:rPr>
              <w:t>b) Controversia a resolver.</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0 \h </w:instrText>
            </w:r>
            <w:r w:rsidR="00B878BC" w:rsidRPr="00B878BC">
              <w:rPr>
                <w:noProof/>
                <w:webHidden/>
              </w:rPr>
            </w:r>
            <w:r w:rsidR="00B878BC" w:rsidRPr="00B878BC">
              <w:rPr>
                <w:noProof/>
                <w:webHidden/>
              </w:rPr>
              <w:fldChar w:fldCharType="separate"/>
            </w:r>
            <w:r>
              <w:rPr>
                <w:noProof/>
                <w:webHidden/>
              </w:rPr>
              <w:t>10</w:t>
            </w:r>
            <w:r w:rsidR="00B878BC" w:rsidRPr="00B878BC">
              <w:rPr>
                <w:noProof/>
                <w:webHidden/>
              </w:rPr>
              <w:fldChar w:fldCharType="end"/>
            </w:r>
          </w:hyperlink>
        </w:p>
        <w:p w14:paraId="61C6B82A" w14:textId="6B22D5CF" w:rsidR="00B878BC" w:rsidRPr="00B878BC" w:rsidRDefault="00FF0C87" w:rsidP="00B878BC">
          <w:pPr>
            <w:pStyle w:val="TDC3"/>
            <w:rPr>
              <w:rFonts w:asciiTheme="minorHAnsi" w:eastAsiaTheme="minorEastAsia" w:hAnsiTheme="minorHAnsi" w:cstheme="minorBidi"/>
              <w:noProof/>
              <w:szCs w:val="22"/>
              <w:lang w:eastAsia="es-MX"/>
            </w:rPr>
          </w:pPr>
          <w:hyperlink w:anchor="_Toc207225361" w:history="1">
            <w:r w:rsidR="00B878BC" w:rsidRPr="00B878BC">
              <w:rPr>
                <w:rStyle w:val="Hipervnculo"/>
                <w:rFonts w:eastAsiaTheme="majorEastAsia"/>
                <w:noProof/>
                <w:color w:val="auto"/>
              </w:rPr>
              <w:t>c) Estudio de la controversia.</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1 \h </w:instrText>
            </w:r>
            <w:r w:rsidR="00B878BC" w:rsidRPr="00B878BC">
              <w:rPr>
                <w:noProof/>
                <w:webHidden/>
              </w:rPr>
            </w:r>
            <w:r w:rsidR="00B878BC" w:rsidRPr="00B878BC">
              <w:rPr>
                <w:noProof/>
                <w:webHidden/>
              </w:rPr>
              <w:fldChar w:fldCharType="separate"/>
            </w:r>
            <w:r>
              <w:rPr>
                <w:noProof/>
                <w:webHidden/>
              </w:rPr>
              <w:t>11</w:t>
            </w:r>
            <w:r w:rsidR="00B878BC" w:rsidRPr="00B878BC">
              <w:rPr>
                <w:noProof/>
                <w:webHidden/>
              </w:rPr>
              <w:fldChar w:fldCharType="end"/>
            </w:r>
          </w:hyperlink>
        </w:p>
        <w:p w14:paraId="1F941C1F" w14:textId="1EE8B1F9" w:rsidR="00B878BC" w:rsidRPr="00B878BC" w:rsidRDefault="00FF0C87" w:rsidP="00B878BC">
          <w:pPr>
            <w:pStyle w:val="TDC3"/>
            <w:rPr>
              <w:rFonts w:asciiTheme="minorHAnsi" w:eastAsiaTheme="minorEastAsia" w:hAnsiTheme="minorHAnsi" w:cstheme="minorBidi"/>
              <w:noProof/>
              <w:szCs w:val="22"/>
              <w:lang w:eastAsia="es-MX"/>
            </w:rPr>
          </w:pPr>
          <w:hyperlink w:anchor="_Toc207225362" w:history="1">
            <w:r w:rsidR="00B878BC" w:rsidRPr="00B878BC">
              <w:rPr>
                <w:rStyle w:val="Hipervnculo"/>
                <w:rFonts w:eastAsiaTheme="majorEastAsia"/>
                <w:noProof/>
                <w:color w:val="auto"/>
              </w:rPr>
              <w:t>d) Versión pública</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2 \h </w:instrText>
            </w:r>
            <w:r w:rsidR="00B878BC" w:rsidRPr="00B878BC">
              <w:rPr>
                <w:noProof/>
                <w:webHidden/>
              </w:rPr>
            </w:r>
            <w:r w:rsidR="00B878BC" w:rsidRPr="00B878BC">
              <w:rPr>
                <w:noProof/>
                <w:webHidden/>
              </w:rPr>
              <w:fldChar w:fldCharType="separate"/>
            </w:r>
            <w:r>
              <w:rPr>
                <w:noProof/>
                <w:webHidden/>
              </w:rPr>
              <w:t>15</w:t>
            </w:r>
            <w:r w:rsidR="00B878BC" w:rsidRPr="00B878BC">
              <w:rPr>
                <w:noProof/>
                <w:webHidden/>
              </w:rPr>
              <w:fldChar w:fldCharType="end"/>
            </w:r>
          </w:hyperlink>
        </w:p>
        <w:p w14:paraId="10078437" w14:textId="0CB408B4" w:rsidR="00B878BC" w:rsidRPr="00B878BC" w:rsidRDefault="00FF0C87" w:rsidP="00B878BC">
          <w:pPr>
            <w:pStyle w:val="TDC3"/>
            <w:rPr>
              <w:rFonts w:asciiTheme="minorHAnsi" w:eastAsiaTheme="minorEastAsia" w:hAnsiTheme="minorHAnsi" w:cstheme="minorBidi"/>
              <w:noProof/>
              <w:szCs w:val="22"/>
              <w:lang w:eastAsia="es-MX"/>
            </w:rPr>
          </w:pPr>
          <w:hyperlink w:anchor="_Toc207225363" w:history="1">
            <w:r w:rsidR="00B878BC" w:rsidRPr="00B878BC">
              <w:rPr>
                <w:rStyle w:val="Hipervnculo"/>
                <w:rFonts w:eastAsiaTheme="majorEastAsia"/>
                <w:noProof/>
                <w:color w:val="auto"/>
              </w:rPr>
              <w:t>e) Vista a la Dirección General de Protección de Datos Personales.</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3 \h </w:instrText>
            </w:r>
            <w:r w:rsidR="00B878BC" w:rsidRPr="00B878BC">
              <w:rPr>
                <w:noProof/>
                <w:webHidden/>
              </w:rPr>
            </w:r>
            <w:r w:rsidR="00B878BC" w:rsidRPr="00B878BC">
              <w:rPr>
                <w:noProof/>
                <w:webHidden/>
              </w:rPr>
              <w:fldChar w:fldCharType="separate"/>
            </w:r>
            <w:r>
              <w:rPr>
                <w:noProof/>
                <w:webHidden/>
              </w:rPr>
              <w:t>23</w:t>
            </w:r>
            <w:r w:rsidR="00B878BC" w:rsidRPr="00B878BC">
              <w:rPr>
                <w:noProof/>
                <w:webHidden/>
              </w:rPr>
              <w:fldChar w:fldCharType="end"/>
            </w:r>
          </w:hyperlink>
        </w:p>
        <w:p w14:paraId="0B67F93E" w14:textId="7C3B98CE" w:rsidR="00B878BC" w:rsidRPr="00B878BC" w:rsidRDefault="00FF0C87" w:rsidP="00B878BC">
          <w:pPr>
            <w:pStyle w:val="TDC3"/>
            <w:rPr>
              <w:rFonts w:asciiTheme="minorHAnsi" w:eastAsiaTheme="minorEastAsia" w:hAnsiTheme="minorHAnsi" w:cstheme="minorBidi"/>
              <w:noProof/>
              <w:szCs w:val="22"/>
              <w:lang w:eastAsia="es-MX"/>
            </w:rPr>
          </w:pPr>
          <w:hyperlink w:anchor="_Toc207225364" w:history="1">
            <w:r w:rsidR="00B878BC" w:rsidRPr="00B878BC">
              <w:rPr>
                <w:rStyle w:val="Hipervnculo"/>
                <w:rFonts w:eastAsiaTheme="majorEastAsia"/>
                <w:noProof/>
                <w:color w:val="auto"/>
              </w:rPr>
              <w:t>f) Conclusión.</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4 \h </w:instrText>
            </w:r>
            <w:r w:rsidR="00B878BC" w:rsidRPr="00B878BC">
              <w:rPr>
                <w:noProof/>
                <w:webHidden/>
              </w:rPr>
            </w:r>
            <w:r w:rsidR="00B878BC" w:rsidRPr="00B878BC">
              <w:rPr>
                <w:noProof/>
                <w:webHidden/>
              </w:rPr>
              <w:fldChar w:fldCharType="separate"/>
            </w:r>
            <w:r>
              <w:rPr>
                <w:noProof/>
                <w:webHidden/>
              </w:rPr>
              <w:t>26</w:t>
            </w:r>
            <w:r w:rsidR="00B878BC" w:rsidRPr="00B878BC">
              <w:rPr>
                <w:noProof/>
                <w:webHidden/>
              </w:rPr>
              <w:fldChar w:fldCharType="end"/>
            </w:r>
          </w:hyperlink>
        </w:p>
        <w:p w14:paraId="2ED16909" w14:textId="48BD5C82" w:rsidR="00B878BC" w:rsidRPr="00B878BC" w:rsidRDefault="00FF0C87" w:rsidP="00B878BC">
          <w:pPr>
            <w:pStyle w:val="TDC1"/>
            <w:tabs>
              <w:tab w:val="right" w:leader="dot" w:pos="9034"/>
            </w:tabs>
            <w:rPr>
              <w:rFonts w:asciiTheme="minorHAnsi" w:eastAsiaTheme="minorEastAsia" w:hAnsiTheme="minorHAnsi" w:cstheme="minorBidi"/>
              <w:noProof/>
              <w:szCs w:val="22"/>
              <w:lang w:eastAsia="es-MX"/>
            </w:rPr>
          </w:pPr>
          <w:hyperlink w:anchor="_Toc207225365" w:history="1">
            <w:r w:rsidR="00B878BC" w:rsidRPr="00B878BC">
              <w:rPr>
                <w:rStyle w:val="Hipervnculo"/>
                <w:rFonts w:eastAsiaTheme="majorEastAsia"/>
                <w:noProof/>
                <w:color w:val="auto"/>
              </w:rPr>
              <w:t>RESUELVE</w:t>
            </w:r>
            <w:r w:rsidR="00B878BC" w:rsidRPr="00B878BC">
              <w:rPr>
                <w:noProof/>
                <w:webHidden/>
              </w:rPr>
              <w:tab/>
            </w:r>
            <w:r w:rsidR="00B878BC" w:rsidRPr="00B878BC">
              <w:rPr>
                <w:noProof/>
                <w:webHidden/>
              </w:rPr>
              <w:fldChar w:fldCharType="begin"/>
            </w:r>
            <w:r w:rsidR="00B878BC" w:rsidRPr="00B878BC">
              <w:rPr>
                <w:noProof/>
                <w:webHidden/>
              </w:rPr>
              <w:instrText xml:space="preserve"> PAGEREF _Toc207225365 \h </w:instrText>
            </w:r>
            <w:r w:rsidR="00B878BC" w:rsidRPr="00B878BC">
              <w:rPr>
                <w:noProof/>
                <w:webHidden/>
              </w:rPr>
            </w:r>
            <w:r w:rsidR="00B878BC" w:rsidRPr="00B878BC">
              <w:rPr>
                <w:noProof/>
                <w:webHidden/>
              </w:rPr>
              <w:fldChar w:fldCharType="separate"/>
            </w:r>
            <w:r>
              <w:rPr>
                <w:noProof/>
                <w:webHidden/>
              </w:rPr>
              <w:t>26</w:t>
            </w:r>
            <w:r w:rsidR="00B878BC" w:rsidRPr="00B878BC">
              <w:rPr>
                <w:noProof/>
                <w:webHidden/>
              </w:rPr>
              <w:fldChar w:fldCharType="end"/>
            </w:r>
          </w:hyperlink>
        </w:p>
        <w:p w14:paraId="7BA570CB" w14:textId="4B15AD62" w:rsidR="00AE370C" w:rsidRPr="00B878BC" w:rsidRDefault="00AE370C" w:rsidP="00B878BC">
          <w:r w:rsidRPr="00B878BC">
            <w:rPr>
              <w:b/>
              <w:bCs/>
              <w:lang w:val="es-ES"/>
            </w:rPr>
            <w:fldChar w:fldCharType="end"/>
          </w:r>
        </w:p>
      </w:sdtContent>
    </w:sdt>
    <w:p w14:paraId="14E51E33" w14:textId="77777777" w:rsidR="00DE3530" w:rsidRPr="00B878BC" w:rsidRDefault="00DE3530" w:rsidP="00B878BC">
      <w:pPr>
        <w:sectPr w:rsidR="00DE3530" w:rsidRPr="00B878B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11310931" w:rsidR="00DE3530" w:rsidRPr="00B878BC" w:rsidRDefault="00F77CE8" w:rsidP="00B878BC">
      <w:pPr>
        <w:rPr>
          <w:b/>
        </w:rPr>
      </w:pPr>
      <w:r w:rsidRPr="00B878BC">
        <w:lastRenderedPageBreak/>
        <w:t xml:space="preserve">Resolución del Pleno del Instituto de Transparencia, Acceso a la Información Pública y Protección de Datos Personales del Estado de México y Municipios, con domicilio en Metepec, Estado de México, del </w:t>
      </w:r>
      <w:r w:rsidR="00693CBF" w:rsidRPr="00B878BC">
        <w:rPr>
          <w:b/>
        </w:rPr>
        <w:t>veint</w:t>
      </w:r>
      <w:r w:rsidR="00574E5C" w:rsidRPr="00B878BC">
        <w:rPr>
          <w:b/>
        </w:rPr>
        <w:t>isiete</w:t>
      </w:r>
      <w:r w:rsidR="00657398" w:rsidRPr="00B878BC">
        <w:rPr>
          <w:b/>
        </w:rPr>
        <w:t xml:space="preserve"> de </w:t>
      </w:r>
      <w:r w:rsidR="00CE2FAA" w:rsidRPr="00B878BC">
        <w:rPr>
          <w:b/>
        </w:rPr>
        <w:t>agosto</w:t>
      </w:r>
      <w:r w:rsidRPr="00B878BC">
        <w:rPr>
          <w:b/>
        </w:rPr>
        <w:t xml:space="preserve"> de dos mil veinticinco.</w:t>
      </w:r>
    </w:p>
    <w:p w14:paraId="68EA2E41" w14:textId="77777777" w:rsidR="00DE3530" w:rsidRPr="00B878BC" w:rsidRDefault="00DE3530" w:rsidP="00B878BC"/>
    <w:p w14:paraId="7AFD6F51" w14:textId="43365AE3" w:rsidR="00DE3530" w:rsidRPr="00B878BC" w:rsidRDefault="00F77CE8" w:rsidP="00B878BC">
      <w:r w:rsidRPr="00B878BC">
        <w:rPr>
          <w:b/>
        </w:rPr>
        <w:t xml:space="preserve">VISTO </w:t>
      </w:r>
      <w:r w:rsidRPr="00B878BC">
        <w:t xml:space="preserve">el expediente formado con motivo del Recurso de Revisión </w:t>
      </w:r>
      <w:r w:rsidRPr="00B878BC">
        <w:rPr>
          <w:b/>
        </w:rPr>
        <w:t>0</w:t>
      </w:r>
      <w:r w:rsidR="00693CBF" w:rsidRPr="00B878BC">
        <w:rPr>
          <w:b/>
        </w:rPr>
        <w:t>8487</w:t>
      </w:r>
      <w:r w:rsidRPr="00B878BC">
        <w:rPr>
          <w:b/>
        </w:rPr>
        <w:t>/INFOEM/IP/RR/2025</w:t>
      </w:r>
      <w:r w:rsidRPr="00B878BC">
        <w:t xml:space="preserve"> interpuesto por </w:t>
      </w:r>
      <w:r w:rsidR="00CE2FAA" w:rsidRPr="00B878BC">
        <w:rPr>
          <w:b/>
        </w:rPr>
        <w:t>una persona de manera anónima</w:t>
      </w:r>
      <w:r w:rsidRPr="00B878BC">
        <w:rPr>
          <w:b/>
        </w:rPr>
        <w:t xml:space="preserve"> </w:t>
      </w:r>
      <w:r w:rsidRPr="00B878BC">
        <w:t xml:space="preserve">a quien en lo subsecuente se le denominará </w:t>
      </w:r>
      <w:r w:rsidRPr="00B878BC">
        <w:rPr>
          <w:b/>
        </w:rPr>
        <w:t>LA PARTE RECURRENTE</w:t>
      </w:r>
      <w:r w:rsidRPr="00B878BC">
        <w:t xml:space="preserve">, en contra de la respuesta emitida por el </w:t>
      </w:r>
      <w:r w:rsidR="00CE2FAA" w:rsidRPr="00B878BC">
        <w:rPr>
          <w:b/>
        </w:rPr>
        <w:t xml:space="preserve">Ayuntamiento de </w:t>
      </w:r>
      <w:r w:rsidR="00693CBF" w:rsidRPr="00B878BC">
        <w:rPr>
          <w:b/>
        </w:rPr>
        <w:t>Toluca</w:t>
      </w:r>
      <w:r w:rsidRPr="00B878BC">
        <w:rPr>
          <w:b/>
        </w:rPr>
        <w:t xml:space="preserve">, </w:t>
      </w:r>
      <w:r w:rsidRPr="00B878BC">
        <w:t xml:space="preserve">en adelante </w:t>
      </w:r>
      <w:r w:rsidRPr="00B878BC">
        <w:rPr>
          <w:b/>
        </w:rPr>
        <w:t>EL SUJETO OBLIGADO</w:t>
      </w:r>
      <w:r w:rsidRPr="00B878BC">
        <w:t>, se emite la presente Resolución con base en los Antecedentes y Considerandos que se exponen a continuación:</w:t>
      </w:r>
    </w:p>
    <w:p w14:paraId="67A4725B" w14:textId="77777777" w:rsidR="00DE3530" w:rsidRPr="00B878BC" w:rsidRDefault="00DE3530" w:rsidP="00B878BC"/>
    <w:p w14:paraId="2AC3F7AF" w14:textId="77777777" w:rsidR="00DE3530" w:rsidRPr="00B878BC" w:rsidRDefault="00F77CE8" w:rsidP="00B878BC">
      <w:pPr>
        <w:pStyle w:val="Ttulo1"/>
      </w:pPr>
      <w:bookmarkStart w:id="3" w:name="_Toc207225339"/>
      <w:r w:rsidRPr="00B878BC">
        <w:t>ANTECEDENTES</w:t>
      </w:r>
      <w:bookmarkEnd w:id="3"/>
    </w:p>
    <w:p w14:paraId="3B01BA42" w14:textId="77777777" w:rsidR="00DE3530" w:rsidRPr="00B878BC" w:rsidRDefault="00DE3530" w:rsidP="00B878BC"/>
    <w:p w14:paraId="4C534CF8" w14:textId="77777777" w:rsidR="00DE3530" w:rsidRPr="00B878BC" w:rsidRDefault="00F77CE8" w:rsidP="00B878BC">
      <w:pPr>
        <w:pStyle w:val="Ttulo2"/>
        <w:jc w:val="left"/>
      </w:pPr>
      <w:bookmarkStart w:id="4" w:name="_Toc207225340"/>
      <w:r w:rsidRPr="00B878BC">
        <w:t>DE LA SOLICITUD DE INFORMACIÓN</w:t>
      </w:r>
      <w:bookmarkEnd w:id="4"/>
    </w:p>
    <w:p w14:paraId="32BC9B83" w14:textId="77777777" w:rsidR="00DE3530" w:rsidRPr="00B878BC" w:rsidRDefault="00F77CE8" w:rsidP="00B878BC">
      <w:pPr>
        <w:pStyle w:val="Ttulo3"/>
      </w:pPr>
      <w:bookmarkStart w:id="5" w:name="_Toc207225341"/>
      <w:r w:rsidRPr="00B878BC">
        <w:t>a) Solicitud de información.</w:t>
      </w:r>
      <w:bookmarkEnd w:id="5"/>
    </w:p>
    <w:p w14:paraId="08A6CD21" w14:textId="0654C440" w:rsidR="00DE3530" w:rsidRPr="00B878BC" w:rsidRDefault="00F77CE8" w:rsidP="00B878BC">
      <w:pPr>
        <w:pBdr>
          <w:top w:val="nil"/>
          <w:left w:val="nil"/>
          <w:bottom w:val="nil"/>
          <w:right w:val="nil"/>
          <w:between w:val="nil"/>
        </w:pBdr>
        <w:tabs>
          <w:tab w:val="left" w:pos="0"/>
        </w:tabs>
      </w:pPr>
      <w:r w:rsidRPr="00B878BC">
        <w:t xml:space="preserve">El </w:t>
      </w:r>
      <w:r w:rsidR="00693CBF" w:rsidRPr="00B878BC">
        <w:rPr>
          <w:b/>
        </w:rPr>
        <w:t>veintisiete</w:t>
      </w:r>
      <w:r w:rsidR="00CE2FAA" w:rsidRPr="00B878BC">
        <w:rPr>
          <w:b/>
        </w:rPr>
        <w:t xml:space="preserve"> </w:t>
      </w:r>
      <w:r w:rsidRPr="00B878BC">
        <w:rPr>
          <w:b/>
        </w:rPr>
        <w:t xml:space="preserve">de </w:t>
      </w:r>
      <w:r w:rsidR="00693CBF" w:rsidRPr="00B878BC">
        <w:rPr>
          <w:b/>
        </w:rPr>
        <w:t>mayo</w:t>
      </w:r>
      <w:r w:rsidRPr="00B878BC">
        <w:rPr>
          <w:b/>
        </w:rPr>
        <w:t xml:space="preserve"> de dos mil veinticinco</w:t>
      </w:r>
      <w:r w:rsidRPr="00B878BC">
        <w:t xml:space="preserve"> </w:t>
      </w:r>
      <w:r w:rsidRPr="00B878BC">
        <w:rPr>
          <w:b/>
        </w:rPr>
        <w:t>LA PARTE RECURRENTE</w:t>
      </w:r>
      <w:r w:rsidRPr="00B878BC">
        <w:t xml:space="preserve"> presentó una solicitud de acceso a la información pública ante el </w:t>
      </w:r>
      <w:r w:rsidRPr="00B878BC">
        <w:rPr>
          <w:b/>
        </w:rPr>
        <w:t>SUJETO OBLIGADO</w:t>
      </w:r>
      <w:r w:rsidRPr="00B878BC">
        <w:t>, a través del Sistema de Acceso a la Información Mexiquense (SAIMEX). Dicha solicitud quedó registrada con el número de folio</w:t>
      </w:r>
      <w:r w:rsidRPr="00B878BC">
        <w:rPr>
          <w:b/>
        </w:rPr>
        <w:t xml:space="preserve"> </w:t>
      </w:r>
      <w:r w:rsidR="00693CBF" w:rsidRPr="00B878BC">
        <w:rPr>
          <w:b/>
        </w:rPr>
        <w:t xml:space="preserve">03078/TOLUCA/IP/2025 </w:t>
      </w:r>
      <w:r w:rsidRPr="00B878BC">
        <w:t>y en ella se requirió la siguiente información:</w:t>
      </w:r>
    </w:p>
    <w:p w14:paraId="02182AFB" w14:textId="77777777" w:rsidR="00DE3530" w:rsidRPr="00B878BC" w:rsidRDefault="00DE3530" w:rsidP="00B878BC">
      <w:pPr>
        <w:tabs>
          <w:tab w:val="left" w:pos="4667"/>
        </w:tabs>
        <w:ind w:left="567" w:right="567"/>
        <w:rPr>
          <w:b/>
        </w:rPr>
      </w:pPr>
    </w:p>
    <w:p w14:paraId="7435974D" w14:textId="54B5B2A4" w:rsidR="00DE3530" w:rsidRPr="00B878BC" w:rsidRDefault="00F77CE8" w:rsidP="00B878BC">
      <w:pPr>
        <w:pStyle w:val="Puesto"/>
      </w:pPr>
      <w:r w:rsidRPr="00B878BC">
        <w:t>“</w:t>
      </w:r>
      <w:r w:rsidR="00693CBF" w:rsidRPr="00B878BC">
        <w:t>Documento que acredite el ultimo grado de estudios de los servidores públicos adscritos a la presidencia</w:t>
      </w:r>
      <w:r w:rsidRPr="00B878BC">
        <w:t xml:space="preserve">” </w:t>
      </w:r>
      <w:r w:rsidRPr="00B878BC">
        <w:rPr>
          <w:i w:val="0"/>
        </w:rPr>
        <w:t>(Sic).</w:t>
      </w:r>
    </w:p>
    <w:p w14:paraId="46FA670D" w14:textId="77777777" w:rsidR="00DE3530" w:rsidRPr="00B878BC" w:rsidRDefault="00DE3530" w:rsidP="00B878BC">
      <w:pPr>
        <w:tabs>
          <w:tab w:val="left" w:pos="5743"/>
        </w:tabs>
        <w:ind w:right="567"/>
        <w:rPr>
          <w:i/>
        </w:rPr>
      </w:pPr>
    </w:p>
    <w:p w14:paraId="0F5034DE" w14:textId="77777777" w:rsidR="00DE3530" w:rsidRPr="00B878BC" w:rsidRDefault="00F77CE8" w:rsidP="00B878BC">
      <w:pPr>
        <w:tabs>
          <w:tab w:val="left" w:pos="4667"/>
        </w:tabs>
        <w:ind w:right="567"/>
      </w:pPr>
      <w:r w:rsidRPr="00B878BC">
        <w:rPr>
          <w:b/>
        </w:rPr>
        <w:t>Modalidad de entrega</w:t>
      </w:r>
      <w:r w:rsidRPr="00B878BC">
        <w:t>: a</w:t>
      </w:r>
      <w:r w:rsidRPr="00B878BC">
        <w:rPr>
          <w:i/>
        </w:rPr>
        <w:t xml:space="preserve"> </w:t>
      </w:r>
      <w:r w:rsidRPr="00B878BC">
        <w:t xml:space="preserve">través del </w:t>
      </w:r>
      <w:r w:rsidRPr="00B878BC">
        <w:rPr>
          <w:b/>
        </w:rPr>
        <w:t>SAIMEX</w:t>
      </w:r>
      <w:r w:rsidRPr="00B878BC">
        <w:t>.</w:t>
      </w:r>
    </w:p>
    <w:p w14:paraId="1308E5A5" w14:textId="77777777" w:rsidR="003C0C4B" w:rsidRPr="00B878BC" w:rsidRDefault="003C0C4B" w:rsidP="00B878BC"/>
    <w:p w14:paraId="208CC2AF" w14:textId="77777777" w:rsidR="00693CBF" w:rsidRPr="00B878BC" w:rsidRDefault="00693CBF" w:rsidP="00B878BC">
      <w:pPr>
        <w:pStyle w:val="Ttulo3"/>
      </w:pPr>
      <w:bookmarkStart w:id="6" w:name="_Toc203569063"/>
      <w:bookmarkStart w:id="7" w:name="_Toc207225342"/>
      <w:r w:rsidRPr="00B878BC">
        <w:lastRenderedPageBreak/>
        <w:t>b) Turno de la solicitud de información.</w:t>
      </w:r>
      <w:bookmarkEnd w:id="6"/>
      <w:bookmarkEnd w:id="7"/>
    </w:p>
    <w:p w14:paraId="53158971" w14:textId="77777777" w:rsidR="00693CBF" w:rsidRPr="00B878BC" w:rsidRDefault="00693CBF" w:rsidP="00B878BC">
      <w:r w:rsidRPr="00B878BC">
        <w:t xml:space="preserve">En cumplimiento al artículo 162 de la Ley de Transparencia y Acceso a la Información Pública del Estado de México y Municipios, el </w:t>
      </w:r>
      <w:r w:rsidRPr="00B878BC">
        <w:rPr>
          <w:b/>
        </w:rPr>
        <w:t>veintiocho de</w:t>
      </w:r>
      <w:r w:rsidRPr="00B878BC">
        <w:t xml:space="preserve"> </w:t>
      </w:r>
      <w:r w:rsidRPr="00B878BC">
        <w:rPr>
          <w:b/>
        </w:rPr>
        <w:t>mayo de dos mil veinticinco,</w:t>
      </w:r>
      <w:r w:rsidRPr="00B878BC">
        <w:t xml:space="preserve"> el Titular de la Unidad de Transparencia del </w:t>
      </w:r>
      <w:r w:rsidRPr="00B878BC">
        <w:rPr>
          <w:b/>
        </w:rPr>
        <w:t>SUJETO OBLIGADO</w:t>
      </w:r>
      <w:r w:rsidRPr="00B878BC">
        <w:t xml:space="preserve"> turnó la solicitud de información a la servidora pública habilitada que estimó pertinente.</w:t>
      </w:r>
    </w:p>
    <w:p w14:paraId="0E710300" w14:textId="77777777" w:rsidR="00693CBF" w:rsidRPr="00B878BC" w:rsidRDefault="00693CBF" w:rsidP="00B878BC"/>
    <w:p w14:paraId="575E98DF" w14:textId="3AA9EAE5" w:rsidR="00DE3530" w:rsidRPr="00B878BC" w:rsidRDefault="00693CBF" w:rsidP="00B878BC">
      <w:pPr>
        <w:pStyle w:val="Ttulo3"/>
      </w:pPr>
      <w:bookmarkStart w:id="8" w:name="_Toc207225343"/>
      <w:r w:rsidRPr="00B878BC">
        <w:t>c</w:t>
      </w:r>
      <w:r w:rsidR="00F77CE8" w:rsidRPr="00B878BC">
        <w:t>) Respuesta del Sujeto Obligado.</w:t>
      </w:r>
      <w:bookmarkEnd w:id="8"/>
    </w:p>
    <w:p w14:paraId="631B8A1C" w14:textId="375E57CF" w:rsidR="00DE3530" w:rsidRPr="00B878BC" w:rsidRDefault="00F77CE8" w:rsidP="00B878BC">
      <w:pPr>
        <w:pBdr>
          <w:top w:val="nil"/>
          <w:left w:val="nil"/>
          <w:bottom w:val="nil"/>
          <w:right w:val="nil"/>
          <w:between w:val="nil"/>
        </w:pBdr>
      </w:pPr>
      <w:r w:rsidRPr="00B878BC">
        <w:t xml:space="preserve">El </w:t>
      </w:r>
      <w:r w:rsidR="00693CBF" w:rsidRPr="00B878BC">
        <w:rPr>
          <w:b/>
        </w:rPr>
        <w:t>veinte</w:t>
      </w:r>
      <w:r w:rsidRPr="00B878BC">
        <w:rPr>
          <w:b/>
        </w:rPr>
        <w:t xml:space="preserve"> de </w:t>
      </w:r>
      <w:r w:rsidR="00693CBF" w:rsidRPr="00B878BC">
        <w:rPr>
          <w:b/>
        </w:rPr>
        <w:t>junio</w:t>
      </w:r>
      <w:r w:rsidRPr="00B878BC">
        <w:rPr>
          <w:b/>
        </w:rPr>
        <w:t xml:space="preserve"> de dos mil veinticinco</w:t>
      </w:r>
      <w:r w:rsidRPr="00B878BC">
        <w:t xml:space="preserve"> el Titular de la Unidad de Transparencia del </w:t>
      </w:r>
      <w:r w:rsidRPr="00B878BC">
        <w:rPr>
          <w:b/>
        </w:rPr>
        <w:t>SUJETO OBLIGADO</w:t>
      </w:r>
      <w:r w:rsidRPr="00B878BC">
        <w:t xml:space="preserve"> notificó la siguiente respuesta a través del </w:t>
      </w:r>
      <w:r w:rsidRPr="00B878BC">
        <w:rPr>
          <w:b/>
        </w:rPr>
        <w:t>SAIMEX</w:t>
      </w:r>
      <w:r w:rsidRPr="00B878BC">
        <w:t>:</w:t>
      </w:r>
    </w:p>
    <w:p w14:paraId="328E51FA" w14:textId="77777777" w:rsidR="00DE3530" w:rsidRPr="00B878BC" w:rsidRDefault="00DE3530" w:rsidP="00B878BC">
      <w:pPr>
        <w:tabs>
          <w:tab w:val="left" w:pos="4667"/>
        </w:tabs>
        <w:ind w:left="567" w:right="567"/>
        <w:rPr>
          <w:b/>
        </w:rPr>
      </w:pPr>
    </w:p>
    <w:p w14:paraId="3CCAADD4" w14:textId="7225F66F" w:rsidR="00693CBF" w:rsidRPr="00B878BC" w:rsidRDefault="00F77CE8" w:rsidP="00B878BC">
      <w:pPr>
        <w:spacing w:line="276" w:lineRule="auto"/>
        <w:ind w:left="851" w:right="822"/>
        <w:rPr>
          <w:i/>
        </w:rPr>
      </w:pPr>
      <w:r w:rsidRPr="00B878BC">
        <w:rPr>
          <w:i/>
        </w:rPr>
        <w:t>“</w:t>
      </w:r>
      <w:r w:rsidR="00693CBF" w:rsidRPr="00B878BC">
        <w:rPr>
          <w:i/>
        </w:rPr>
        <w:t>Toluca, México a 20 de Junio de 2025</w:t>
      </w:r>
    </w:p>
    <w:p w14:paraId="467B7C93" w14:textId="77777777" w:rsidR="00693CBF" w:rsidRPr="00B878BC" w:rsidRDefault="00693CBF" w:rsidP="00B878BC">
      <w:pPr>
        <w:spacing w:line="276" w:lineRule="auto"/>
        <w:ind w:left="851" w:right="822"/>
        <w:rPr>
          <w:i/>
        </w:rPr>
      </w:pPr>
      <w:r w:rsidRPr="00B878BC">
        <w:rPr>
          <w:i/>
        </w:rPr>
        <w:t>Nombre del solicitante: C. Solicitante</w:t>
      </w:r>
    </w:p>
    <w:p w14:paraId="0A66F616" w14:textId="77777777" w:rsidR="00693CBF" w:rsidRPr="00B878BC" w:rsidRDefault="00693CBF" w:rsidP="00B878BC">
      <w:pPr>
        <w:spacing w:line="276" w:lineRule="auto"/>
        <w:ind w:left="851" w:right="822"/>
        <w:rPr>
          <w:i/>
        </w:rPr>
      </w:pPr>
      <w:r w:rsidRPr="00B878BC">
        <w:rPr>
          <w:i/>
        </w:rPr>
        <w:t>Folio de la solicitud: 03078/TOLUCA/IP/2025</w:t>
      </w:r>
    </w:p>
    <w:p w14:paraId="67525271" w14:textId="77777777" w:rsidR="008B7898" w:rsidRPr="00B878BC" w:rsidRDefault="008B7898" w:rsidP="00B878BC">
      <w:pPr>
        <w:spacing w:line="276" w:lineRule="auto"/>
        <w:ind w:left="851" w:right="822"/>
        <w:rPr>
          <w:i/>
        </w:rPr>
      </w:pPr>
    </w:p>
    <w:p w14:paraId="2AFB65F0" w14:textId="77777777" w:rsidR="00693CBF" w:rsidRPr="00B878BC" w:rsidRDefault="00693CBF" w:rsidP="00B878BC">
      <w:pPr>
        <w:spacing w:line="276" w:lineRule="auto"/>
        <w:ind w:left="851" w:right="822"/>
        <w:rPr>
          <w:i/>
        </w:rPr>
      </w:pPr>
      <w:r w:rsidRPr="00B878BC">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F0CE92" w14:textId="77777777" w:rsidR="008B7898" w:rsidRPr="00B878BC" w:rsidRDefault="008B7898" w:rsidP="00B878BC">
      <w:pPr>
        <w:spacing w:line="276" w:lineRule="auto"/>
        <w:ind w:left="851" w:right="822"/>
        <w:rPr>
          <w:i/>
        </w:rPr>
      </w:pPr>
    </w:p>
    <w:p w14:paraId="098267A8" w14:textId="77777777" w:rsidR="00693CBF" w:rsidRPr="00B878BC" w:rsidRDefault="00693CBF" w:rsidP="00B878BC">
      <w:pPr>
        <w:spacing w:line="276" w:lineRule="auto"/>
        <w:ind w:left="851" w:right="822"/>
        <w:rPr>
          <w:i/>
        </w:rPr>
      </w:pPr>
      <w:r w:rsidRPr="00B878BC">
        <w:rPr>
          <w:i/>
        </w:rPr>
        <w:t>En atención a la solicitud con folio 03078/TOLUCA/IP/2025, me permito adjuntar al presente la respuesta correspondiente, asimismo sus respectivos anexos, Sin más por el momento, reciba un saludo.</w:t>
      </w:r>
    </w:p>
    <w:p w14:paraId="01F92FB8" w14:textId="77777777" w:rsidR="008B7898" w:rsidRPr="00B878BC" w:rsidRDefault="008B7898" w:rsidP="00B878BC">
      <w:pPr>
        <w:spacing w:line="276" w:lineRule="auto"/>
        <w:ind w:left="851" w:right="822"/>
        <w:rPr>
          <w:i/>
        </w:rPr>
      </w:pPr>
    </w:p>
    <w:p w14:paraId="6ACF45BC" w14:textId="77777777" w:rsidR="00693CBF" w:rsidRPr="00B878BC" w:rsidRDefault="00693CBF" w:rsidP="00B878BC">
      <w:pPr>
        <w:spacing w:line="276" w:lineRule="auto"/>
        <w:ind w:left="851" w:right="822"/>
        <w:rPr>
          <w:i/>
          <w:lang w:val="pt-PT"/>
        </w:rPr>
      </w:pPr>
      <w:r w:rsidRPr="00B878BC">
        <w:rPr>
          <w:i/>
          <w:lang w:val="pt-PT"/>
        </w:rPr>
        <w:t>ATENTAMENTE</w:t>
      </w:r>
    </w:p>
    <w:p w14:paraId="338F40AE" w14:textId="2CB335DC" w:rsidR="00DE3530" w:rsidRPr="00B878BC" w:rsidRDefault="00693CBF" w:rsidP="00B878BC">
      <w:pPr>
        <w:spacing w:line="276" w:lineRule="auto"/>
        <w:ind w:left="851" w:right="822"/>
        <w:rPr>
          <w:i/>
          <w:lang w:val="pt-PT"/>
        </w:rPr>
      </w:pPr>
      <w:r w:rsidRPr="00B878BC">
        <w:rPr>
          <w:i/>
          <w:lang w:val="pt-PT"/>
        </w:rPr>
        <w:t>Dr. Nahum Miguel Mendoza Morales</w:t>
      </w:r>
      <w:r w:rsidR="00F77CE8" w:rsidRPr="00B878BC">
        <w:rPr>
          <w:i/>
          <w:lang w:val="pt-PT"/>
        </w:rPr>
        <w:t>”</w:t>
      </w:r>
    </w:p>
    <w:p w14:paraId="19B11BBF" w14:textId="77777777" w:rsidR="00DE3530" w:rsidRPr="00B878BC" w:rsidRDefault="00DE3530" w:rsidP="00B878BC">
      <w:pPr>
        <w:pBdr>
          <w:top w:val="nil"/>
          <w:left w:val="nil"/>
          <w:bottom w:val="nil"/>
          <w:right w:val="nil"/>
          <w:between w:val="nil"/>
        </w:pBdr>
        <w:ind w:right="-28"/>
        <w:rPr>
          <w:lang w:val="pt-PT"/>
        </w:rPr>
      </w:pPr>
    </w:p>
    <w:p w14:paraId="3A821B45" w14:textId="77777777" w:rsidR="00DE3530" w:rsidRPr="00B878BC" w:rsidRDefault="00F77CE8" w:rsidP="00B878BC">
      <w:pPr>
        <w:pBdr>
          <w:top w:val="nil"/>
          <w:left w:val="nil"/>
          <w:bottom w:val="nil"/>
          <w:right w:val="nil"/>
          <w:between w:val="nil"/>
        </w:pBdr>
        <w:ind w:right="-28"/>
      </w:pPr>
      <w:r w:rsidRPr="00B878BC">
        <w:t xml:space="preserve">A la respuesta, </w:t>
      </w:r>
      <w:r w:rsidRPr="00B878BC">
        <w:rPr>
          <w:b/>
        </w:rPr>
        <w:t>EL SUJETO OBLIGADO</w:t>
      </w:r>
      <w:r w:rsidRPr="00B878BC">
        <w:t xml:space="preserve"> anexó los archivos digitales que a continuación se describen:</w:t>
      </w:r>
    </w:p>
    <w:p w14:paraId="2C5CF857" w14:textId="77777777" w:rsidR="00DE3530" w:rsidRPr="00B878BC" w:rsidRDefault="00DE3530" w:rsidP="00B878BC">
      <w:pPr>
        <w:pBdr>
          <w:top w:val="nil"/>
          <w:left w:val="nil"/>
          <w:bottom w:val="nil"/>
          <w:right w:val="nil"/>
          <w:between w:val="nil"/>
        </w:pBdr>
        <w:ind w:right="-28"/>
      </w:pPr>
    </w:p>
    <w:p w14:paraId="7B3F488E" w14:textId="35B89443" w:rsidR="009401CB" w:rsidRPr="00B878BC" w:rsidRDefault="009401CB" w:rsidP="00B878BC">
      <w:pPr>
        <w:numPr>
          <w:ilvl w:val="0"/>
          <w:numId w:val="2"/>
        </w:numPr>
        <w:pBdr>
          <w:top w:val="nil"/>
          <w:left w:val="nil"/>
          <w:bottom w:val="nil"/>
          <w:right w:val="nil"/>
          <w:between w:val="nil"/>
        </w:pBdr>
        <w:ind w:right="-28"/>
        <w:rPr>
          <w:rFonts w:eastAsia="Palatino Linotype" w:cs="Palatino Linotype"/>
          <w:b/>
          <w:i/>
          <w:szCs w:val="22"/>
        </w:rPr>
      </w:pPr>
      <w:r w:rsidRPr="00B878BC">
        <w:rPr>
          <w:rFonts w:eastAsia="Palatino Linotype" w:cs="Palatino Linotype"/>
          <w:b/>
          <w:i/>
          <w:szCs w:val="22"/>
        </w:rPr>
        <w:lastRenderedPageBreak/>
        <w:t xml:space="preserve">“NOTIF. CIUDADANO S. 3078.pdf”: </w:t>
      </w:r>
      <w:r w:rsidRPr="00B878BC">
        <w:rPr>
          <w:rFonts w:eastAsia="Palatino Linotype" w:cs="Palatino Linotype"/>
          <w:szCs w:val="22"/>
        </w:rPr>
        <w:t xml:space="preserve">documento que contiene el oficio con número de registro </w:t>
      </w:r>
      <w:r w:rsidRPr="00B878BC">
        <w:t>206010000/3267/2025, suscrito por la Directora General de Administración, por medio del cual indica que se remite la respuesta emitida por la Dirección de Recursos Humanos.</w:t>
      </w:r>
    </w:p>
    <w:p w14:paraId="5E7F35CB" w14:textId="77777777" w:rsidR="009401CB" w:rsidRPr="00B878BC" w:rsidRDefault="009401CB" w:rsidP="00B878BC">
      <w:pPr>
        <w:pBdr>
          <w:top w:val="nil"/>
          <w:left w:val="nil"/>
          <w:bottom w:val="nil"/>
          <w:right w:val="nil"/>
          <w:between w:val="nil"/>
        </w:pBdr>
        <w:ind w:left="720" w:right="-28"/>
        <w:rPr>
          <w:rFonts w:eastAsia="Palatino Linotype" w:cs="Palatino Linotype"/>
          <w:b/>
          <w:i/>
          <w:szCs w:val="22"/>
        </w:rPr>
      </w:pPr>
    </w:p>
    <w:p w14:paraId="485C4B85" w14:textId="70A75545" w:rsidR="009401CB" w:rsidRPr="00B878BC" w:rsidRDefault="009401CB" w:rsidP="00B878BC">
      <w:pPr>
        <w:numPr>
          <w:ilvl w:val="0"/>
          <w:numId w:val="2"/>
        </w:numPr>
        <w:pBdr>
          <w:top w:val="nil"/>
          <w:left w:val="nil"/>
          <w:bottom w:val="nil"/>
          <w:right w:val="nil"/>
          <w:between w:val="nil"/>
        </w:pBdr>
        <w:ind w:right="-28"/>
        <w:rPr>
          <w:rFonts w:eastAsia="Palatino Linotype" w:cs="Palatino Linotype"/>
          <w:b/>
          <w:i/>
          <w:szCs w:val="22"/>
        </w:rPr>
      </w:pPr>
      <w:r w:rsidRPr="00B878BC">
        <w:rPr>
          <w:rFonts w:eastAsia="Palatino Linotype" w:cs="Palatino Linotype"/>
          <w:b/>
          <w:i/>
          <w:szCs w:val="22"/>
        </w:rPr>
        <w:t xml:space="preserve">“RESP. RH 3078.pdf”: </w:t>
      </w:r>
      <w:r w:rsidRPr="00B878BC">
        <w:rPr>
          <w:rFonts w:eastAsia="Palatino Linotype" w:cs="Palatino Linotype"/>
          <w:szCs w:val="22"/>
        </w:rPr>
        <w:t>documento que contiene el oficio un escrito firmado por el Jefe del Departamento de Convenios y Relaciones Laborales, por el que solicita a la Directora General de Administración la clasificación de la información como confidencial de los datos personales contenidos en las documentales que integran la respuesta de a la solicitud de acceso a la información pública realizada por el particular.</w:t>
      </w:r>
    </w:p>
    <w:p w14:paraId="3F34AA68" w14:textId="77777777" w:rsidR="009401CB" w:rsidRPr="00B878BC" w:rsidRDefault="009401CB" w:rsidP="00B878BC">
      <w:pPr>
        <w:pBdr>
          <w:top w:val="nil"/>
          <w:left w:val="nil"/>
          <w:bottom w:val="nil"/>
          <w:right w:val="nil"/>
          <w:between w:val="nil"/>
        </w:pBdr>
        <w:ind w:left="720" w:right="-28"/>
        <w:rPr>
          <w:rFonts w:eastAsia="Palatino Linotype" w:cs="Palatino Linotype"/>
          <w:szCs w:val="22"/>
        </w:rPr>
      </w:pPr>
      <w:r w:rsidRPr="00B878BC">
        <w:rPr>
          <w:rFonts w:eastAsia="Palatino Linotype" w:cs="Palatino Linotype"/>
          <w:szCs w:val="22"/>
        </w:rPr>
        <w:t>Asimismo, se adjuntó un escrito firmado por la Directora de Recursos Humanos, por medio del cual indica que, se envía la información requerida por el solicitante.</w:t>
      </w:r>
    </w:p>
    <w:p w14:paraId="368C8879" w14:textId="77777777" w:rsidR="009401CB" w:rsidRPr="00B878BC" w:rsidRDefault="009401CB" w:rsidP="00B878BC">
      <w:pPr>
        <w:pBdr>
          <w:top w:val="nil"/>
          <w:left w:val="nil"/>
          <w:bottom w:val="nil"/>
          <w:right w:val="nil"/>
          <w:between w:val="nil"/>
        </w:pBdr>
        <w:ind w:left="720" w:right="-28"/>
        <w:rPr>
          <w:rFonts w:eastAsia="Palatino Linotype" w:cs="Palatino Linotype"/>
          <w:szCs w:val="22"/>
        </w:rPr>
      </w:pPr>
    </w:p>
    <w:p w14:paraId="05AFE605" w14:textId="627A3571" w:rsidR="00DE3530" w:rsidRPr="00B878BC" w:rsidRDefault="009401CB" w:rsidP="00B878BC">
      <w:pPr>
        <w:numPr>
          <w:ilvl w:val="0"/>
          <w:numId w:val="2"/>
        </w:numPr>
        <w:pBdr>
          <w:top w:val="nil"/>
          <w:left w:val="nil"/>
          <w:bottom w:val="nil"/>
          <w:right w:val="nil"/>
          <w:between w:val="nil"/>
        </w:pBdr>
        <w:ind w:right="-28"/>
        <w:rPr>
          <w:rFonts w:eastAsia="Palatino Linotype" w:cs="Palatino Linotype"/>
          <w:b/>
          <w:i/>
          <w:szCs w:val="22"/>
        </w:rPr>
      </w:pPr>
      <w:r w:rsidRPr="00B878BC">
        <w:rPr>
          <w:rFonts w:eastAsia="Palatino Linotype" w:cs="Palatino Linotype"/>
          <w:b/>
          <w:i/>
          <w:szCs w:val="22"/>
        </w:rPr>
        <w:t xml:space="preserve"> </w:t>
      </w:r>
      <w:r w:rsidR="00F77CE8" w:rsidRPr="00B878BC">
        <w:rPr>
          <w:rFonts w:eastAsia="Palatino Linotype" w:cs="Palatino Linotype"/>
          <w:b/>
          <w:i/>
          <w:szCs w:val="22"/>
        </w:rPr>
        <w:t>“</w:t>
      </w:r>
      <w:r w:rsidR="00693CBF" w:rsidRPr="00B878BC">
        <w:rPr>
          <w:rFonts w:eastAsia="Palatino Linotype" w:cs="Palatino Linotype"/>
          <w:b/>
          <w:i/>
          <w:szCs w:val="22"/>
        </w:rPr>
        <w:t>CENTENO SANCHEZ MIRIAM ALEJANDRA.pdf</w:t>
      </w:r>
      <w:r w:rsidR="00F77CE8" w:rsidRPr="00B878BC">
        <w:rPr>
          <w:rFonts w:eastAsia="Palatino Linotype" w:cs="Palatino Linotype"/>
          <w:b/>
          <w:i/>
          <w:szCs w:val="22"/>
        </w:rPr>
        <w:t xml:space="preserve">”: </w:t>
      </w:r>
      <w:r w:rsidR="00F77CE8" w:rsidRPr="00B878BC">
        <w:rPr>
          <w:rFonts w:eastAsia="Palatino Linotype" w:cs="Palatino Linotype"/>
          <w:szCs w:val="22"/>
        </w:rPr>
        <w:t xml:space="preserve">documento que contiene </w:t>
      </w:r>
      <w:r w:rsidR="00693CBF" w:rsidRPr="00B878BC">
        <w:rPr>
          <w:rFonts w:eastAsia="Palatino Linotype" w:cs="Palatino Linotype"/>
          <w:szCs w:val="22"/>
        </w:rPr>
        <w:t>el certificado de estudios de nivel preparatoria de la servidora pública de Miriam Alejandra Centeno Sánchez.</w:t>
      </w:r>
    </w:p>
    <w:p w14:paraId="513FA528" w14:textId="77777777" w:rsidR="009401CB" w:rsidRPr="00B878BC" w:rsidRDefault="009401CB" w:rsidP="00B878BC">
      <w:pPr>
        <w:pBdr>
          <w:top w:val="nil"/>
          <w:left w:val="nil"/>
          <w:bottom w:val="nil"/>
          <w:right w:val="nil"/>
          <w:between w:val="nil"/>
        </w:pBdr>
        <w:ind w:left="720" w:right="-28"/>
        <w:rPr>
          <w:rFonts w:eastAsia="Palatino Linotype" w:cs="Palatino Linotype"/>
          <w:b/>
          <w:i/>
          <w:szCs w:val="22"/>
        </w:rPr>
      </w:pPr>
    </w:p>
    <w:p w14:paraId="0D03B5B6" w14:textId="05E63E13" w:rsidR="00693CBF" w:rsidRPr="00B878BC" w:rsidRDefault="00693CBF" w:rsidP="00B878BC">
      <w:pPr>
        <w:numPr>
          <w:ilvl w:val="0"/>
          <w:numId w:val="2"/>
        </w:numPr>
        <w:pBdr>
          <w:top w:val="nil"/>
          <w:left w:val="nil"/>
          <w:bottom w:val="nil"/>
          <w:right w:val="nil"/>
          <w:between w:val="nil"/>
        </w:pBdr>
        <w:ind w:right="-28"/>
        <w:rPr>
          <w:rFonts w:eastAsia="Palatino Linotype" w:cs="Palatino Linotype"/>
          <w:b/>
          <w:i/>
          <w:szCs w:val="22"/>
        </w:rPr>
      </w:pPr>
      <w:r w:rsidRPr="00B878BC">
        <w:rPr>
          <w:rFonts w:eastAsia="Palatino Linotype" w:cs="Palatino Linotype"/>
          <w:b/>
          <w:i/>
          <w:szCs w:val="22"/>
        </w:rPr>
        <w:t xml:space="preserve">“MORENO BASTIDA RICARDO.pdf”: </w:t>
      </w:r>
      <w:r w:rsidRPr="00B878BC">
        <w:rPr>
          <w:rFonts w:eastAsia="Palatino Linotype" w:cs="Palatino Linotype"/>
          <w:szCs w:val="22"/>
        </w:rPr>
        <w:t>documento que contiene el Título Universitario y Cédula Profesional del servidor público Ricardo Moreno Bastida.</w:t>
      </w:r>
    </w:p>
    <w:p w14:paraId="11AFC567" w14:textId="77777777" w:rsidR="009401CB" w:rsidRPr="00B878BC" w:rsidRDefault="009401CB" w:rsidP="00B878BC">
      <w:pPr>
        <w:pBdr>
          <w:top w:val="nil"/>
          <w:left w:val="nil"/>
          <w:bottom w:val="nil"/>
          <w:right w:val="nil"/>
          <w:between w:val="nil"/>
        </w:pBdr>
        <w:ind w:right="-28"/>
        <w:rPr>
          <w:rFonts w:eastAsia="Palatino Linotype" w:cs="Palatino Linotype"/>
          <w:b/>
          <w:i/>
          <w:szCs w:val="22"/>
        </w:rPr>
      </w:pPr>
    </w:p>
    <w:p w14:paraId="6CE810E1" w14:textId="7DEB0D8D" w:rsidR="00693CBF" w:rsidRPr="00B878BC" w:rsidRDefault="00693CBF" w:rsidP="00B878BC">
      <w:pPr>
        <w:numPr>
          <w:ilvl w:val="0"/>
          <w:numId w:val="2"/>
        </w:numPr>
        <w:pBdr>
          <w:top w:val="nil"/>
          <w:left w:val="nil"/>
          <w:bottom w:val="nil"/>
          <w:right w:val="nil"/>
          <w:between w:val="nil"/>
        </w:pBdr>
        <w:ind w:right="-28"/>
        <w:rPr>
          <w:rFonts w:eastAsia="Palatino Linotype" w:cs="Palatino Linotype"/>
          <w:b/>
          <w:i/>
          <w:szCs w:val="22"/>
        </w:rPr>
      </w:pPr>
      <w:r w:rsidRPr="00B878BC">
        <w:rPr>
          <w:rFonts w:eastAsia="Palatino Linotype" w:cs="Palatino Linotype"/>
          <w:b/>
          <w:i/>
          <w:szCs w:val="22"/>
        </w:rPr>
        <w:t xml:space="preserve">“ARROLLOJARDON MAURICIO EDUARDO.pdf”: </w:t>
      </w:r>
      <w:r w:rsidRPr="00B878BC">
        <w:rPr>
          <w:rFonts w:eastAsia="Palatino Linotype" w:cs="Palatino Linotype"/>
          <w:szCs w:val="22"/>
        </w:rPr>
        <w:t>documento que contiene el Título Universitario del servidor público Mauricio Eduardo Arroyo Jardón.</w:t>
      </w:r>
    </w:p>
    <w:p w14:paraId="4817FB13" w14:textId="77777777" w:rsidR="00DE3530" w:rsidRPr="00B878BC" w:rsidRDefault="00DE3530" w:rsidP="00B878BC">
      <w:pPr>
        <w:pBdr>
          <w:top w:val="nil"/>
          <w:left w:val="nil"/>
          <w:bottom w:val="nil"/>
          <w:right w:val="nil"/>
          <w:between w:val="nil"/>
        </w:pBdr>
        <w:ind w:right="-28"/>
      </w:pPr>
    </w:p>
    <w:p w14:paraId="5B07D6A7" w14:textId="77777777" w:rsidR="00DE3530" w:rsidRPr="00B878BC" w:rsidRDefault="00F77CE8" w:rsidP="00B878BC">
      <w:pPr>
        <w:pStyle w:val="Ttulo2"/>
        <w:jc w:val="left"/>
      </w:pPr>
      <w:bookmarkStart w:id="9" w:name="_Toc207225344"/>
      <w:r w:rsidRPr="00B878BC">
        <w:lastRenderedPageBreak/>
        <w:t>DEL RECURSO DE REVISIÓN</w:t>
      </w:r>
      <w:bookmarkEnd w:id="9"/>
    </w:p>
    <w:p w14:paraId="56C29AD6" w14:textId="77777777" w:rsidR="00DE3530" w:rsidRPr="00B878BC" w:rsidRDefault="00F77CE8" w:rsidP="00B878BC">
      <w:pPr>
        <w:pStyle w:val="Ttulo3"/>
      </w:pPr>
      <w:bookmarkStart w:id="10" w:name="_Toc207225345"/>
      <w:r w:rsidRPr="00B878BC">
        <w:t>a) Interposición del Recurso de Revisión.</w:t>
      </w:r>
      <w:bookmarkEnd w:id="10"/>
    </w:p>
    <w:p w14:paraId="02BAD93D" w14:textId="282A7835" w:rsidR="00DE3530" w:rsidRPr="00B878BC" w:rsidRDefault="00F77CE8" w:rsidP="00B878BC">
      <w:pPr>
        <w:ind w:right="-28"/>
      </w:pPr>
      <w:r w:rsidRPr="00B878BC">
        <w:t xml:space="preserve">El </w:t>
      </w:r>
      <w:r w:rsidR="002A2753" w:rsidRPr="00B878BC">
        <w:rPr>
          <w:b/>
        </w:rPr>
        <w:t>once</w:t>
      </w:r>
      <w:r w:rsidRPr="00B878BC">
        <w:rPr>
          <w:b/>
        </w:rPr>
        <w:t xml:space="preserve"> de </w:t>
      </w:r>
      <w:r w:rsidR="002A2753" w:rsidRPr="00B878BC">
        <w:rPr>
          <w:b/>
        </w:rPr>
        <w:t>julio</w:t>
      </w:r>
      <w:r w:rsidRPr="00B878BC">
        <w:rPr>
          <w:b/>
        </w:rPr>
        <w:t xml:space="preserve"> de dos mil veinticinco</w:t>
      </w:r>
      <w:r w:rsidRPr="00B878BC">
        <w:t xml:space="preserve"> </w:t>
      </w:r>
      <w:r w:rsidRPr="00B878BC">
        <w:rPr>
          <w:b/>
        </w:rPr>
        <w:t>LA PARTE RECURRENTE</w:t>
      </w:r>
      <w:r w:rsidRPr="00B878BC">
        <w:t xml:space="preserve"> interpuso el recurso de revisión en contra de la respuesta emitida por el </w:t>
      </w:r>
      <w:r w:rsidRPr="00B878BC">
        <w:rPr>
          <w:b/>
        </w:rPr>
        <w:t>SUJETO OBLIGADO</w:t>
      </w:r>
      <w:r w:rsidRPr="00B878BC">
        <w:t xml:space="preserve">, mismo que fue registrado en </w:t>
      </w:r>
      <w:r w:rsidRPr="00B878BC">
        <w:rPr>
          <w:b/>
        </w:rPr>
        <w:t>EL SAIMEX</w:t>
      </w:r>
      <w:r w:rsidRPr="00B878BC">
        <w:t xml:space="preserve"> con el número de expediente </w:t>
      </w:r>
      <w:r w:rsidR="00890654" w:rsidRPr="00B878BC">
        <w:rPr>
          <w:b/>
        </w:rPr>
        <w:t>0</w:t>
      </w:r>
      <w:r w:rsidR="002A2753" w:rsidRPr="00B878BC">
        <w:rPr>
          <w:b/>
        </w:rPr>
        <w:t>848</w:t>
      </w:r>
      <w:r w:rsidR="00CE2FAA" w:rsidRPr="00B878BC">
        <w:rPr>
          <w:b/>
        </w:rPr>
        <w:t>7</w:t>
      </w:r>
      <w:r w:rsidRPr="00B878BC">
        <w:rPr>
          <w:b/>
        </w:rPr>
        <w:t>/INFOEM/IP/RR/2025</w:t>
      </w:r>
      <w:r w:rsidRPr="00B878BC">
        <w:t xml:space="preserve"> y en el cual manifiesta lo siguiente:</w:t>
      </w:r>
    </w:p>
    <w:p w14:paraId="552CB64D" w14:textId="77777777" w:rsidR="00DE3530" w:rsidRPr="00B878BC" w:rsidRDefault="00DE3530" w:rsidP="00B878BC">
      <w:pPr>
        <w:tabs>
          <w:tab w:val="left" w:pos="4667"/>
        </w:tabs>
        <w:ind w:right="539"/>
      </w:pPr>
    </w:p>
    <w:p w14:paraId="2F5A8A35" w14:textId="6ADB3914" w:rsidR="00CE2FAA" w:rsidRPr="00B878BC" w:rsidRDefault="002A2753" w:rsidP="00B878BC">
      <w:pPr>
        <w:ind w:right="-28"/>
        <w:rPr>
          <w:b/>
        </w:rPr>
      </w:pPr>
      <w:r w:rsidRPr="00B878BC">
        <w:rPr>
          <w:b/>
        </w:rPr>
        <w:t>ACTO IMPUGNADO:</w:t>
      </w:r>
    </w:p>
    <w:p w14:paraId="3F74E2C1" w14:textId="77777777" w:rsidR="00DE3530" w:rsidRPr="00B878BC" w:rsidRDefault="00DE3530" w:rsidP="00B878BC">
      <w:pPr>
        <w:pStyle w:val="Puesto"/>
      </w:pPr>
    </w:p>
    <w:p w14:paraId="022BD53E" w14:textId="1B03CB39" w:rsidR="00DE3530" w:rsidRPr="00B878BC" w:rsidRDefault="00F77CE8" w:rsidP="00B878BC">
      <w:pPr>
        <w:pStyle w:val="Puesto"/>
      </w:pPr>
      <w:bookmarkStart w:id="11" w:name="_heading=h.sobqmaen7oz2" w:colFirst="0" w:colLast="0"/>
      <w:bookmarkEnd w:id="11"/>
      <w:r w:rsidRPr="00B878BC">
        <w:t>“</w:t>
      </w:r>
      <w:r w:rsidR="002A2753" w:rsidRPr="00B878BC">
        <w:t>no entrega la informaicón solicitada</w:t>
      </w:r>
      <w:r w:rsidRPr="00B878BC">
        <w:t xml:space="preserve">” (Sic). </w:t>
      </w:r>
    </w:p>
    <w:p w14:paraId="66A057CE" w14:textId="77777777" w:rsidR="00DE3530" w:rsidRPr="00B878BC" w:rsidRDefault="00DE3530" w:rsidP="00B878BC">
      <w:pPr>
        <w:pStyle w:val="Puesto"/>
      </w:pPr>
    </w:p>
    <w:p w14:paraId="7729961E" w14:textId="77D64DED" w:rsidR="002A2753" w:rsidRPr="00B878BC" w:rsidRDefault="002A2753" w:rsidP="00B878BC">
      <w:pPr>
        <w:tabs>
          <w:tab w:val="left" w:pos="4667"/>
        </w:tabs>
        <w:ind w:right="539"/>
        <w:rPr>
          <w:b/>
        </w:rPr>
      </w:pPr>
      <w:r w:rsidRPr="00B878BC">
        <w:rPr>
          <w:b/>
        </w:rPr>
        <w:t>RAZONES O MOTIVOS DE INCONFORMIDAD:</w:t>
      </w:r>
    </w:p>
    <w:p w14:paraId="73788697" w14:textId="77777777" w:rsidR="002A2753" w:rsidRPr="00B878BC" w:rsidRDefault="002A2753" w:rsidP="00B878BC">
      <w:pPr>
        <w:pStyle w:val="Puesto"/>
      </w:pPr>
    </w:p>
    <w:p w14:paraId="71D034AE" w14:textId="3BFEA167" w:rsidR="002A2753" w:rsidRPr="00B878BC" w:rsidRDefault="002A2753" w:rsidP="00B878BC">
      <w:pPr>
        <w:pStyle w:val="Puesto"/>
      </w:pPr>
      <w:r w:rsidRPr="00B878BC">
        <w:t xml:space="preserve">“no entrega la informaicón solicitada” (Sic). </w:t>
      </w:r>
    </w:p>
    <w:p w14:paraId="117105CC" w14:textId="77777777" w:rsidR="002A2753" w:rsidRPr="00B878BC" w:rsidRDefault="002A2753" w:rsidP="00B878BC">
      <w:pPr>
        <w:pStyle w:val="Puesto"/>
      </w:pPr>
    </w:p>
    <w:p w14:paraId="30556117" w14:textId="77777777" w:rsidR="00DE3530" w:rsidRPr="00B878BC" w:rsidRDefault="00F77CE8" w:rsidP="00B878BC">
      <w:pPr>
        <w:pStyle w:val="Ttulo3"/>
      </w:pPr>
      <w:bookmarkStart w:id="12" w:name="_Toc207225346"/>
      <w:r w:rsidRPr="00B878BC">
        <w:t>b) Turno del Recurso de Revisión.</w:t>
      </w:r>
      <w:bookmarkEnd w:id="12"/>
    </w:p>
    <w:p w14:paraId="567A855F" w14:textId="38EB08FA" w:rsidR="00DE3530" w:rsidRPr="00B878BC" w:rsidRDefault="00F77CE8" w:rsidP="00B878BC">
      <w:r w:rsidRPr="00B878BC">
        <w:t>Con fundamento en el artículo 185, fracción I de la Ley de Transparencia y Acceso a la Información Pública del Estado de México y Municipios, el</w:t>
      </w:r>
      <w:r w:rsidRPr="00B878BC">
        <w:rPr>
          <w:b/>
        </w:rPr>
        <w:t xml:space="preserve"> </w:t>
      </w:r>
      <w:r w:rsidR="002A2753" w:rsidRPr="00B878BC">
        <w:rPr>
          <w:b/>
        </w:rPr>
        <w:t>once</w:t>
      </w:r>
      <w:r w:rsidR="00CE2FAA" w:rsidRPr="00B878BC">
        <w:rPr>
          <w:b/>
        </w:rPr>
        <w:t xml:space="preserve"> </w:t>
      </w:r>
      <w:r w:rsidRPr="00B878BC">
        <w:rPr>
          <w:b/>
        </w:rPr>
        <w:t xml:space="preserve">de </w:t>
      </w:r>
      <w:r w:rsidR="002A2753" w:rsidRPr="00B878BC">
        <w:rPr>
          <w:b/>
        </w:rPr>
        <w:t>julio</w:t>
      </w:r>
      <w:r w:rsidRPr="00B878BC">
        <w:rPr>
          <w:b/>
        </w:rPr>
        <w:t xml:space="preserve"> de dos mil veinticinco</w:t>
      </w:r>
      <w:r w:rsidRPr="00B878BC">
        <w:t xml:space="preserve"> se turnó el recurso de revisión a través del SAIMEX a la </w:t>
      </w:r>
      <w:r w:rsidRPr="00B878BC">
        <w:rPr>
          <w:b/>
        </w:rPr>
        <w:t>Comisionada Sharon Cristina Morales Martínez</w:t>
      </w:r>
      <w:r w:rsidRPr="00B878BC">
        <w:t>, a efecto de decretar su admisión o desechamiento.</w:t>
      </w:r>
    </w:p>
    <w:p w14:paraId="355B7B6F" w14:textId="77777777" w:rsidR="00DE3530" w:rsidRPr="00B878BC" w:rsidRDefault="00DE3530" w:rsidP="00B878BC"/>
    <w:p w14:paraId="119B16B6" w14:textId="77777777" w:rsidR="00DE3530" w:rsidRPr="00B878BC" w:rsidRDefault="00F77CE8" w:rsidP="00B878BC">
      <w:pPr>
        <w:pStyle w:val="Ttulo3"/>
      </w:pPr>
      <w:bookmarkStart w:id="13" w:name="_Toc207225347"/>
      <w:r w:rsidRPr="00B878BC">
        <w:t>c) Admisión del Recurso de Revisión.</w:t>
      </w:r>
      <w:bookmarkEnd w:id="13"/>
    </w:p>
    <w:p w14:paraId="05C2FF3D" w14:textId="796D9E8E" w:rsidR="00DE3530" w:rsidRPr="00B878BC" w:rsidRDefault="00F77CE8" w:rsidP="00B878BC">
      <w:r w:rsidRPr="00B878BC">
        <w:t xml:space="preserve">El </w:t>
      </w:r>
      <w:r w:rsidR="002A2753" w:rsidRPr="00B878BC">
        <w:rPr>
          <w:b/>
        </w:rPr>
        <w:t>quince</w:t>
      </w:r>
      <w:r w:rsidRPr="00B878BC">
        <w:rPr>
          <w:b/>
        </w:rPr>
        <w:t xml:space="preserve"> de </w:t>
      </w:r>
      <w:r w:rsidR="002A2753" w:rsidRPr="00B878BC">
        <w:rPr>
          <w:b/>
        </w:rPr>
        <w:t>julio</w:t>
      </w:r>
      <w:r w:rsidRPr="00B878BC">
        <w:rPr>
          <w:b/>
        </w:rPr>
        <w:t xml:space="preserve"> de dos mil veinticinco</w:t>
      </w:r>
      <w:r w:rsidRPr="00B878B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B878BC" w:rsidRDefault="00DE3530" w:rsidP="00B878BC">
      <w:pPr>
        <w:rPr>
          <w:b/>
        </w:rPr>
      </w:pPr>
    </w:p>
    <w:p w14:paraId="6F2A5C10" w14:textId="77777777" w:rsidR="00DE3530" w:rsidRPr="00B878BC" w:rsidRDefault="00F77CE8" w:rsidP="00B878BC">
      <w:pPr>
        <w:pStyle w:val="Ttulo3"/>
        <w:spacing w:line="360" w:lineRule="auto"/>
      </w:pPr>
      <w:bookmarkStart w:id="14" w:name="_Toc207225348"/>
      <w:r w:rsidRPr="00B878BC">
        <w:t>d) Manifestaciones de la Parte Recurrente.</w:t>
      </w:r>
      <w:bookmarkEnd w:id="14"/>
    </w:p>
    <w:p w14:paraId="471AC640" w14:textId="77777777" w:rsidR="00CB0EBE" w:rsidRPr="00B878BC" w:rsidRDefault="00CB0EBE" w:rsidP="00B878BC">
      <w:r w:rsidRPr="00B878BC">
        <w:rPr>
          <w:b/>
        </w:rPr>
        <w:t xml:space="preserve">LA PARTE RECURRENTE </w:t>
      </w:r>
      <w:r w:rsidRPr="00B878BC">
        <w:t>no realizó manifestación alguna dentro del término legalmente concedido para tal efecto, ni presentó pruebas o alegatos.</w:t>
      </w:r>
    </w:p>
    <w:p w14:paraId="69346994" w14:textId="77777777" w:rsidR="00DE3530" w:rsidRPr="00B878BC" w:rsidRDefault="00DE3530" w:rsidP="00B878BC">
      <w:pPr>
        <w:ind w:right="539"/>
      </w:pPr>
    </w:p>
    <w:p w14:paraId="1AC334ED" w14:textId="77777777" w:rsidR="00DE3530" w:rsidRPr="00B878BC" w:rsidRDefault="00F77CE8" w:rsidP="00B878BC">
      <w:pPr>
        <w:pStyle w:val="Ttulo3"/>
      </w:pPr>
      <w:bookmarkStart w:id="15" w:name="_Toc207225349"/>
      <w:r w:rsidRPr="00B878BC">
        <w:t>e) Informe justificado del Sujeto Obligado.</w:t>
      </w:r>
      <w:bookmarkEnd w:id="15"/>
    </w:p>
    <w:p w14:paraId="4FDF47D0" w14:textId="5D723431" w:rsidR="002A2753" w:rsidRPr="00B878BC" w:rsidRDefault="002A2753" w:rsidP="00B878BC">
      <w:bookmarkStart w:id="16" w:name="_heading=h.26in1rg" w:colFirst="0" w:colLast="0"/>
      <w:bookmarkEnd w:id="16"/>
      <w:r w:rsidRPr="00B878BC">
        <w:t xml:space="preserve">El </w:t>
      </w:r>
      <w:r w:rsidR="008B7898" w:rsidRPr="00B878BC">
        <w:rPr>
          <w:b/>
        </w:rPr>
        <w:t xml:space="preserve">seis y siete de agosto </w:t>
      </w:r>
      <w:r w:rsidRPr="00B878BC">
        <w:rPr>
          <w:b/>
        </w:rPr>
        <w:t>de dos mil veinticinco EL SUJETO OBLIGADO</w:t>
      </w:r>
      <w:r w:rsidRPr="00B878BC">
        <w:t xml:space="preserve"> remitió conforme a su derecho, los archivos digitales denominados que se describen a continuación:</w:t>
      </w:r>
    </w:p>
    <w:p w14:paraId="43D2D57F" w14:textId="77777777" w:rsidR="002A2753" w:rsidRPr="00B878BC" w:rsidRDefault="002A2753" w:rsidP="00B878BC"/>
    <w:p w14:paraId="0A55484D" w14:textId="6EBEFCFF" w:rsidR="002A2753" w:rsidRPr="00B878BC" w:rsidRDefault="002A2753" w:rsidP="00B878BC">
      <w:pPr>
        <w:numPr>
          <w:ilvl w:val="0"/>
          <w:numId w:val="17"/>
        </w:numPr>
        <w:pBdr>
          <w:top w:val="nil"/>
          <w:left w:val="nil"/>
          <w:bottom w:val="nil"/>
          <w:right w:val="nil"/>
          <w:between w:val="nil"/>
        </w:pBdr>
      </w:pPr>
      <w:r w:rsidRPr="00B878BC">
        <w:rPr>
          <w:b/>
          <w:i/>
          <w:sz w:val="24"/>
          <w:szCs w:val="24"/>
        </w:rPr>
        <w:t>“Ratificacion 8487 2025.pdf “</w:t>
      </w:r>
      <w:r w:rsidRPr="00B878BC">
        <w:rPr>
          <w:sz w:val="24"/>
          <w:szCs w:val="24"/>
        </w:rPr>
        <w:t>: documento que contiene un escrito firmado por el Titular de la Unidad de Transparencia, por medio del cual ratifica la respuesta primigenia.</w:t>
      </w:r>
    </w:p>
    <w:p w14:paraId="7C6318E0" w14:textId="51BB1422" w:rsidR="002A2753" w:rsidRPr="00B878BC" w:rsidRDefault="002A2753" w:rsidP="00B878BC">
      <w:pPr>
        <w:numPr>
          <w:ilvl w:val="0"/>
          <w:numId w:val="17"/>
        </w:numPr>
        <w:pBdr>
          <w:top w:val="nil"/>
          <w:left w:val="nil"/>
          <w:bottom w:val="nil"/>
          <w:right w:val="nil"/>
          <w:between w:val="nil"/>
        </w:pBdr>
      </w:pPr>
      <w:r w:rsidRPr="00B878BC">
        <w:rPr>
          <w:b/>
          <w:i/>
          <w:sz w:val="24"/>
          <w:szCs w:val="24"/>
        </w:rPr>
        <w:t xml:space="preserve">“ANEXOS 08487-2025.pdf”: </w:t>
      </w:r>
      <w:r w:rsidRPr="00B878BC">
        <w:rPr>
          <w:sz w:val="24"/>
          <w:szCs w:val="24"/>
        </w:rPr>
        <w:t xml:space="preserve">documento que contiene el oficio con número de registro </w:t>
      </w:r>
      <w:r w:rsidRPr="00B878BC">
        <w:t>206010000/4273/2025, firmado por la Directora General de Administración, por medio del cual ratifica la respuesta primigenia.</w:t>
      </w:r>
    </w:p>
    <w:p w14:paraId="04C35950" w14:textId="77777777" w:rsidR="002A2753" w:rsidRPr="00B878BC" w:rsidRDefault="002A2753" w:rsidP="00B878BC">
      <w:pPr>
        <w:rPr>
          <w:b/>
          <w:i/>
        </w:rPr>
      </w:pPr>
    </w:p>
    <w:p w14:paraId="55461366" w14:textId="39D80F19" w:rsidR="002A2753" w:rsidRPr="00B878BC" w:rsidRDefault="002A2753" w:rsidP="00B878BC">
      <w:r w:rsidRPr="00B878BC">
        <w:t xml:space="preserve">Esta información fue puesta a la vista de </w:t>
      </w:r>
      <w:r w:rsidRPr="00B878BC">
        <w:rPr>
          <w:b/>
        </w:rPr>
        <w:t xml:space="preserve">LA PARTE RECURRENTE </w:t>
      </w:r>
      <w:r w:rsidRPr="00B878BC">
        <w:t xml:space="preserve">el </w:t>
      </w:r>
      <w:r w:rsidRPr="00B878BC">
        <w:rPr>
          <w:b/>
        </w:rPr>
        <w:t>doce de agosto de dos mil veinticinco,</w:t>
      </w:r>
      <w:r w:rsidRPr="00B878B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139056F" w14:textId="77777777" w:rsidR="009F55A4" w:rsidRPr="00B878BC" w:rsidRDefault="009F55A4" w:rsidP="00B878BC">
      <w:bookmarkStart w:id="17" w:name="_heading=h.aqx94ywn653m" w:colFirst="0" w:colLast="0"/>
      <w:bookmarkEnd w:id="17"/>
    </w:p>
    <w:p w14:paraId="6BA6A486" w14:textId="0EB53FBC" w:rsidR="00DE3530" w:rsidRPr="00B878BC" w:rsidRDefault="002A2753" w:rsidP="00B878BC">
      <w:pPr>
        <w:pStyle w:val="Ttulo3"/>
      </w:pPr>
      <w:bookmarkStart w:id="18" w:name="_Toc207225350"/>
      <w:r w:rsidRPr="00B878BC">
        <w:t>f</w:t>
      </w:r>
      <w:r w:rsidR="00F77CE8" w:rsidRPr="00B878BC">
        <w:t>) Cierre de instrucción.</w:t>
      </w:r>
      <w:bookmarkEnd w:id="18"/>
    </w:p>
    <w:p w14:paraId="7302A595" w14:textId="3F169BD4" w:rsidR="00DE3530" w:rsidRPr="00B878BC" w:rsidRDefault="00F77CE8" w:rsidP="00B878BC">
      <w:bookmarkStart w:id="19" w:name="_heading=h.35nkun2" w:colFirst="0" w:colLast="0"/>
      <w:bookmarkEnd w:id="19"/>
      <w:r w:rsidRPr="00B878BC">
        <w:t xml:space="preserve">Al no existir diligencias pendientes por desahogar, el </w:t>
      </w:r>
      <w:r w:rsidR="002A2753" w:rsidRPr="00B878BC">
        <w:rPr>
          <w:b/>
        </w:rPr>
        <w:t>diecinueve</w:t>
      </w:r>
      <w:r w:rsidRPr="00B878BC">
        <w:rPr>
          <w:b/>
        </w:rPr>
        <w:t xml:space="preserve"> de </w:t>
      </w:r>
      <w:r w:rsidR="00CE2FAA" w:rsidRPr="00B878BC">
        <w:rPr>
          <w:b/>
        </w:rPr>
        <w:t>agosto</w:t>
      </w:r>
      <w:r w:rsidRPr="00B878BC">
        <w:rPr>
          <w:b/>
        </w:rPr>
        <w:t xml:space="preserve"> de dos mil veinticinco</w:t>
      </w:r>
      <w:r w:rsidRPr="00B878BC">
        <w:t xml:space="preserve"> la </w:t>
      </w:r>
      <w:r w:rsidRPr="00B878BC">
        <w:rPr>
          <w:b/>
        </w:rPr>
        <w:t xml:space="preserve">Comisionada Sharon Cristina Morales Martínez </w:t>
      </w:r>
      <w:r w:rsidRPr="00B878BC">
        <w:t xml:space="preserve">acordó el cierre de instrucción y la remisión del expediente a efecto de ser resuelto, de conformidad con lo establecido en el </w:t>
      </w:r>
      <w:r w:rsidRPr="00B878BC">
        <w:lastRenderedPageBreak/>
        <w:t xml:space="preserve">artículo 185 fracciones VI y VIII de la Ley de Transparencia y Acceso a la Información Pública del Estado de México y Municipios. Dicho acuerdo fue notificado a las partes el mismo día a través del </w:t>
      </w:r>
      <w:r w:rsidRPr="00B878BC">
        <w:rPr>
          <w:b/>
        </w:rPr>
        <w:t>SAIMEX</w:t>
      </w:r>
      <w:r w:rsidRPr="00B878BC">
        <w:t>.</w:t>
      </w:r>
    </w:p>
    <w:p w14:paraId="47973D8A" w14:textId="77777777" w:rsidR="00DE3530" w:rsidRPr="00B878BC" w:rsidRDefault="00DE3530" w:rsidP="00B878BC"/>
    <w:p w14:paraId="1020AD14" w14:textId="77777777" w:rsidR="00DE3530" w:rsidRPr="00B878BC" w:rsidRDefault="00F77CE8" w:rsidP="00B878BC">
      <w:pPr>
        <w:pStyle w:val="Ttulo1"/>
      </w:pPr>
      <w:bookmarkStart w:id="20" w:name="_Toc207225351"/>
      <w:r w:rsidRPr="00B878BC">
        <w:t>CONSIDERANDOS</w:t>
      </w:r>
      <w:bookmarkEnd w:id="20"/>
    </w:p>
    <w:p w14:paraId="509C98DA" w14:textId="77777777" w:rsidR="00DE3530" w:rsidRPr="00B878BC" w:rsidRDefault="00DE3530" w:rsidP="00B878BC">
      <w:pPr>
        <w:jc w:val="center"/>
        <w:rPr>
          <w:b/>
        </w:rPr>
      </w:pPr>
    </w:p>
    <w:p w14:paraId="22A0D311" w14:textId="77777777" w:rsidR="00DE3530" w:rsidRPr="00B878BC" w:rsidRDefault="00F77CE8" w:rsidP="00B878BC">
      <w:pPr>
        <w:pStyle w:val="Ttulo2"/>
      </w:pPr>
      <w:bookmarkStart w:id="21" w:name="_Toc207225352"/>
      <w:r w:rsidRPr="00B878BC">
        <w:t>PRIMERO. Procedibilidad</w:t>
      </w:r>
      <w:bookmarkEnd w:id="21"/>
    </w:p>
    <w:p w14:paraId="0ECDEDEC" w14:textId="77777777" w:rsidR="00DE3530" w:rsidRPr="00B878BC" w:rsidRDefault="00F77CE8" w:rsidP="00B878BC">
      <w:pPr>
        <w:pStyle w:val="Ttulo3"/>
      </w:pPr>
      <w:bookmarkStart w:id="22" w:name="_Toc207225353"/>
      <w:r w:rsidRPr="00B878BC">
        <w:t>a) Competencia del Instituto.</w:t>
      </w:r>
      <w:bookmarkEnd w:id="22"/>
    </w:p>
    <w:p w14:paraId="0D2D39CC" w14:textId="77777777" w:rsidR="00DE3530" w:rsidRPr="00B878BC" w:rsidRDefault="00F77CE8" w:rsidP="00B878BC">
      <w:r w:rsidRPr="00B878B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B878BC" w:rsidRDefault="00DE3530" w:rsidP="00B878BC"/>
    <w:p w14:paraId="2BF49888" w14:textId="77777777" w:rsidR="00DE3530" w:rsidRPr="00B878BC" w:rsidRDefault="00F77CE8" w:rsidP="00B878BC">
      <w:pPr>
        <w:pStyle w:val="Ttulo3"/>
      </w:pPr>
      <w:bookmarkStart w:id="23" w:name="_Toc207225354"/>
      <w:r w:rsidRPr="00B878BC">
        <w:t>b) Legitimidad de la parte recurrente.</w:t>
      </w:r>
      <w:bookmarkEnd w:id="23"/>
    </w:p>
    <w:p w14:paraId="618C68D4" w14:textId="77777777" w:rsidR="00DE3530" w:rsidRPr="00B878BC" w:rsidRDefault="00F77CE8" w:rsidP="00B878BC">
      <w:r w:rsidRPr="00B878BC">
        <w:t>El recurso de revisión fue interpuesto por parte legítima, ya que se presentó por la misma persona que formuló la solicitud de acceso a la Información Pública,</w:t>
      </w:r>
      <w:r w:rsidRPr="00B878BC">
        <w:rPr>
          <w:b/>
        </w:rPr>
        <w:t xml:space="preserve"> </w:t>
      </w:r>
      <w:r w:rsidRPr="00B878BC">
        <w:t>debido a que los datos de acceso</w:t>
      </w:r>
      <w:r w:rsidRPr="00B878BC">
        <w:rPr>
          <w:b/>
        </w:rPr>
        <w:t xml:space="preserve"> SAIMEX</w:t>
      </w:r>
      <w:r w:rsidRPr="00B878BC">
        <w:t xml:space="preserve"> son personales e irrepetibles.</w:t>
      </w:r>
    </w:p>
    <w:p w14:paraId="629E7B88" w14:textId="77777777" w:rsidR="00DE3530" w:rsidRPr="00B878BC" w:rsidRDefault="00DE3530" w:rsidP="00B878BC"/>
    <w:p w14:paraId="74F60D89" w14:textId="77777777" w:rsidR="00DE3530" w:rsidRPr="00B878BC" w:rsidRDefault="00F77CE8" w:rsidP="00B878BC">
      <w:pPr>
        <w:pStyle w:val="Ttulo3"/>
      </w:pPr>
      <w:bookmarkStart w:id="24" w:name="_Toc207225355"/>
      <w:r w:rsidRPr="00B878BC">
        <w:lastRenderedPageBreak/>
        <w:t>c) Plazo para interponer el recurso.</w:t>
      </w:r>
      <w:bookmarkEnd w:id="24"/>
    </w:p>
    <w:p w14:paraId="1E7227A6" w14:textId="77103EDF" w:rsidR="006F497C" w:rsidRPr="00B878BC" w:rsidRDefault="006F497C" w:rsidP="00B878BC">
      <w:bookmarkStart w:id="25" w:name="_heading=h.1y810tw" w:colFirst="0" w:colLast="0"/>
      <w:bookmarkEnd w:id="25"/>
      <w:r w:rsidRPr="00B878BC">
        <w:rPr>
          <w:b/>
        </w:rPr>
        <w:t>EL SUJETO OBLIGADO</w:t>
      </w:r>
      <w:r w:rsidRPr="00B878BC">
        <w:t xml:space="preserve"> notificó la respuesta a la solicitud de acceso a la Información Pública el </w:t>
      </w:r>
      <w:r w:rsidR="002A2753" w:rsidRPr="00B878BC">
        <w:rPr>
          <w:b/>
        </w:rPr>
        <w:t>veinte</w:t>
      </w:r>
      <w:r w:rsidRPr="00B878BC">
        <w:rPr>
          <w:b/>
        </w:rPr>
        <w:t xml:space="preserve"> de </w:t>
      </w:r>
      <w:r w:rsidR="002A2753" w:rsidRPr="00B878BC">
        <w:rPr>
          <w:b/>
        </w:rPr>
        <w:t>junio</w:t>
      </w:r>
      <w:r w:rsidRPr="00B878BC">
        <w:rPr>
          <w:b/>
        </w:rPr>
        <w:t xml:space="preserve"> de dos mil veinticinco</w:t>
      </w:r>
      <w:r w:rsidRPr="00B878BC">
        <w:t xml:space="preserve"> y el recurso que nos ocupa se tuvo por interpuesto el </w:t>
      </w:r>
      <w:r w:rsidR="002A2753" w:rsidRPr="00B878BC">
        <w:rPr>
          <w:b/>
        </w:rPr>
        <w:t>once</w:t>
      </w:r>
      <w:r w:rsidRPr="00B878BC">
        <w:rPr>
          <w:b/>
        </w:rPr>
        <w:t xml:space="preserve"> de </w:t>
      </w:r>
      <w:r w:rsidR="002A2753" w:rsidRPr="00B878BC">
        <w:rPr>
          <w:b/>
        </w:rPr>
        <w:t>julio</w:t>
      </w:r>
      <w:r w:rsidRPr="00B878BC">
        <w:rPr>
          <w:b/>
        </w:rPr>
        <w:t xml:space="preserve"> de dos mil veinticinco</w:t>
      </w:r>
      <w:r w:rsidRPr="00B878BC">
        <w:t xml:space="preserve"> por lo tanto, éste se encuentra dentro del margen temporal previsto en el artículo 178 de la Ley de Transparencia y Acceso a la Información Pública del Estado de México y Municipios.</w:t>
      </w:r>
    </w:p>
    <w:p w14:paraId="1C67CDEB" w14:textId="77777777" w:rsidR="00DE3530" w:rsidRPr="00B878BC" w:rsidRDefault="00DE3530" w:rsidP="00B878BC"/>
    <w:p w14:paraId="55537634" w14:textId="77777777" w:rsidR="00DE3530" w:rsidRPr="00B878BC" w:rsidRDefault="00F77CE8" w:rsidP="00B878BC">
      <w:pPr>
        <w:pStyle w:val="Ttulo3"/>
      </w:pPr>
      <w:bookmarkStart w:id="26" w:name="_Toc207225356"/>
      <w:r w:rsidRPr="00B878BC">
        <w:t>d) Causal de procedencia.</w:t>
      </w:r>
      <w:bookmarkEnd w:id="26"/>
    </w:p>
    <w:p w14:paraId="7DEA8DD1" w14:textId="77777777" w:rsidR="00DE3530" w:rsidRPr="00B878BC" w:rsidRDefault="00F77CE8" w:rsidP="00B878BC">
      <w:r w:rsidRPr="00B878BC">
        <w:t xml:space="preserve">Resulta procedente la interposición del recurso de revisión, ya que se actualiza la causal de procedencia señalada en el artículo 179, fracción </w:t>
      </w:r>
      <w:r w:rsidR="00890654" w:rsidRPr="00B878BC">
        <w:t>I</w:t>
      </w:r>
      <w:r w:rsidRPr="00B878BC">
        <w:t xml:space="preserve"> de la Ley de Transparencia y Acceso a la Información Pública del Estado de México y Municipios.</w:t>
      </w:r>
    </w:p>
    <w:p w14:paraId="2A4F7E78" w14:textId="77777777" w:rsidR="00DE3530" w:rsidRPr="00B878BC" w:rsidRDefault="00DE3530" w:rsidP="00B878BC"/>
    <w:p w14:paraId="46B378AA" w14:textId="77777777" w:rsidR="00DE3530" w:rsidRPr="00B878BC" w:rsidRDefault="00F77CE8" w:rsidP="00B878BC">
      <w:pPr>
        <w:pStyle w:val="Ttulo3"/>
      </w:pPr>
      <w:bookmarkStart w:id="27" w:name="_Toc207225357"/>
      <w:r w:rsidRPr="00B878BC">
        <w:t>e) Requisitos formales para la interposición del recurso.</w:t>
      </w:r>
      <w:bookmarkEnd w:id="27"/>
    </w:p>
    <w:p w14:paraId="6E28FF00" w14:textId="77777777" w:rsidR="006F497C" w:rsidRPr="00B878BC" w:rsidRDefault="006F497C" w:rsidP="00B878BC">
      <w:r w:rsidRPr="00B878BC">
        <w:t xml:space="preserve">Es importante mencionar que, de la revisión del expediente electrónico del </w:t>
      </w:r>
      <w:r w:rsidRPr="00B878BC">
        <w:rPr>
          <w:b/>
        </w:rPr>
        <w:t>SAIMEX</w:t>
      </w:r>
      <w:r w:rsidRPr="00B878BC">
        <w:t xml:space="preserve">, se observa que </w:t>
      </w:r>
      <w:r w:rsidRPr="00B878BC">
        <w:rPr>
          <w:b/>
        </w:rPr>
        <w:t>LA PARTE RECURRENTE</w:t>
      </w:r>
      <w:r w:rsidRPr="00B878B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B878BC">
        <w:rPr>
          <w:b/>
          <w:u w:val="single"/>
        </w:rPr>
        <w:t>el nombre no es un requisito indispensable</w:t>
      </w:r>
      <w:r w:rsidRPr="00B878BC">
        <w:t xml:space="preserve"> para que las y los ciudadanos ejerzan el derecho de acceso a la información pública. </w:t>
      </w:r>
    </w:p>
    <w:p w14:paraId="35CB9CC2" w14:textId="77777777" w:rsidR="006F497C" w:rsidRPr="00B878BC" w:rsidRDefault="006F497C" w:rsidP="00B878BC"/>
    <w:p w14:paraId="5F499EC2" w14:textId="77777777" w:rsidR="006F497C" w:rsidRPr="00B878BC" w:rsidRDefault="006F497C" w:rsidP="00B878BC">
      <w:r w:rsidRPr="00B878B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B878BC">
        <w:lastRenderedPageBreak/>
        <w:t xml:space="preserve">establece que cuando el recurso de revisión se interponga de manera electrónica no será indispensable que contenga algunos requisitos, entre ellos, el nombre de </w:t>
      </w:r>
      <w:r w:rsidRPr="00B878BC">
        <w:rPr>
          <w:b/>
        </w:rPr>
        <w:t>LA PARTE RECURRENTE;</w:t>
      </w:r>
      <w:r w:rsidRPr="00B878BC">
        <w:t xml:space="preserve"> por lo que, en el presente caso, al haber sido presentado el recurso de revisión vía </w:t>
      </w:r>
      <w:r w:rsidRPr="00B878BC">
        <w:rPr>
          <w:b/>
        </w:rPr>
        <w:t>SAIMEX</w:t>
      </w:r>
      <w:r w:rsidRPr="00B878BC">
        <w:t>, dicho requisito resulta innecesario.</w:t>
      </w:r>
    </w:p>
    <w:p w14:paraId="265C61FA" w14:textId="77777777" w:rsidR="00DE3530" w:rsidRPr="00B878BC" w:rsidRDefault="00DE3530" w:rsidP="00B878BC"/>
    <w:p w14:paraId="41278412" w14:textId="77777777" w:rsidR="00DE3530" w:rsidRPr="00B878BC" w:rsidRDefault="00F77CE8" w:rsidP="00B878BC">
      <w:pPr>
        <w:pStyle w:val="Ttulo2"/>
      </w:pPr>
      <w:bookmarkStart w:id="28" w:name="_Toc207225358"/>
      <w:r w:rsidRPr="00B878BC">
        <w:t>SEGUNDO. Estudio de Fondo.</w:t>
      </w:r>
      <w:bookmarkEnd w:id="28"/>
    </w:p>
    <w:p w14:paraId="24026E9F" w14:textId="77777777" w:rsidR="00DE3530" w:rsidRPr="00B878BC" w:rsidRDefault="00F77CE8" w:rsidP="00B878BC">
      <w:pPr>
        <w:pStyle w:val="Ttulo3"/>
      </w:pPr>
      <w:bookmarkStart w:id="29" w:name="_Toc207225359"/>
      <w:r w:rsidRPr="00B878BC">
        <w:t>a) Mandato de transparencia y responsabilidad del Sujeto Obligado.</w:t>
      </w:r>
      <w:bookmarkEnd w:id="29"/>
    </w:p>
    <w:p w14:paraId="0C5A9990" w14:textId="77777777" w:rsidR="00DE3530" w:rsidRPr="00B878BC" w:rsidRDefault="00F77CE8" w:rsidP="00B878BC">
      <w:r w:rsidRPr="00B878B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B878BC" w:rsidRDefault="00DE3530" w:rsidP="00B878BC"/>
    <w:p w14:paraId="4CD24570" w14:textId="77777777" w:rsidR="00DE3530" w:rsidRPr="00B878BC" w:rsidRDefault="00F77CE8" w:rsidP="00B878BC">
      <w:pPr>
        <w:spacing w:line="240" w:lineRule="auto"/>
        <w:ind w:left="567" w:right="539"/>
        <w:rPr>
          <w:b/>
          <w:i/>
        </w:rPr>
      </w:pPr>
      <w:r w:rsidRPr="00B878BC">
        <w:rPr>
          <w:b/>
          <w:i/>
        </w:rPr>
        <w:t>Constitución Política de los Estados Unidos Mexicanos</w:t>
      </w:r>
    </w:p>
    <w:p w14:paraId="39BEC270" w14:textId="77777777" w:rsidR="00DE3530" w:rsidRPr="00B878BC" w:rsidRDefault="00F77CE8" w:rsidP="00B878BC">
      <w:pPr>
        <w:spacing w:line="240" w:lineRule="auto"/>
        <w:ind w:left="567" w:right="539"/>
        <w:rPr>
          <w:b/>
          <w:i/>
        </w:rPr>
      </w:pPr>
      <w:r w:rsidRPr="00B878BC">
        <w:rPr>
          <w:b/>
          <w:i/>
        </w:rPr>
        <w:t>“Artículo 6.</w:t>
      </w:r>
    </w:p>
    <w:p w14:paraId="663619FA" w14:textId="77777777" w:rsidR="00DE3530" w:rsidRPr="00B878BC" w:rsidRDefault="00F77CE8" w:rsidP="00B878BC">
      <w:pPr>
        <w:spacing w:line="240" w:lineRule="auto"/>
        <w:ind w:left="567" w:right="539"/>
        <w:rPr>
          <w:i/>
        </w:rPr>
      </w:pPr>
      <w:r w:rsidRPr="00B878BC">
        <w:rPr>
          <w:i/>
        </w:rPr>
        <w:t>(…)</w:t>
      </w:r>
    </w:p>
    <w:p w14:paraId="448F7D1D" w14:textId="77777777" w:rsidR="00DE3530" w:rsidRPr="00B878BC" w:rsidRDefault="00F77CE8" w:rsidP="00B878BC">
      <w:pPr>
        <w:spacing w:line="240" w:lineRule="auto"/>
        <w:ind w:left="567" w:right="539"/>
        <w:rPr>
          <w:i/>
        </w:rPr>
      </w:pPr>
      <w:r w:rsidRPr="00B878BC">
        <w:rPr>
          <w:i/>
        </w:rPr>
        <w:t>Para efectos de lo dispuesto en el presente artículo se observará lo siguiente:</w:t>
      </w:r>
    </w:p>
    <w:p w14:paraId="4FBF8D96" w14:textId="77777777" w:rsidR="00DE3530" w:rsidRPr="00B878BC" w:rsidRDefault="00F77CE8" w:rsidP="00B878BC">
      <w:pPr>
        <w:spacing w:line="240" w:lineRule="auto"/>
        <w:ind w:left="567" w:right="539"/>
        <w:rPr>
          <w:b/>
          <w:i/>
        </w:rPr>
      </w:pPr>
      <w:r w:rsidRPr="00B878BC">
        <w:rPr>
          <w:b/>
          <w:i/>
        </w:rPr>
        <w:t>A</w:t>
      </w:r>
      <w:r w:rsidRPr="00B878BC">
        <w:rPr>
          <w:i/>
        </w:rPr>
        <w:t xml:space="preserve">. </w:t>
      </w:r>
      <w:r w:rsidRPr="00B878BC">
        <w:rPr>
          <w:b/>
          <w:i/>
        </w:rPr>
        <w:t>Para el ejercicio del derecho de acceso a la información</w:t>
      </w:r>
      <w:r w:rsidRPr="00B878BC">
        <w:rPr>
          <w:i/>
        </w:rPr>
        <w:t xml:space="preserve">, la Federación y </w:t>
      </w:r>
      <w:r w:rsidRPr="00B878BC">
        <w:rPr>
          <w:b/>
          <w:i/>
        </w:rPr>
        <w:t>las entidades federativas, en el ámbito de sus respectivas competencias, se regirán por los siguientes principios y bases:</w:t>
      </w:r>
    </w:p>
    <w:p w14:paraId="02A79B59" w14:textId="77777777" w:rsidR="00DE3530" w:rsidRPr="00B878BC" w:rsidRDefault="00F77CE8" w:rsidP="00B878BC">
      <w:pPr>
        <w:spacing w:line="240" w:lineRule="auto"/>
        <w:ind w:left="567" w:right="539"/>
        <w:rPr>
          <w:i/>
        </w:rPr>
      </w:pPr>
      <w:r w:rsidRPr="00B878BC">
        <w:rPr>
          <w:b/>
          <w:i/>
        </w:rPr>
        <w:t xml:space="preserve">I. </w:t>
      </w:r>
      <w:r w:rsidRPr="00B878BC">
        <w:rPr>
          <w:b/>
          <w:i/>
        </w:rPr>
        <w:tab/>
        <w:t>Toda la información en posesión de cualquier</w:t>
      </w:r>
      <w:r w:rsidRPr="00B878BC">
        <w:rPr>
          <w:i/>
        </w:rPr>
        <w:t xml:space="preserve"> </w:t>
      </w:r>
      <w:r w:rsidRPr="00B878BC">
        <w:rPr>
          <w:b/>
          <w:i/>
        </w:rPr>
        <w:t>autoridad</w:t>
      </w:r>
      <w:r w:rsidRPr="00B878B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878BC">
        <w:rPr>
          <w:b/>
          <w:i/>
        </w:rPr>
        <w:t>municipal</w:t>
      </w:r>
      <w:r w:rsidRPr="00B878BC">
        <w:rPr>
          <w:i/>
        </w:rPr>
        <w:t xml:space="preserve">, </w:t>
      </w:r>
      <w:r w:rsidRPr="00B878BC">
        <w:rPr>
          <w:b/>
          <w:i/>
        </w:rPr>
        <w:t>es pública</w:t>
      </w:r>
      <w:r w:rsidRPr="00B878BC">
        <w:rPr>
          <w:i/>
        </w:rPr>
        <w:t xml:space="preserve"> y sólo podrá ser reservada temporalmente por razones de interés público y seguridad nacional, en los términos que fijen las leyes. </w:t>
      </w:r>
      <w:r w:rsidRPr="00B878BC">
        <w:rPr>
          <w:b/>
          <w:i/>
        </w:rPr>
        <w:t>En la interpretación de este derecho deberá prevalecer el principio de máxima publicidad. Los sujetos obligados deberán documentar todo acto que derive del ejercicio de sus facultades, competencias o funciones</w:t>
      </w:r>
      <w:r w:rsidRPr="00B878BC">
        <w:rPr>
          <w:i/>
        </w:rPr>
        <w:t>, la ley determinará los supuestos específicos bajo los cuales procederá la declaración de inexistencia de la información.”</w:t>
      </w:r>
    </w:p>
    <w:p w14:paraId="72FF4F5D" w14:textId="77777777" w:rsidR="00DE3530" w:rsidRPr="00B878BC" w:rsidRDefault="00DE3530" w:rsidP="00B878BC">
      <w:pPr>
        <w:spacing w:line="240" w:lineRule="auto"/>
        <w:ind w:left="567" w:right="539"/>
        <w:rPr>
          <w:b/>
          <w:i/>
        </w:rPr>
      </w:pPr>
    </w:p>
    <w:p w14:paraId="47949F2B" w14:textId="77777777" w:rsidR="00DE3530" w:rsidRPr="00B878BC" w:rsidRDefault="00F77CE8" w:rsidP="00B878BC">
      <w:pPr>
        <w:spacing w:line="240" w:lineRule="auto"/>
        <w:ind w:left="567" w:right="539"/>
        <w:rPr>
          <w:b/>
          <w:i/>
        </w:rPr>
      </w:pPr>
      <w:r w:rsidRPr="00B878BC">
        <w:rPr>
          <w:b/>
          <w:i/>
        </w:rPr>
        <w:t>Constitución Política del Estado Libre y Soberano de México</w:t>
      </w:r>
    </w:p>
    <w:p w14:paraId="2BAB1342" w14:textId="77777777" w:rsidR="00DE3530" w:rsidRPr="00B878BC" w:rsidRDefault="00F77CE8" w:rsidP="00B878BC">
      <w:pPr>
        <w:spacing w:line="240" w:lineRule="auto"/>
        <w:ind w:left="567" w:right="539"/>
        <w:rPr>
          <w:i/>
        </w:rPr>
      </w:pPr>
      <w:r w:rsidRPr="00B878BC">
        <w:rPr>
          <w:b/>
          <w:i/>
        </w:rPr>
        <w:t>“Artículo 5</w:t>
      </w:r>
      <w:r w:rsidRPr="00B878BC">
        <w:rPr>
          <w:i/>
        </w:rPr>
        <w:t xml:space="preserve">.- </w:t>
      </w:r>
    </w:p>
    <w:p w14:paraId="5D0E8E43" w14:textId="77777777" w:rsidR="00DE3530" w:rsidRPr="00B878BC" w:rsidRDefault="00F77CE8" w:rsidP="00B878BC">
      <w:pPr>
        <w:spacing w:line="240" w:lineRule="auto"/>
        <w:ind w:left="567" w:right="539"/>
        <w:rPr>
          <w:i/>
        </w:rPr>
      </w:pPr>
      <w:r w:rsidRPr="00B878BC">
        <w:rPr>
          <w:i/>
        </w:rPr>
        <w:t>(…)</w:t>
      </w:r>
    </w:p>
    <w:p w14:paraId="12747E87" w14:textId="77777777" w:rsidR="00DE3530" w:rsidRPr="00B878BC" w:rsidRDefault="00F77CE8" w:rsidP="00B878BC">
      <w:pPr>
        <w:spacing w:line="240" w:lineRule="auto"/>
        <w:ind w:left="567" w:right="539"/>
        <w:rPr>
          <w:i/>
        </w:rPr>
      </w:pPr>
      <w:r w:rsidRPr="00B878BC">
        <w:rPr>
          <w:b/>
          <w:i/>
        </w:rPr>
        <w:lastRenderedPageBreak/>
        <w:t>El derecho a la información será garantizado por el Estado. La ley establecerá las previsiones que permitan asegurar la protección, el respeto y la difusión de este derecho</w:t>
      </w:r>
      <w:r w:rsidRPr="00B878BC">
        <w:rPr>
          <w:i/>
        </w:rPr>
        <w:t>.</w:t>
      </w:r>
    </w:p>
    <w:p w14:paraId="1A26C0E2" w14:textId="77777777" w:rsidR="00DE3530" w:rsidRPr="00B878BC" w:rsidRDefault="00F77CE8" w:rsidP="00B878BC">
      <w:pPr>
        <w:spacing w:line="240" w:lineRule="auto"/>
        <w:ind w:left="567" w:right="539"/>
        <w:rPr>
          <w:i/>
        </w:rPr>
      </w:pPr>
      <w:r w:rsidRPr="00B878B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B878BC" w:rsidRDefault="00F77CE8" w:rsidP="00B878BC">
      <w:pPr>
        <w:spacing w:line="240" w:lineRule="auto"/>
        <w:ind w:left="567" w:right="539"/>
        <w:rPr>
          <w:i/>
        </w:rPr>
      </w:pPr>
      <w:r w:rsidRPr="00B878BC">
        <w:rPr>
          <w:b/>
          <w:i/>
        </w:rPr>
        <w:t>Este derecho se regirá por los principios y bases siguientes</w:t>
      </w:r>
      <w:r w:rsidRPr="00B878BC">
        <w:rPr>
          <w:i/>
        </w:rPr>
        <w:t>:</w:t>
      </w:r>
    </w:p>
    <w:p w14:paraId="4D1BBA42" w14:textId="77777777" w:rsidR="00DE3530" w:rsidRPr="00B878BC" w:rsidRDefault="00F77CE8" w:rsidP="00B878BC">
      <w:pPr>
        <w:spacing w:line="240" w:lineRule="auto"/>
        <w:ind w:left="567" w:right="539"/>
        <w:rPr>
          <w:i/>
        </w:rPr>
      </w:pPr>
      <w:r w:rsidRPr="00B878BC">
        <w:rPr>
          <w:b/>
          <w:i/>
        </w:rPr>
        <w:t>I. Toda la información en posesión de cualquier autoridad, entidad, órgano y organismos de los</w:t>
      </w:r>
      <w:r w:rsidRPr="00B878BC">
        <w:rPr>
          <w:i/>
        </w:rPr>
        <w:t xml:space="preserve"> Poderes Ejecutivo, Legislativo y Judicial, órganos autónomos, partidos políticos, fideicomisos y fondos públicos estatales y </w:t>
      </w:r>
      <w:r w:rsidRPr="00B878BC">
        <w:rPr>
          <w:b/>
          <w:i/>
        </w:rPr>
        <w:t>municipales</w:t>
      </w:r>
      <w:r w:rsidRPr="00B878B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878BC">
        <w:rPr>
          <w:b/>
          <w:i/>
        </w:rPr>
        <w:t>es pública</w:t>
      </w:r>
      <w:r w:rsidRPr="00B878BC">
        <w:rPr>
          <w:i/>
        </w:rPr>
        <w:t xml:space="preserve"> y sólo podrá ser reservada temporalmente por razones previstas en la Constitución Política de los Estados Unidos Mexicanos de interés público y seguridad, en los términos que fijen las leyes. </w:t>
      </w:r>
      <w:r w:rsidRPr="00B878BC">
        <w:rPr>
          <w:b/>
          <w:i/>
        </w:rPr>
        <w:t>En la interpretación de este derecho deberá prevalecer el principio de máxima publicidad</w:t>
      </w:r>
      <w:r w:rsidRPr="00B878BC">
        <w:rPr>
          <w:i/>
        </w:rPr>
        <w:t xml:space="preserve">. </w:t>
      </w:r>
      <w:r w:rsidRPr="00B878BC">
        <w:rPr>
          <w:b/>
          <w:i/>
        </w:rPr>
        <w:t>Los sujetos obligados deberán documentar todo acto que derive del ejercicio de sus facultades, competencias o funciones</w:t>
      </w:r>
      <w:r w:rsidRPr="00B878BC">
        <w:rPr>
          <w:i/>
        </w:rPr>
        <w:t>, la ley determinará los supuestos específicos bajo los cuales procederá la declaración de inexistencia de la información.”</w:t>
      </w:r>
    </w:p>
    <w:p w14:paraId="3BC55BA8" w14:textId="77777777" w:rsidR="00DE3530" w:rsidRPr="00B878BC" w:rsidRDefault="00DE3530" w:rsidP="00B878BC">
      <w:pPr>
        <w:rPr>
          <w:b/>
          <w:i/>
        </w:rPr>
      </w:pPr>
    </w:p>
    <w:p w14:paraId="1D5A022B" w14:textId="77777777" w:rsidR="00DE3530" w:rsidRPr="00B878BC" w:rsidRDefault="00F77CE8" w:rsidP="00B878BC">
      <w:pPr>
        <w:rPr>
          <w:i/>
        </w:rPr>
      </w:pPr>
      <w:r w:rsidRPr="00B878B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878BC">
        <w:rPr>
          <w:i/>
        </w:rPr>
        <w:t>por los principios de simplicidad, rapidez, gratuidad del procedimiento, auxilio y orientación a los particulares.</w:t>
      </w:r>
    </w:p>
    <w:p w14:paraId="2111DFB3" w14:textId="77777777" w:rsidR="00DE3530" w:rsidRPr="00B878BC" w:rsidRDefault="00DE3530" w:rsidP="00B878BC">
      <w:pPr>
        <w:rPr>
          <w:i/>
        </w:rPr>
      </w:pPr>
    </w:p>
    <w:p w14:paraId="45BF92B8" w14:textId="77777777" w:rsidR="00DE3530" w:rsidRPr="00B878BC" w:rsidRDefault="00F77CE8" w:rsidP="00B878BC">
      <w:pPr>
        <w:rPr>
          <w:i/>
        </w:rPr>
      </w:pPr>
      <w:r w:rsidRPr="00B878B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B878BC" w:rsidRDefault="00DE3530" w:rsidP="00B878BC"/>
    <w:p w14:paraId="19CFA0B7" w14:textId="77777777" w:rsidR="00DE3530" w:rsidRPr="00B878BC" w:rsidRDefault="00F77CE8" w:rsidP="00B878BC">
      <w:r w:rsidRPr="00B878BC">
        <w:t xml:space="preserve">Esto es, que los Sujetos Obligados deben atender las solicitudes de acceso a la información pública que se les sean realizadas, y proporcionar la información pública que obre en su poder, </w:t>
      </w:r>
      <w:r w:rsidRPr="00B878BC">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B878BC" w:rsidRDefault="00DE3530" w:rsidP="00B878BC"/>
    <w:p w14:paraId="59EDF266" w14:textId="77777777" w:rsidR="00DE3530" w:rsidRPr="00B878BC" w:rsidRDefault="00F77CE8" w:rsidP="00B878BC">
      <w:r w:rsidRPr="00B878B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B878BC" w:rsidRDefault="00DE3530" w:rsidP="00B878BC"/>
    <w:p w14:paraId="7A3D98D7" w14:textId="77777777" w:rsidR="00DE3530" w:rsidRPr="00B878BC" w:rsidRDefault="00F77CE8" w:rsidP="00B878BC">
      <w:r w:rsidRPr="00B878B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B878BC" w:rsidRDefault="00DE3530" w:rsidP="00B878BC"/>
    <w:p w14:paraId="09007FC4" w14:textId="77777777" w:rsidR="00DE3530" w:rsidRPr="00B878BC" w:rsidRDefault="00F77CE8" w:rsidP="00B878BC">
      <w:bookmarkStart w:id="30" w:name="_heading=h.2bn6wsx" w:colFirst="0" w:colLast="0"/>
      <w:bookmarkEnd w:id="30"/>
      <w:r w:rsidRPr="00B878BC">
        <w:t xml:space="preserve">Con base en lo anterior, se considera que </w:t>
      </w:r>
      <w:r w:rsidRPr="00B878BC">
        <w:rPr>
          <w:b/>
        </w:rPr>
        <w:t>EL</w:t>
      </w:r>
      <w:r w:rsidRPr="00B878BC">
        <w:t xml:space="preserve"> </w:t>
      </w:r>
      <w:r w:rsidRPr="00B878BC">
        <w:rPr>
          <w:b/>
        </w:rPr>
        <w:t>SUJETO OBLIGADO</w:t>
      </w:r>
      <w:r w:rsidRPr="00B878BC">
        <w:t xml:space="preserve"> se encontraba compelido a atender la solicitud de acceso a la información realizada por </w:t>
      </w:r>
      <w:r w:rsidRPr="00B878BC">
        <w:rPr>
          <w:b/>
        </w:rPr>
        <w:t>LA PARTE RECURRENTE</w:t>
      </w:r>
      <w:r w:rsidRPr="00B878BC">
        <w:t>.</w:t>
      </w:r>
    </w:p>
    <w:p w14:paraId="73322F02" w14:textId="77777777" w:rsidR="00DE3530" w:rsidRPr="00B878BC" w:rsidRDefault="00DE3530" w:rsidP="00B878BC"/>
    <w:p w14:paraId="67425164" w14:textId="77777777" w:rsidR="00DE3530" w:rsidRPr="00B878BC" w:rsidRDefault="00F77CE8" w:rsidP="00B878BC">
      <w:pPr>
        <w:pStyle w:val="Ttulo3"/>
      </w:pPr>
      <w:bookmarkStart w:id="31" w:name="_Toc207225360"/>
      <w:r w:rsidRPr="00B878BC">
        <w:t>b) Controversia a resolver.</w:t>
      </w:r>
      <w:bookmarkEnd w:id="31"/>
    </w:p>
    <w:p w14:paraId="46F6C836" w14:textId="194EE99C" w:rsidR="002A2753" w:rsidRPr="00B878BC" w:rsidRDefault="00CB0EBE" w:rsidP="00B878BC">
      <w:pPr>
        <w:rPr>
          <w:rFonts w:eastAsia="Palatino Linotype" w:cs="Palatino Linotype"/>
          <w:szCs w:val="22"/>
        </w:rPr>
      </w:pPr>
      <w:r w:rsidRPr="00B878B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w:t>
      </w:r>
      <w:r w:rsidRPr="00B878BC">
        <w:rPr>
          <w:rFonts w:eastAsia="Calibri"/>
          <w:szCs w:val="22"/>
          <w:lang w:eastAsia="es-ES_tradnl"/>
        </w:rPr>
        <w:lastRenderedPageBreak/>
        <w:t xml:space="preserve">que </w:t>
      </w:r>
      <w:r w:rsidRPr="00B878BC">
        <w:rPr>
          <w:rFonts w:eastAsia="Calibri"/>
          <w:b/>
          <w:bCs/>
          <w:szCs w:val="22"/>
          <w:lang w:eastAsia="es-ES_tradnl"/>
        </w:rPr>
        <w:t>LA PARTE RECURRENTE</w:t>
      </w:r>
      <w:r w:rsidRPr="00B878BC">
        <w:rPr>
          <w:rFonts w:eastAsia="Calibri"/>
          <w:szCs w:val="22"/>
          <w:lang w:eastAsia="es-ES_tradnl"/>
        </w:rPr>
        <w:t xml:space="preserve"> solicitó </w:t>
      </w:r>
      <w:r w:rsidR="008B7898" w:rsidRPr="00B878BC">
        <w:rPr>
          <w:rFonts w:eastAsia="Calibri"/>
          <w:szCs w:val="22"/>
          <w:lang w:eastAsia="es-ES_tradnl"/>
        </w:rPr>
        <w:t>el d</w:t>
      </w:r>
      <w:r w:rsidR="002A2753" w:rsidRPr="00B878BC">
        <w:rPr>
          <w:rFonts w:eastAsia="Palatino Linotype" w:cs="Palatino Linotype"/>
          <w:szCs w:val="22"/>
        </w:rPr>
        <w:t>ocumento que acredite el último grado de estudios de los servidores públicos adscritos a la Presidencia.</w:t>
      </w:r>
    </w:p>
    <w:p w14:paraId="7F27AFDB" w14:textId="77777777" w:rsidR="00DE3530" w:rsidRPr="00B878BC" w:rsidRDefault="00DE3530" w:rsidP="00B878BC">
      <w:pPr>
        <w:pBdr>
          <w:top w:val="nil"/>
          <w:left w:val="nil"/>
          <w:bottom w:val="nil"/>
          <w:right w:val="nil"/>
          <w:between w:val="nil"/>
        </w:pBdr>
        <w:ind w:right="-28"/>
      </w:pPr>
    </w:p>
    <w:p w14:paraId="36A2C020" w14:textId="35DD48D9" w:rsidR="009401CB" w:rsidRPr="00B878BC" w:rsidRDefault="00F77CE8" w:rsidP="00B878BC">
      <w:pPr>
        <w:pBdr>
          <w:top w:val="nil"/>
          <w:left w:val="nil"/>
          <w:bottom w:val="nil"/>
          <w:right w:val="nil"/>
          <w:between w:val="nil"/>
        </w:pBdr>
        <w:ind w:right="-28"/>
        <w:rPr>
          <w:rFonts w:eastAsia="Palatino Linotype" w:cs="Palatino Linotype"/>
          <w:b/>
          <w:i/>
          <w:szCs w:val="22"/>
        </w:rPr>
      </w:pPr>
      <w:r w:rsidRPr="00B878BC">
        <w:t xml:space="preserve">En respuesta, </w:t>
      </w:r>
      <w:r w:rsidRPr="00B878BC">
        <w:rPr>
          <w:b/>
        </w:rPr>
        <w:t xml:space="preserve">EL SUJETO OBLIGADO </w:t>
      </w:r>
      <w:r w:rsidRPr="00B878BC">
        <w:t>se pronunció por conducto de</w:t>
      </w:r>
      <w:r w:rsidR="009401CB" w:rsidRPr="00B878BC">
        <w:rPr>
          <w:rFonts w:eastAsia="Palatino Linotype" w:cs="Palatino Linotype"/>
          <w:szCs w:val="22"/>
        </w:rPr>
        <w:t xml:space="preserve"> la </w:t>
      </w:r>
      <w:r w:rsidR="009401CB" w:rsidRPr="00B878BC">
        <w:t>Directora General de Administración quien apuntó remitir la respuesta emitida por la Directora de Recursos Humanos, servidora pública que a su vez adjuntó los comprobantes correspondientes al último grado de estudios del personal adscrito a la Presidencia Municipal.</w:t>
      </w:r>
    </w:p>
    <w:p w14:paraId="7C303300" w14:textId="77777777" w:rsidR="00DE3530" w:rsidRPr="00B878BC" w:rsidRDefault="00DE3530" w:rsidP="00B878BC">
      <w:pPr>
        <w:pBdr>
          <w:top w:val="nil"/>
          <w:left w:val="nil"/>
          <w:bottom w:val="nil"/>
          <w:right w:val="nil"/>
          <w:between w:val="nil"/>
        </w:pBdr>
        <w:ind w:right="-28"/>
      </w:pPr>
    </w:p>
    <w:p w14:paraId="6021713F" w14:textId="77777777" w:rsidR="00FE0017" w:rsidRPr="00B878BC" w:rsidRDefault="00F77CE8" w:rsidP="00B878BC">
      <w:pPr>
        <w:tabs>
          <w:tab w:val="left" w:pos="4962"/>
        </w:tabs>
      </w:pPr>
      <w:r w:rsidRPr="00B878BC">
        <w:t xml:space="preserve">Ahora bien, en la interposición del presente recurso </w:t>
      </w:r>
      <w:r w:rsidRPr="00B878BC">
        <w:rPr>
          <w:b/>
        </w:rPr>
        <w:t>LA PARTE RECURRENTE</w:t>
      </w:r>
      <w:r w:rsidRPr="00B878BC">
        <w:t xml:space="preserve"> se inconformó sobre la </w:t>
      </w:r>
      <w:r w:rsidR="00FE0017" w:rsidRPr="00B878BC">
        <w:t>negativa de la información solicitada.</w:t>
      </w:r>
    </w:p>
    <w:p w14:paraId="7E026D9A" w14:textId="77777777" w:rsidR="00DE3530" w:rsidRPr="00B878BC" w:rsidRDefault="00DE3530" w:rsidP="00B878BC"/>
    <w:p w14:paraId="3E33A67B" w14:textId="656E927F" w:rsidR="00FE0017" w:rsidRPr="00B878BC" w:rsidRDefault="00FE0017" w:rsidP="00B878BC">
      <w:r w:rsidRPr="00B878BC">
        <w:t xml:space="preserve">Por otra parte, se debe reiterar que </w:t>
      </w:r>
      <w:r w:rsidRPr="00B878BC">
        <w:rPr>
          <w:b/>
        </w:rPr>
        <w:t xml:space="preserve">EL SUJETO OBLIGADO </w:t>
      </w:r>
      <w:r w:rsidR="009401CB" w:rsidRPr="00B878BC">
        <w:t xml:space="preserve">mediante </w:t>
      </w:r>
      <w:r w:rsidRPr="00B878BC">
        <w:t>su informe justificado</w:t>
      </w:r>
      <w:r w:rsidR="009401CB" w:rsidRPr="00B878BC">
        <w:t xml:space="preserve"> ratificó su respuesta primigenia</w:t>
      </w:r>
      <w:r w:rsidRPr="00B878BC">
        <w:t xml:space="preserve">, </w:t>
      </w:r>
      <w:r w:rsidR="009401CB" w:rsidRPr="00B878BC">
        <w:t xml:space="preserve">y </w:t>
      </w:r>
      <w:r w:rsidRPr="00B878BC">
        <w:rPr>
          <w:b/>
        </w:rPr>
        <w:t>LA PARTE RECURRENTE</w:t>
      </w:r>
      <w:r w:rsidR="009401CB" w:rsidRPr="00B878BC">
        <w:rPr>
          <w:b/>
        </w:rPr>
        <w:t xml:space="preserve"> </w:t>
      </w:r>
      <w:r w:rsidR="009401CB" w:rsidRPr="00B878BC">
        <w:t>no</w:t>
      </w:r>
      <w:r w:rsidRPr="00B878BC">
        <w:rPr>
          <w:b/>
        </w:rPr>
        <w:t xml:space="preserve"> </w:t>
      </w:r>
      <w:r w:rsidRPr="00B878BC">
        <w:t>realizó manifestación alguna en la etapa procesal correspondiente.</w:t>
      </w:r>
    </w:p>
    <w:p w14:paraId="5E868823" w14:textId="77777777" w:rsidR="00FE0017" w:rsidRPr="00B878BC" w:rsidRDefault="00FE0017" w:rsidP="00B878BC">
      <w:pPr>
        <w:rPr>
          <w:b/>
        </w:rPr>
      </w:pPr>
    </w:p>
    <w:p w14:paraId="6A217D2E" w14:textId="77777777" w:rsidR="00DE3530" w:rsidRPr="00B878BC" w:rsidRDefault="00F77CE8" w:rsidP="00B878BC">
      <w:pPr>
        <w:tabs>
          <w:tab w:val="left" w:pos="4962"/>
        </w:tabs>
      </w:pPr>
      <w:r w:rsidRPr="00B878BC">
        <w:t xml:space="preserve">En razón de lo anterior, el estudio se centrará en determinar </w:t>
      </w:r>
      <w:r w:rsidR="00C1665A" w:rsidRPr="00B878BC">
        <w:t>si</w:t>
      </w:r>
      <w:r w:rsidR="00BF63C9" w:rsidRPr="00B878BC">
        <w:t xml:space="preserve"> </w:t>
      </w:r>
      <w:r w:rsidR="00BF63C9" w:rsidRPr="00B878BC">
        <w:rPr>
          <w:b/>
        </w:rPr>
        <w:t>EL SUJETO OBLIGADO</w:t>
      </w:r>
      <w:r w:rsidR="00BF63C9" w:rsidRPr="00B878BC">
        <w:t xml:space="preserve"> </w:t>
      </w:r>
      <w:r w:rsidR="00FE0017" w:rsidRPr="00B878BC">
        <w:rPr>
          <w:rStyle w:val="Textoennegrita"/>
          <w:b w:val="0"/>
        </w:rPr>
        <w:t>negó el acceso a la información requerida por el solicitante</w:t>
      </w:r>
      <w:r w:rsidR="00BF63C9" w:rsidRPr="00B878BC">
        <w:t>.</w:t>
      </w:r>
    </w:p>
    <w:p w14:paraId="21CC3F14" w14:textId="77777777" w:rsidR="00DE3530" w:rsidRPr="00B878BC" w:rsidRDefault="00DE3530" w:rsidP="00B878BC"/>
    <w:p w14:paraId="339CB54A" w14:textId="77777777" w:rsidR="00DE3530" w:rsidRPr="00B878BC" w:rsidRDefault="00F77CE8" w:rsidP="00B878BC">
      <w:pPr>
        <w:pStyle w:val="Ttulo3"/>
        <w:tabs>
          <w:tab w:val="left" w:pos="6015"/>
        </w:tabs>
      </w:pPr>
      <w:bookmarkStart w:id="32" w:name="_Toc207225361"/>
      <w:r w:rsidRPr="00B878BC">
        <w:t>c) Estudio de la controversia.</w:t>
      </w:r>
      <w:bookmarkEnd w:id="32"/>
    </w:p>
    <w:p w14:paraId="1DE39540" w14:textId="77777777" w:rsidR="00DE3530" w:rsidRPr="00B878BC" w:rsidRDefault="00F77CE8" w:rsidP="00B878BC">
      <w:pPr>
        <w:ind w:right="-93"/>
      </w:pPr>
      <w:r w:rsidRPr="00B878BC">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B878BC" w:rsidRDefault="00DE3530" w:rsidP="00B878BC">
      <w:pPr>
        <w:ind w:right="-93"/>
      </w:pPr>
    </w:p>
    <w:p w14:paraId="6D527DAC" w14:textId="77777777" w:rsidR="00DE3530" w:rsidRPr="00B878BC" w:rsidRDefault="00F77CE8" w:rsidP="00B878BC">
      <w:pPr>
        <w:pStyle w:val="Puesto"/>
      </w:pPr>
      <w:r w:rsidRPr="00B878BC">
        <w:rPr>
          <w:b/>
        </w:rPr>
        <w:lastRenderedPageBreak/>
        <w:t>Artículo 18</w:t>
      </w:r>
      <w:r w:rsidRPr="00B878BC">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B878BC" w:rsidRDefault="00DE3530" w:rsidP="00B878BC">
      <w:pPr>
        <w:ind w:right="-93"/>
      </w:pPr>
    </w:p>
    <w:p w14:paraId="389A2584" w14:textId="77777777" w:rsidR="00DE3530" w:rsidRPr="00B878BC" w:rsidRDefault="00F77CE8" w:rsidP="00B878BC">
      <w:pPr>
        <w:ind w:right="-93"/>
      </w:pPr>
      <w:r w:rsidRPr="00B878BC">
        <w:t xml:space="preserve">Lo anterior toma relevancia, pues según Jarquín, Soledad (2019), en el “Diccionario de Transparencia y Acceso a la Información Pública” (p. 126 y 127), todos los </w:t>
      </w:r>
      <w:r w:rsidRPr="00B878BC">
        <w:rPr>
          <w:b/>
        </w:rPr>
        <w:t>SUJETOS OBLIGADOS</w:t>
      </w:r>
      <w:r w:rsidRPr="00B878B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B878BC" w:rsidRDefault="00DE3530" w:rsidP="00B878BC">
      <w:pPr>
        <w:ind w:right="-93"/>
      </w:pPr>
    </w:p>
    <w:p w14:paraId="25C5789F" w14:textId="77777777" w:rsidR="00DE3530" w:rsidRPr="00B878BC" w:rsidRDefault="00F77CE8" w:rsidP="00B878BC">
      <w:pPr>
        <w:widowControl w:val="0"/>
      </w:pPr>
      <w:r w:rsidRPr="00B878B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3B129CE" w14:textId="77777777" w:rsidR="00DE3530" w:rsidRPr="00B878BC" w:rsidRDefault="00DE3530" w:rsidP="00B878BC">
      <w:pPr>
        <w:tabs>
          <w:tab w:val="left" w:pos="4962"/>
        </w:tabs>
      </w:pPr>
    </w:p>
    <w:p w14:paraId="1C76A351" w14:textId="77777777" w:rsidR="009401CB" w:rsidRPr="00B878BC" w:rsidRDefault="009401CB" w:rsidP="00B878BC">
      <w:pPr>
        <w:widowControl w:val="0"/>
      </w:pPr>
      <w:r w:rsidRPr="00B878BC">
        <w:t>Así las cosas, es importante señalar que para dar atención al requerimiento del particular, se pronunció la unidad administrativa que se estima competente, dada la propia y especial naturaleza del requerimiento presentado por el particular y de conformidad con lo previsto en el artículo 3.40, fracción I del Código Reglamentario Municipal de Toluca, como a continuación se observa:</w:t>
      </w:r>
    </w:p>
    <w:p w14:paraId="0E642E33" w14:textId="77777777" w:rsidR="009401CB" w:rsidRPr="00B878BC" w:rsidRDefault="009401CB" w:rsidP="00B878BC">
      <w:pPr>
        <w:widowControl w:val="0"/>
      </w:pPr>
    </w:p>
    <w:p w14:paraId="344D10DA" w14:textId="77777777" w:rsidR="009401CB" w:rsidRPr="00B878BC" w:rsidRDefault="009401CB" w:rsidP="00B878BC">
      <w:pPr>
        <w:widowControl w:val="0"/>
        <w:spacing w:line="240" w:lineRule="auto"/>
        <w:ind w:left="851" w:right="822"/>
        <w:rPr>
          <w:i/>
        </w:rPr>
      </w:pPr>
      <w:r w:rsidRPr="00B878BC">
        <w:rPr>
          <w:i/>
        </w:rPr>
        <w:t>“</w:t>
      </w:r>
      <w:r w:rsidRPr="00B878BC">
        <w:rPr>
          <w:b/>
          <w:i/>
        </w:rPr>
        <w:t>Artículo 3.40. La o el titular de la Dirección General de Administración</w:t>
      </w:r>
      <w:r w:rsidRPr="00B878BC">
        <w:rPr>
          <w:i/>
        </w:rPr>
        <w:t>, tiene las siguientes atribuciones:</w:t>
      </w:r>
    </w:p>
    <w:p w14:paraId="0B8C4920" w14:textId="77777777" w:rsidR="009401CB" w:rsidRPr="00B878BC" w:rsidRDefault="009401CB" w:rsidP="00B878BC">
      <w:pPr>
        <w:widowControl w:val="0"/>
        <w:spacing w:line="240" w:lineRule="auto"/>
        <w:ind w:left="851" w:right="822"/>
        <w:rPr>
          <w:i/>
        </w:rPr>
      </w:pPr>
      <w:r w:rsidRPr="00B878BC">
        <w:rPr>
          <w:b/>
          <w:i/>
        </w:rPr>
        <w:t>I.</w:t>
      </w:r>
      <w:r w:rsidRPr="00B878BC">
        <w:rPr>
          <w:i/>
        </w:rPr>
        <w:t xml:space="preserve"> Coordinar y dirigir los sistemas de reclutamiento, selección, contratación e inducción y desarrollo de personal;”</w:t>
      </w:r>
    </w:p>
    <w:p w14:paraId="5C416F5A" w14:textId="77777777" w:rsidR="003C54F9" w:rsidRPr="00B878BC" w:rsidRDefault="003C54F9" w:rsidP="00B878BC">
      <w:pPr>
        <w:tabs>
          <w:tab w:val="left" w:pos="4962"/>
        </w:tabs>
      </w:pPr>
    </w:p>
    <w:p w14:paraId="0FCE2898" w14:textId="71219D79" w:rsidR="00C21045" w:rsidRPr="00B878BC" w:rsidRDefault="00E136FA" w:rsidP="00B878BC">
      <w:pPr>
        <w:widowControl w:val="0"/>
      </w:pPr>
      <w:r w:rsidRPr="00B878BC">
        <w:lastRenderedPageBreak/>
        <w:t xml:space="preserve">En virtud de lo anterior y una vez revisadas las constancias que obran dentro del expediente electrónico del </w:t>
      </w:r>
      <w:r w:rsidRPr="00B878BC">
        <w:rPr>
          <w:b/>
          <w:bCs/>
        </w:rPr>
        <w:t>SAIMEX</w:t>
      </w:r>
      <w:r w:rsidR="00E16909" w:rsidRPr="00B878BC">
        <w:t xml:space="preserve">, se desprende que </w:t>
      </w:r>
      <w:r w:rsidR="008B7898" w:rsidRPr="00B878BC">
        <w:rPr>
          <w:b/>
          <w:bCs/>
        </w:rPr>
        <w:t>EL SUJETO OBLIGADO</w:t>
      </w:r>
      <w:r w:rsidR="008B7898" w:rsidRPr="00B878BC">
        <w:t xml:space="preserve"> </w:t>
      </w:r>
      <w:r w:rsidR="00E16909" w:rsidRPr="00B878BC">
        <w:t>no negó el acceso a la información solicitada; por el contrario, atendió la petición mediante la entrega de los documentos que acreditan el último grado de estudios del personal adscrito a la Presidencia Municipal. Esto evidencia que la respuesta contenía la información medular requerida por la parte recurrente.</w:t>
      </w:r>
      <w:r w:rsidR="00C21045" w:rsidRPr="00B878BC">
        <w:t xml:space="preserve"> </w:t>
      </w:r>
      <w:r w:rsidR="008B7898" w:rsidRPr="00B878BC">
        <w:t>Sin embargo</w:t>
      </w:r>
      <w:r w:rsidR="00E16909" w:rsidRPr="00B878BC">
        <w:t>, se advierte que dichas documentales</w:t>
      </w:r>
      <w:r w:rsidR="0052318B" w:rsidRPr="00B878BC">
        <w:t xml:space="preserve"> no</w:t>
      </w:r>
      <w:r w:rsidR="00E16909" w:rsidRPr="00B878BC">
        <w:t xml:space="preserve"> fueron</w:t>
      </w:r>
      <w:r w:rsidR="0052318B" w:rsidRPr="00B878BC">
        <w:t xml:space="preserve"> remitidas de manera correcta</w:t>
      </w:r>
      <w:r w:rsidR="00C21045" w:rsidRPr="00B878BC">
        <w:t>, por lo que se deben de precisar las siguientes consideraciones.</w:t>
      </w:r>
    </w:p>
    <w:p w14:paraId="3215DB1C" w14:textId="77777777" w:rsidR="00C21045" w:rsidRPr="00B878BC" w:rsidRDefault="00C21045" w:rsidP="00B878BC">
      <w:pPr>
        <w:widowControl w:val="0"/>
      </w:pPr>
    </w:p>
    <w:p w14:paraId="5D940C98" w14:textId="431FE329" w:rsidR="0052318B" w:rsidRPr="00B878BC" w:rsidRDefault="00C21045" w:rsidP="00B878BC">
      <w:pPr>
        <w:widowControl w:val="0"/>
      </w:pPr>
      <w:r w:rsidRPr="00B878BC">
        <w:t>E</w:t>
      </w:r>
      <w:r w:rsidR="0052318B" w:rsidRPr="00B878BC">
        <w:t xml:space="preserve">n primer lugar, </w:t>
      </w:r>
      <w:r w:rsidRPr="00B878BC">
        <w:t xml:space="preserve">se advierte que </w:t>
      </w:r>
      <w:r w:rsidR="0052318B" w:rsidRPr="00B878BC">
        <w:t>fue testada la fotografía de la servidora pública Miriam Centeno</w:t>
      </w:r>
      <w:r w:rsidRPr="00B878BC">
        <w:t xml:space="preserve"> dentro de su certificado estudios, por lo que </w:t>
      </w:r>
      <w:r w:rsidRPr="00B878BC">
        <w:rPr>
          <w:rFonts w:eastAsia="Palatino Linotype" w:cs="Palatino Linotype"/>
        </w:rPr>
        <w:t xml:space="preserve">de conformidad con el criterio mayoritario adoptado por los integrantes del Pleno de este Instituto, </w:t>
      </w:r>
      <w:r w:rsidRPr="00B878BC">
        <w:t>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D55DF38" w14:textId="77777777" w:rsidR="0052318B" w:rsidRPr="00B878BC" w:rsidRDefault="0052318B" w:rsidP="00B878BC">
      <w:pPr>
        <w:widowControl w:val="0"/>
      </w:pPr>
    </w:p>
    <w:p w14:paraId="56FF100F" w14:textId="62D858FE" w:rsidR="00E136FA" w:rsidRPr="00B878BC" w:rsidRDefault="00C21045" w:rsidP="00B878BC">
      <w:pPr>
        <w:widowControl w:val="0"/>
      </w:pPr>
      <w:r w:rsidRPr="00B878BC">
        <w:t>Por otra parte, se debe apuntar también que, fue</w:t>
      </w:r>
      <w:r w:rsidR="00E16909" w:rsidRPr="00B878BC">
        <w:t xml:space="preserve"> </w:t>
      </w:r>
      <w:r w:rsidR="00421F11" w:rsidRPr="00B878BC">
        <w:t>clasificada</w:t>
      </w:r>
      <w:r w:rsidRPr="00B878BC">
        <w:t xml:space="preserve"> </w:t>
      </w:r>
      <w:r w:rsidR="00E136FA" w:rsidRPr="00B878BC">
        <w:t xml:space="preserve">la firma en la cédula profesional </w:t>
      </w:r>
      <w:r w:rsidRPr="00B878BC">
        <w:t xml:space="preserve">del servidor público Ricardo Moreno </w:t>
      </w:r>
      <w:r w:rsidR="00E136FA" w:rsidRPr="00B878BC">
        <w:t>entregada y las cal</w:t>
      </w:r>
      <w:r w:rsidRPr="00B878BC">
        <w:t>ificaciones que obran dentro del certificado de estudios de la funcionaria Miriam Centeno.</w:t>
      </w:r>
    </w:p>
    <w:p w14:paraId="30D56F5B" w14:textId="77777777" w:rsidR="00E136FA" w:rsidRPr="00B878BC" w:rsidRDefault="00E136FA" w:rsidP="00B878BC">
      <w:pPr>
        <w:widowControl w:val="0"/>
      </w:pPr>
    </w:p>
    <w:p w14:paraId="6B5CD4E3" w14:textId="3CA9DC4F" w:rsidR="00E16909" w:rsidRPr="00B878BC" w:rsidRDefault="00C21045" w:rsidP="00B878BC">
      <w:pPr>
        <w:widowControl w:val="0"/>
      </w:pPr>
      <w:r w:rsidRPr="00B878BC">
        <w:t xml:space="preserve">Al respecto, se debe </w:t>
      </w:r>
      <w:r w:rsidR="00421F11" w:rsidRPr="00B878BC">
        <w:t>señalar</w:t>
      </w:r>
      <w:r w:rsidRPr="00B878BC">
        <w:t xml:space="preserve"> que, d</w:t>
      </w:r>
      <w:r w:rsidR="00E16909" w:rsidRPr="00B878BC">
        <w:t xml:space="preserve">e conformidad con el artículo 143, fracción I, de la Ley de Transparencia y Acceso a la Información Pública del Estado de México y Municipios, se considera información confidencial aquella que contenga datos personales concernientes a </w:t>
      </w:r>
      <w:r w:rsidR="00E16909" w:rsidRPr="00B878BC">
        <w:lastRenderedPageBreak/>
        <w:t>una persona física identificada o identificable, salvo que se encuentre en registros públicos o fuentes de acceso público.</w:t>
      </w:r>
    </w:p>
    <w:p w14:paraId="32D66903" w14:textId="77777777" w:rsidR="00E16909" w:rsidRPr="00B878BC" w:rsidRDefault="00E16909" w:rsidP="00B878BC">
      <w:pPr>
        <w:widowControl w:val="0"/>
      </w:pPr>
    </w:p>
    <w:p w14:paraId="635FF842" w14:textId="6118128B" w:rsidR="00E16909" w:rsidRPr="00B878BC" w:rsidRDefault="00E16909" w:rsidP="00B878BC">
      <w:pPr>
        <w:widowControl w:val="0"/>
      </w:pPr>
      <w:r w:rsidRPr="00B878BC">
        <w:t xml:space="preserve">La Ley, en su artículo 149, establece que cuando un </w:t>
      </w:r>
      <w:r w:rsidR="00E136FA" w:rsidRPr="00B878BC">
        <w:t xml:space="preserve">Sujeto Obligado </w:t>
      </w:r>
      <w:r w:rsidRPr="00B878BC">
        <w:t>clasifique información como confidencial, debe existir un acuerdo emitido por el Comité de Transparencia, en el que de manera fundada y motivada se expongan las razones por las cuales la información se ubica en alguno de los supuestos previstos por la Ley. Este acuerdo no es una mera formalidad, sino un instrumento que garantiza que la restricción al derecho de acceso a la información se encuentre debidamente sustentada, y que el solicitante pueda conocer las razones jurídicas y fácticas de la clasificación.</w:t>
      </w:r>
    </w:p>
    <w:p w14:paraId="67EE0F86" w14:textId="77777777" w:rsidR="00E16909" w:rsidRPr="00B878BC" w:rsidRDefault="00E16909" w:rsidP="00B878BC">
      <w:pPr>
        <w:widowControl w:val="0"/>
      </w:pPr>
    </w:p>
    <w:p w14:paraId="7E565C86" w14:textId="6D177D3F" w:rsidR="00FC04D4" w:rsidRPr="00B878BC" w:rsidRDefault="00E16909" w:rsidP="00B878BC">
      <w:pPr>
        <w:widowControl w:val="0"/>
      </w:pPr>
      <w:r w:rsidRPr="00B878BC">
        <w:t xml:space="preserve">En el caso concreto, si bien se advierte que los datos personales fueron testados, </w:t>
      </w:r>
      <w:r w:rsidR="008B7898" w:rsidRPr="00B878BC">
        <w:rPr>
          <w:b/>
          <w:bCs/>
        </w:rPr>
        <w:t>EL SUJETO OBLIGADO</w:t>
      </w:r>
      <w:r w:rsidR="008B7898" w:rsidRPr="00B878BC">
        <w:t xml:space="preserve"> </w:t>
      </w:r>
      <w:r w:rsidRPr="00B878BC">
        <w:t>no acompañó a su respuesta el acuerdo de clasificación correspondiente, lo que impide verificar que la restricción aplicada cumpla con los parámetros de legalidad exigidos por la normativa. La omisión de dicho acuerdo vulnera el principio de máxima publicidad, en tanto que limita el acceso a la información sin proporcionar la justificación legal y lógica que exige el artículo 149.</w:t>
      </w:r>
    </w:p>
    <w:p w14:paraId="2B252B41" w14:textId="77777777" w:rsidR="00FC04D4" w:rsidRPr="00B878BC" w:rsidRDefault="00FC04D4" w:rsidP="00B878BC">
      <w:pPr>
        <w:widowControl w:val="0"/>
      </w:pPr>
    </w:p>
    <w:p w14:paraId="04CFF590" w14:textId="01AE2C04" w:rsidR="00F2750E" w:rsidRPr="00B878BC" w:rsidRDefault="00F2750E" w:rsidP="00B878BC">
      <w:pPr>
        <w:widowControl w:val="0"/>
      </w:pPr>
      <w:r w:rsidRPr="00B878BC">
        <w:t>En virtud de lo hasta aquí expuesto, se estima prudente desarrollar la siguiente tabla para una mayor precisión de las documentales materia de análisis del medio de impugnación en que se actúa.</w:t>
      </w:r>
    </w:p>
    <w:p w14:paraId="390C4E7C" w14:textId="77777777" w:rsidR="00F2750E" w:rsidRPr="00B878BC" w:rsidRDefault="00F2750E" w:rsidP="00B878BC">
      <w:pPr>
        <w:widowControl w:val="0"/>
      </w:pPr>
    </w:p>
    <w:tbl>
      <w:tblPr>
        <w:tblStyle w:val="Tablaconcuadrcula"/>
        <w:tblW w:w="0" w:type="auto"/>
        <w:tblLook w:val="04A0" w:firstRow="1" w:lastRow="0" w:firstColumn="1" w:lastColumn="0" w:noHBand="0" w:noVBand="1"/>
      </w:tblPr>
      <w:tblGrid>
        <w:gridCol w:w="3011"/>
        <w:gridCol w:w="3011"/>
        <w:gridCol w:w="3012"/>
      </w:tblGrid>
      <w:tr w:rsidR="00B878BC" w:rsidRPr="00B878BC" w14:paraId="567AC245" w14:textId="77777777" w:rsidTr="00FC04D4">
        <w:tc>
          <w:tcPr>
            <w:tcW w:w="3011" w:type="dxa"/>
          </w:tcPr>
          <w:p w14:paraId="5EBC9946" w14:textId="68720619" w:rsidR="00FC04D4" w:rsidRPr="00B878BC" w:rsidRDefault="00FC04D4" w:rsidP="00B878BC">
            <w:pPr>
              <w:widowControl w:val="0"/>
              <w:jc w:val="center"/>
              <w:rPr>
                <w:b/>
              </w:rPr>
            </w:pPr>
            <w:r w:rsidRPr="00B878BC">
              <w:rPr>
                <w:b/>
              </w:rPr>
              <w:t>Servidor público adscrito a la Presidencia del Ayuntamiento.</w:t>
            </w:r>
          </w:p>
        </w:tc>
        <w:tc>
          <w:tcPr>
            <w:tcW w:w="3011" w:type="dxa"/>
          </w:tcPr>
          <w:p w14:paraId="04510D04" w14:textId="7011F0AC" w:rsidR="00FC04D4" w:rsidRPr="00B878BC" w:rsidRDefault="00FC04D4" w:rsidP="00B878BC">
            <w:pPr>
              <w:widowControl w:val="0"/>
              <w:jc w:val="center"/>
              <w:rPr>
                <w:b/>
              </w:rPr>
            </w:pPr>
            <w:r w:rsidRPr="00B878BC">
              <w:rPr>
                <w:b/>
              </w:rPr>
              <w:t>Documento que acredita el último grado de estudios.</w:t>
            </w:r>
          </w:p>
        </w:tc>
        <w:tc>
          <w:tcPr>
            <w:tcW w:w="3012" w:type="dxa"/>
          </w:tcPr>
          <w:p w14:paraId="346D0C39" w14:textId="516B93FD" w:rsidR="00FC04D4" w:rsidRPr="00B878BC" w:rsidRDefault="00FC04D4" w:rsidP="00B878BC">
            <w:pPr>
              <w:widowControl w:val="0"/>
              <w:jc w:val="center"/>
              <w:rPr>
                <w:b/>
              </w:rPr>
            </w:pPr>
            <w:r w:rsidRPr="00B878BC">
              <w:rPr>
                <w:b/>
              </w:rPr>
              <w:t>Observaciones.</w:t>
            </w:r>
          </w:p>
        </w:tc>
      </w:tr>
      <w:tr w:rsidR="00B878BC" w:rsidRPr="00B878BC" w14:paraId="2DF72E7C" w14:textId="77777777" w:rsidTr="00FC04D4">
        <w:tc>
          <w:tcPr>
            <w:tcW w:w="3011" w:type="dxa"/>
          </w:tcPr>
          <w:p w14:paraId="3E7BA98F" w14:textId="52E99F6F" w:rsidR="00FC04D4" w:rsidRPr="00B878BC" w:rsidRDefault="00FC04D4" w:rsidP="00B878BC">
            <w:pPr>
              <w:widowControl w:val="0"/>
            </w:pPr>
            <w:r w:rsidRPr="00B878BC">
              <w:t>Ricardo Moreno Bastida</w:t>
            </w:r>
          </w:p>
        </w:tc>
        <w:tc>
          <w:tcPr>
            <w:tcW w:w="3011" w:type="dxa"/>
          </w:tcPr>
          <w:p w14:paraId="29249A48" w14:textId="6C8C57DE" w:rsidR="00FC04D4" w:rsidRPr="00B878BC" w:rsidRDefault="00F2750E" w:rsidP="00B878BC">
            <w:pPr>
              <w:widowControl w:val="0"/>
            </w:pPr>
            <w:r w:rsidRPr="00B878BC">
              <w:t xml:space="preserve">Se entrega la cédula profesional en versión </w:t>
            </w:r>
            <w:r w:rsidRPr="00B878BC">
              <w:lastRenderedPageBreak/>
              <w:t>pública sin vulnerar datos personales.</w:t>
            </w:r>
          </w:p>
        </w:tc>
        <w:tc>
          <w:tcPr>
            <w:tcW w:w="3012" w:type="dxa"/>
          </w:tcPr>
          <w:p w14:paraId="7C3F92FF" w14:textId="3781DBFE" w:rsidR="00FC04D4" w:rsidRPr="00B878BC" w:rsidRDefault="00F2750E" w:rsidP="00B878BC">
            <w:pPr>
              <w:widowControl w:val="0"/>
            </w:pPr>
            <w:r w:rsidRPr="00B878BC">
              <w:lastRenderedPageBreak/>
              <w:t>Colma el requerimiento.</w:t>
            </w:r>
          </w:p>
        </w:tc>
      </w:tr>
      <w:tr w:rsidR="00B878BC" w:rsidRPr="00B878BC" w14:paraId="7F5701F8" w14:textId="77777777" w:rsidTr="00FC04D4">
        <w:tc>
          <w:tcPr>
            <w:tcW w:w="3011" w:type="dxa"/>
          </w:tcPr>
          <w:p w14:paraId="7EBF099C" w14:textId="3C6F2F39" w:rsidR="00F2750E" w:rsidRPr="00B878BC" w:rsidRDefault="00F2750E" w:rsidP="00B878BC">
            <w:pPr>
              <w:widowControl w:val="0"/>
            </w:pPr>
            <w:r w:rsidRPr="00B878BC">
              <w:t>Mauricio Eduardo Arroyo Jardón</w:t>
            </w:r>
          </w:p>
        </w:tc>
        <w:tc>
          <w:tcPr>
            <w:tcW w:w="3011" w:type="dxa"/>
          </w:tcPr>
          <w:p w14:paraId="01E09937" w14:textId="0374159A" w:rsidR="00F2750E" w:rsidRPr="00B878BC" w:rsidRDefault="00F2750E" w:rsidP="00B878BC">
            <w:pPr>
              <w:widowControl w:val="0"/>
            </w:pPr>
            <w:r w:rsidRPr="00B878BC">
              <w:t>Se entrega el título profesional. de manera íntegra, sin vulnerar datos personales.</w:t>
            </w:r>
          </w:p>
        </w:tc>
        <w:tc>
          <w:tcPr>
            <w:tcW w:w="3012" w:type="dxa"/>
          </w:tcPr>
          <w:p w14:paraId="20628A0E" w14:textId="7011F7AF" w:rsidR="00F2750E" w:rsidRPr="00B878BC" w:rsidRDefault="00F2750E" w:rsidP="00B878BC">
            <w:pPr>
              <w:widowControl w:val="0"/>
            </w:pPr>
            <w:r w:rsidRPr="00B878BC">
              <w:t>Colma el requerimiento.</w:t>
            </w:r>
          </w:p>
        </w:tc>
      </w:tr>
      <w:tr w:rsidR="00F2750E" w:rsidRPr="00B878BC" w14:paraId="026E91BA" w14:textId="77777777" w:rsidTr="00FC04D4">
        <w:tc>
          <w:tcPr>
            <w:tcW w:w="3011" w:type="dxa"/>
          </w:tcPr>
          <w:p w14:paraId="53871514" w14:textId="19EC0352" w:rsidR="00F2750E" w:rsidRPr="00B878BC" w:rsidRDefault="00F2750E" w:rsidP="00B878BC">
            <w:pPr>
              <w:widowControl w:val="0"/>
            </w:pPr>
            <w:r w:rsidRPr="00B878BC">
              <w:t>Miriam Alejandra Centeno Sánchez</w:t>
            </w:r>
          </w:p>
        </w:tc>
        <w:tc>
          <w:tcPr>
            <w:tcW w:w="3011" w:type="dxa"/>
          </w:tcPr>
          <w:p w14:paraId="0040875F" w14:textId="48AD3A23" w:rsidR="00F2750E" w:rsidRPr="00B878BC" w:rsidRDefault="00F2750E" w:rsidP="00B878BC">
            <w:pPr>
              <w:widowControl w:val="0"/>
            </w:pPr>
            <w:r w:rsidRPr="00B878BC">
              <w:t xml:space="preserve">Se entrega el certificado de estudios de nivel medio superior. en versión pública; sin embargo se dejan a la vista datos personales y se testa la fotografía de la servidora pública. </w:t>
            </w:r>
          </w:p>
        </w:tc>
        <w:tc>
          <w:tcPr>
            <w:tcW w:w="3012" w:type="dxa"/>
          </w:tcPr>
          <w:p w14:paraId="4695F897" w14:textId="14AE7BCC" w:rsidR="00F2750E" w:rsidRPr="00B878BC" w:rsidRDefault="00F2750E" w:rsidP="00B878BC">
            <w:pPr>
              <w:widowControl w:val="0"/>
            </w:pPr>
            <w:r w:rsidRPr="00B878BC">
              <w:t>Se deberá proporcionar el documento en correcta versión pública.</w:t>
            </w:r>
          </w:p>
        </w:tc>
      </w:tr>
    </w:tbl>
    <w:p w14:paraId="52288813" w14:textId="77777777" w:rsidR="00FC04D4" w:rsidRPr="00B878BC" w:rsidRDefault="00FC04D4" w:rsidP="00B878BC">
      <w:pPr>
        <w:widowControl w:val="0"/>
      </w:pPr>
    </w:p>
    <w:p w14:paraId="3AFA0415" w14:textId="65B35087" w:rsidR="00E16909" w:rsidRPr="00B878BC" w:rsidRDefault="00E16909" w:rsidP="00B878BC">
      <w:pPr>
        <w:widowControl w:val="0"/>
      </w:pPr>
      <w:r w:rsidRPr="00B878BC">
        <w:t xml:space="preserve">Por lo anterior, se estima procedente ordenar al </w:t>
      </w:r>
      <w:r w:rsidR="008B7898" w:rsidRPr="00B878BC">
        <w:rPr>
          <w:b/>
          <w:bCs/>
        </w:rPr>
        <w:t>SUJETO OBLIGADO</w:t>
      </w:r>
      <w:r w:rsidR="008B7898" w:rsidRPr="00B878BC">
        <w:t xml:space="preserve"> </w:t>
      </w:r>
      <w:r w:rsidRPr="00B878BC">
        <w:t xml:space="preserve">que proporcione a </w:t>
      </w:r>
      <w:r w:rsidR="008B7898" w:rsidRPr="00B878BC">
        <w:rPr>
          <w:b/>
          <w:bCs/>
        </w:rPr>
        <w:t>LA PARTE RECURRENTE</w:t>
      </w:r>
      <w:r w:rsidRPr="00B878BC">
        <w:t xml:space="preserve"> el acuerdo emitido por el Comité de Transparencia, debidamente fundado y motivado, mediante el cual se sustente la clasificación de los datos personales testados </w:t>
      </w:r>
      <w:r w:rsidR="00FC04D4" w:rsidRPr="00B878BC">
        <w:t>en las documentales entregadas; así como la correcta versión pública del certificado de estudio de la servidora pública antes referida.</w:t>
      </w:r>
    </w:p>
    <w:p w14:paraId="7EDD3019" w14:textId="77777777" w:rsidR="00B51F62" w:rsidRPr="00B878BC" w:rsidRDefault="00B51F62" w:rsidP="00B878BC">
      <w:pPr>
        <w:widowControl w:val="0"/>
      </w:pPr>
    </w:p>
    <w:p w14:paraId="1E815213" w14:textId="77777777" w:rsidR="0055251A" w:rsidRPr="00B878BC" w:rsidRDefault="0055251A" w:rsidP="00B878BC">
      <w:pPr>
        <w:pStyle w:val="Ttulo3"/>
      </w:pPr>
      <w:bookmarkStart w:id="33" w:name="_Toc199335637"/>
      <w:bookmarkStart w:id="34" w:name="_Toc207225362"/>
      <w:r w:rsidRPr="00B878BC">
        <w:t>d) Versión pública</w:t>
      </w:r>
      <w:bookmarkEnd w:id="33"/>
      <w:bookmarkEnd w:id="34"/>
    </w:p>
    <w:p w14:paraId="623653E7" w14:textId="77777777" w:rsidR="0055251A" w:rsidRPr="00B878BC" w:rsidRDefault="0055251A" w:rsidP="00B878BC">
      <w:pPr>
        <w:rPr>
          <w:bCs/>
        </w:rPr>
      </w:pPr>
      <w:r w:rsidRPr="00B878BC">
        <w:t xml:space="preserve">Para el caso de que el o los documentos de los cuales se ordena su entrega contengan datos personales susceptibles de ser testados, deberán ser entregados en </w:t>
      </w:r>
      <w:r w:rsidRPr="00B878BC">
        <w:rPr>
          <w:b/>
        </w:rPr>
        <w:t>versión pública</w:t>
      </w:r>
      <w:r w:rsidRPr="00B878BC">
        <w:t>, pues el</w:t>
      </w:r>
      <w:r w:rsidRPr="00B878BC">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B878BC">
        <w:rPr>
          <w:bCs/>
        </w:rPr>
        <w:lastRenderedPageBreak/>
        <w:t>elaboración de versiones públicas en las que se suprima aquella información relacionada con la vida privada de los particulares.</w:t>
      </w:r>
    </w:p>
    <w:p w14:paraId="593DBD2D" w14:textId="77777777" w:rsidR="0055251A" w:rsidRPr="00B878BC" w:rsidRDefault="0055251A" w:rsidP="00B878BC">
      <w:pPr>
        <w:rPr>
          <w:rFonts w:eastAsia="Calibri"/>
          <w:bCs/>
          <w:lang w:eastAsia="en-US"/>
        </w:rPr>
      </w:pPr>
    </w:p>
    <w:p w14:paraId="308F55A5" w14:textId="77777777" w:rsidR="0055251A" w:rsidRPr="00B878BC" w:rsidRDefault="0055251A" w:rsidP="00B878BC">
      <w:pPr>
        <w:rPr>
          <w:bCs/>
        </w:rPr>
      </w:pPr>
      <w:r w:rsidRPr="00B878BC">
        <w:rPr>
          <w:bCs/>
        </w:rPr>
        <w:t>A este respecto, los artículos 3, fracciones IX, XX, XXI y XLV; 51 y 52 de la Ley de Transparencia y Acceso a la Información Pública del Estado de México y Municipios establecen:</w:t>
      </w:r>
    </w:p>
    <w:p w14:paraId="05D55CCF" w14:textId="77777777" w:rsidR="0055251A" w:rsidRPr="00B878BC" w:rsidRDefault="0055251A" w:rsidP="00B878BC"/>
    <w:p w14:paraId="655617B6" w14:textId="77777777" w:rsidR="0055251A" w:rsidRPr="00B878BC" w:rsidRDefault="0055251A" w:rsidP="00B878BC">
      <w:pPr>
        <w:pStyle w:val="Puesto"/>
      </w:pPr>
      <w:r w:rsidRPr="00B878BC">
        <w:rPr>
          <w:b/>
          <w:bCs/>
          <w:noProof/>
        </w:rPr>
        <w:t>“</w:t>
      </w:r>
      <w:r w:rsidRPr="00B878BC">
        <w:rPr>
          <w:b/>
          <w:bCs/>
        </w:rPr>
        <w:t xml:space="preserve">Artículo 3. </w:t>
      </w:r>
      <w:r w:rsidRPr="00B878BC">
        <w:t xml:space="preserve">Para los efectos de la presente Ley se entenderá por: </w:t>
      </w:r>
    </w:p>
    <w:p w14:paraId="32D888E5" w14:textId="77777777" w:rsidR="0055251A" w:rsidRPr="00B878BC" w:rsidRDefault="0055251A" w:rsidP="00B878BC">
      <w:pPr>
        <w:pStyle w:val="Puesto"/>
      </w:pPr>
      <w:r w:rsidRPr="00B878BC">
        <w:rPr>
          <w:b/>
        </w:rPr>
        <w:t>IX.</w:t>
      </w:r>
      <w:r w:rsidRPr="00B878BC">
        <w:t xml:space="preserve"> </w:t>
      </w:r>
      <w:r w:rsidRPr="00B878BC">
        <w:rPr>
          <w:b/>
        </w:rPr>
        <w:t xml:space="preserve">Datos personales: </w:t>
      </w:r>
      <w:r w:rsidRPr="00B878BC">
        <w:t xml:space="preserve">La información concerniente a una persona, identificada o identificable según lo dispuesto por la Ley de Protección de Datos Personales del Estado de México; </w:t>
      </w:r>
    </w:p>
    <w:p w14:paraId="3808829F" w14:textId="77777777" w:rsidR="0055251A" w:rsidRPr="00B878BC" w:rsidRDefault="0055251A" w:rsidP="00B878BC">
      <w:pPr>
        <w:pStyle w:val="Puesto"/>
      </w:pPr>
    </w:p>
    <w:p w14:paraId="3987E7E7" w14:textId="77777777" w:rsidR="0055251A" w:rsidRPr="00B878BC" w:rsidRDefault="0055251A" w:rsidP="00B878BC">
      <w:pPr>
        <w:pStyle w:val="Puesto"/>
      </w:pPr>
      <w:r w:rsidRPr="00B878BC">
        <w:rPr>
          <w:b/>
        </w:rPr>
        <w:t>XX.</w:t>
      </w:r>
      <w:r w:rsidRPr="00B878BC">
        <w:t xml:space="preserve"> </w:t>
      </w:r>
      <w:r w:rsidRPr="00B878BC">
        <w:rPr>
          <w:b/>
        </w:rPr>
        <w:t>Información clasificada:</w:t>
      </w:r>
      <w:r w:rsidRPr="00B878BC">
        <w:t xml:space="preserve"> Aquella considerada por la presente Ley como reservada o confidencial; </w:t>
      </w:r>
    </w:p>
    <w:p w14:paraId="2DD8501A" w14:textId="77777777" w:rsidR="0055251A" w:rsidRPr="00B878BC" w:rsidRDefault="0055251A" w:rsidP="00B878BC">
      <w:pPr>
        <w:pStyle w:val="Puesto"/>
      </w:pPr>
    </w:p>
    <w:p w14:paraId="5E85BE59" w14:textId="77777777" w:rsidR="0055251A" w:rsidRPr="00B878BC" w:rsidRDefault="0055251A" w:rsidP="00B878BC">
      <w:pPr>
        <w:pStyle w:val="Puesto"/>
      </w:pPr>
      <w:r w:rsidRPr="00B878BC">
        <w:rPr>
          <w:b/>
        </w:rPr>
        <w:t>XXI.</w:t>
      </w:r>
      <w:r w:rsidRPr="00B878BC">
        <w:t xml:space="preserve"> </w:t>
      </w:r>
      <w:r w:rsidRPr="00B878BC">
        <w:rPr>
          <w:b/>
        </w:rPr>
        <w:t>Información confidencial</w:t>
      </w:r>
      <w:r w:rsidRPr="00B878B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E4526B" w14:textId="77777777" w:rsidR="0055251A" w:rsidRPr="00B878BC" w:rsidRDefault="0055251A" w:rsidP="00B878BC">
      <w:pPr>
        <w:pStyle w:val="Puesto"/>
      </w:pPr>
    </w:p>
    <w:p w14:paraId="113AB6E7" w14:textId="77777777" w:rsidR="0055251A" w:rsidRPr="00B878BC" w:rsidRDefault="0055251A" w:rsidP="00B878BC">
      <w:pPr>
        <w:pStyle w:val="Puesto"/>
      </w:pPr>
      <w:r w:rsidRPr="00B878BC">
        <w:rPr>
          <w:b/>
        </w:rPr>
        <w:t>XLV. Versión pública:</w:t>
      </w:r>
      <w:r w:rsidRPr="00B878BC">
        <w:t xml:space="preserve"> Documento en el que se elimine, suprime o borra la información clasificada como reservada o confidencial para permitir su acceso. </w:t>
      </w:r>
    </w:p>
    <w:p w14:paraId="14878234" w14:textId="77777777" w:rsidR="0055251A" w:rsidRPr="00B878BC" w:rsidRDefault="0055251A" w:rsidP="00B878BC">
      <w:pPr>
        <w:pStyle w:val="Puesto"/>
      </w:pPr>
    </w:p>
    <w:p w14:paraId="2D9AC6E7" w14:textId="77777777" w:rsidR="0055251A" w:rsidRPr="00B878BC" w:rsidRDefault="0055251A" w:rsidP="00B878BC">
      <w:pPr>
        <w:pStyle w:val="Puesto"/>
      </w:pPr>
      <w:r w:rsidRPr="00B878BC">
        <w:rPr>
          <w:b/>
        </w:rPr>
        <w:t>Artículo 51.</w:t>
      </w:r>
      <w:r w:rsidRPr="00B878BC">
        <w:t xml:space="preserve"> Los sujetos obligados designaran a un responsable para atender la Unidad de Transparencia, quien fungirá como enlace entre éstos y los solicitantes. Dicha Unidad será la encargada de tramitar internamente la solicitud de información </w:t>
      </w:r>
      <w:r w:rsidRPr="00B878BC">
        <w:rPr>
          <w:b/>
        </w:rPr>
        <w:t xml:space="preserve">y tendrá la responsabilidad de verificar en cada caso que la misma no sea confidencial o reservada. </w:t>
      </w:r>
      <w:r w:rsidRPr="00B878BC">
        <w:t>Dicha Unidad contará con las facultades internas necesarias para gestionar la atención a las solicitudes de información en los términos de la Ley General y la presente Ley.</w:t>
      </w:r>
    </w:p>
    <w:p w14:paraId="25CD66BC" w14:textId="77777777" w:rsidR="0055251A" w:rsidRPr="00B878BC" w:rsidRDefault="0055251A" w:rsidP="00B878BC">
      <w:pPr>
        <w:pStyle w:val="Puesto"/>
      </w:pPr>
    </w:p>
    <w:p w14:paraId="53EAF377" w14:textId="77777777" w:rsidR="0055251A" w:rsidRPr="00B878BC" w:rsidRDefault="0055251A" w:rsidP="00B878BC">
      <w:pPr>
        <w:pStyle w:val="Puesto"/>
      </w:pPr>
      <w:r w:rsidRPr="00B878BC">
        <w:rPr>
          <w:b/>
        </w:rPr>
        <w:t>Artículo 52.</w:t>
      </w:r>
      <w:r w:rsidRPr="00B878BC">
        <w:t xml:space="preserve"> Las solicitudes de acceso a la información y las respuestas que se les dé, incluyendo, en su caso, </w:t>
      </w:r>
      <w:r w:rsidRPr="00B878BC">
        <w:rPr>
          <w:u w:val="single"/>
        </w:rPr>
        <w:t>la información entregada, así como las resoluciones a los recursos que en su caso se promuevan serán públicas, y de ser el caso que contenga datos personales que deban ser protegidos se podrá dar su acceso en su versión pública</w:t>
      </w:r>
      <w:r w:rsidRPr="00B878BC">
        <w:t>, siempre y cuando la resolución de referencia se someta a un proceso de disociación, es decir, no haga identificable al titular de tales datos personales.</w:t>
      </w:r>
      <w:r w:rsidRPr="00B878BC">
        <w:rPr>
          <w:bCs/>
          <w:noProof/>
        </w:rPr>
        <w:t xml:space="preserve">” </w:t>
      </w:r>
      <w:r w:rsidRPr="00B878BC">
        <w:rPr>
          <w:iCs/>
          <w:szCs w:val="22"/>
        </w:rPr>
        <w:t>(Énfasis añadido)</w:t>
      </w:r>
    </w:p>
    <w:p w14:paraId="778B0CC5" w14:textId="77777777" w:rsidR="0055251A" w:rsidRPr="00B878BC" w:rsidRDefault="0055251A" w:rsidP="00B878BC"/>
    <w:p w14:paraId="2C75DB07" w14:textId="77777777" w:rsidR="0055251A" w:rsidRPr="00B878BC" w:rsidRDefault="0055251A" w:rsidP="00B878BC">
      <w:r w:rsidRPr="00B878B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0605FF4" w14:textId="77777777" w:rsidR="0055251A" w:rsidRPr="00B878BC" w:rsidRDefault="0055251A" w:rsidP="00B878BC"/>
    <w:p w14:paraId="4C4DE743" w14:textId="77777777" w:rsidR="0055251A" w:rsidRPr="00B878BC" w:rsidRDefault="0055251A" w:rsidP="00B878BC">
      <w:pPr>
        <w:pStyle w:val="Puesto"/>
        <w:rPr>
          <w:rFonts w:eastAsia="Arial Unicode MS"/>
        </w:rPr>
      </w:pPr>
      <w:r w:rsidRPr="00B878BC">
        <w:rPr>
          <w:rFonts w:eastAsia="Arial Unicode MS"/>
          <w:b/>
        </w:rPr>
        <w:t>“Artículo 22.</w:t>
      </w:r>
      <w:r w:rsidRPr="00B878BC">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3ADC416" w14:textId="77777777" w:rsidR="0055251A" w:rsidRPr="00B878BC" w:rsidRDefault="0055251A" w:rsidP="00B878BC">
      <w:pPr>
        <w:pStyle w:val="Puesto"/>
        <w:rPr>
          <w:rFonts w:eastAsia="Arial Unicode MS"/>
        </w:rPr>
      </w:pPr>
    </w:p>
    <w:p w14:paraId="1C487C87" w14:textId="77777777" w:rsidR="0055251A" w:rsidRPr="00B878BC" w:rsidRDefault="0055251A" w:rsidP="00B878BC">
      <w:pPr>
        <w:pStyle w:val="Puesto"/>
        <w:rPr>
          <w:rFonts w:eastAsia="Arial Unicode MS"/>
        </w:rPr>
      </w:pPr>
      <w:r w:rsidRPr="00B878BC">
        <w:rPr>
          <w:rFonts w:eastAsia="Arial Unicode MS"/>
          <w:b/>
        </w:rPr>
        <w:t>Artículo 38.</w:t>
      </w:r>
      <w:r w:rsidRPr="00B878BC">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878BC">
        <w:rPr>
          <w:rFonts w:eastAsia="Arial Unicode MS"/>
          <w:b/>
        </w:rPr>
        <w:t>”</w:t>
      </w:r>
      <w:r w:rsidRPr="00B878BC">
        <w:rPr>
          <w:rFonts w:eastAsia="Arial Unicode MS"/>
        </w:rPr>
        <w:t xml:space="preserve"> </w:t>
      </w:r>
    </w:p>
    <w:p w14:paraId="23DDF62D" w14:textId="77777777" w:rsidR="0055251A" w:rsidRPr="00B878BC" w:rsidRDefault="0055251A" w:rsidP="00B878BC">
      <w:pPr>
        <w:rPr>
          <w:rFonts w:eastAsia="Arial Unicode MS"/>
          <w:i/>
          <w:szCs w:val="22"/>
        </w:rPr>
      </w:pPr>
    </w:p>
    <w:p w14:paraId="1539D97E" w14:textId="77777777" w:rsidR="0055251A" w:rsidRPr="00B878BC" w:rsidRDefault="0055251A" w:rsidP="00B878BC">
      <w:r w:rsidRPr="00B878B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5972A4" w14:textId="77777777" w:rsidR="0055251A" w:rsidRPr="00B878BC" w:rsidRDefault="0055251A" w:rsidP="00B878BC"/>
    <w:p w14:paraId="6D8FDC6F" w14:textId="77777777" w:rsidR="0055251A" w:rsidRPr="00B878BC" w:rsidRDefault="0055251A" w:rsidP="00B878BC">
      <w:r w:rsidRPr="00B878BC">
        <w:t xml:space="preserve">Lo anterior es así, en virtud de que toda la información relativa a una persona física o jurídico colectiva que le pueda hacer identificada o identificable constituye un dato personal en </w:t>
      </w:r>
      <w:r w:rsidRPr="00B878BC">
        <w:lastRenderedPageBreak/>
        <w:t>términos del artículo 4, fracción XI de la Ley de Protección de Datos Personales en Posesión de Sujetos Obligados del Estado de México y Municipios; por consiguiente, se trata de información confidencial</w:t>
      </w:r>
      <w:r w:rsidRPr="00B878BC">
        <w:rPr>
          <w:rFonts w:eastAsia="Arial Unicode MS"/>
        </w:rPr>
        <w:t xml:space="preserve"> que debe ser protegida por </w:t>
      </w:r>
      <w:r w:rsidRPr="00B878BC">
        <w:rPr>
          <w:rFonts w:eastAsia="Arial Unicode MS"/>
          <w:b/>
        </w:rPr>
        <w:t>EL SUJETO OBLIGADO,</w:t>
      </w:r>
      <w:r w:rsidRPr="00B878BC">
        <w:rPr>
          <w:rFonts w:eastAsia="Arial Unicode MS"/>
        </w:rPr>
        <w:t xml:space="preserve"> por lo </w:t>
      </w:r>
      <w:r w:rsidRPr="00B878BC">
        <w:t>que, todo dato personal susceptible de clasificación debe ser protegido.</w:t>
      </w:r>
    </w:p>
    <w:p w14:paraId="43088CE1" w14:textId="77777777" w:rsidR="0055251A" w:rsidRPr="00B878BC" w:rsidRDefault="0055251A" w:rsidP="00B878BC"/>
    <w:p w14:paraId="3A1165A3" w14:textId="77777777" w:rsidR="0055251A" w:rsidRPr="00B878BC" w:rsidRDefault="0055251A" w:rsidP="00B878BC">
      <w:r w:rsidRPr="00B878B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874E625" w14:textId="77777777" w:rsidR="0055251A" w:rsidRPr="00B878BC" w:rsidRDefault="0055251A" w:rsidP="00B878BC"/>
    <w:p w14:paraId="47AE01AB" w14:textId="77777777" w:rsidR="0055251A" w:rsidRPr="00B878BC" w:rsidRDefault="0055251A" w:rsidP="00B878BC">
      <w:r w:rsidRPr="00B878B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82C9FF" w14:textId="77777777" w:rsidR="0055251A" w:rsidRPr="00B878BC" w:rsidRDefault="0055251A" w:rsidP="00B878BC"/>
    <w:p w14:paraId="298C236A" w14:textId="77777777" w:rsidR="0055251A" w:rsidRPr="00B878BC" w:rsidRDefault="0055251A" w:rsidP="00B878BC">
      <w:pPr>
        <w:pStyle w:val="Puesto"/>
        <w:jc w:val="center"/>
        <w:rPr>
          <w:b/>
        </w:rPr>
      </w:pPr>
      <w:r w:rsidRPr="00B878BC">
        <w:rPr>
          <w:b/>
          <w:lang w:val="es-ES_tradnl"/>
        </w:rPr>
        <w:t>Ley de Transparencia y Acceso a la Información Pública del Estado de México y Municipios</w:t>
      </w:r>
    </w:p>
    <w:p w14:paraId="00376304" w14:textId="77777777" w:rsidR="0055251A" w:rsidRPr="00B878BC" w:rsidRDefault="0055251A" w:rsidP="00B878BC"/>
    <w:p w14:paraId="67DE4B32" w14:textId="77777777" w:rsidR="0055251A" w:rsidRPr="00B878BC" w:rsidRDefault="0055251A" w:rsidP="00B878BC">
      <w:pPr>
        <w:pStyle w:val="Puesto"/>
      </w:pPr>
      <w:r w:rsidRPr="00B878BC">
        <w:rPr>
          <w:b/>
        </w:rPr>
        <w:t xml:space="preserve">“Artículo 49. </w:t>
      </w:r>
      <w:r w:rsidRPr="00B878BC">
        <w:t>Los Comités de Transparencia tendrán las siguientes atribuciones:</w:t>
      </w:r>
    </w:p>
    <w:p w14:paraId="55F7A697" w14:textId="77777777" w:rsidR="0055251A" w:rsidRPr="00B878BC" w:rsidRDefault="0055251A" w:rsidP="00B878BC">
      <w:pPr>
        <w:pStyle w:val="Puesto"/>
      </w:pPr>
      <w:r w:rsidRPr="00B878BC">
        <w:rPr>
          <w:b/>
        </w:rPr>
        <w:t>VIII.</w:t>
      </w:r>
      <w:r w:rsidRPr="00B878BC">
        <w:t xml:space="preserve"> Aprobar, modificar o revocar la clasificación de la información;</w:t>
      </w:r>
    </w:p>
    <w:p w14:paraId="18BEC686" w14:textId="77777777" w:rsidR="0055251A" w:rsidRPr="00B878BC" w:rsidRDefault="0055251A" w:rsidP="00B878BC">
      <w:pPr>
        <w:pStyle w:val="Puesto"/>
      </w:pPr>
    </w:p>
    <w:p w14:paraId="69D2CA16" w14:textId="77777777" w:rsidR="0055251A" w:rsidRPr="00B878BC" w:rsidRDefault="0055251A" w:rsidP="00B878BC">
      <w:pPr>
        <w:pStyle w:val="Puesto"/>
      </w:pPr>
      <w:r w:rsidRPr="00B878BC">
        <w:rPr>
          <w:b/>
        </w:rPr>
        <w:t>Artículo 132.</w:t>
      </w:r>
      <w:r w:rsidRPr="00B878BC">
        <w:t xml:space="preserve"> La clasificación de la información se llevará a cabo en el momento en que:</w:t>
      </w:r>
    </w:p>
    <w:p w14:paraId="569F8BCD" w14:textId="77777777" w:rsidR="0055251A" w:rsidRPr="00B878BC" w:rsidRDefault="0055251A" w:rsidP="00B878BC">
      <w:pPr>
        <w:pStyle w:val="Puesto"/>
      </w:pPr>
      <w:r w:rsidRPr="00B878BC">
        <w:rPr>
          <w:b/>
        </w:rPr>
        <w:t>I.</w:t>
      </w:r>
      <w:r w:rsidRPr="00B878BC">
        <w:t xml:space="preserve"> Se reciba una solicitud de acceso a la información;</w:t>
      </w:r>
    </w:p>
    <w:p w14:paraId="41C32132" w14:textId="77777777" w:rsidR="0055251A" w:rsidRPr="00B878BC" w:rsidRDefault="0055251A" w:rsidP="00B878BC">
      <w:pPr>
        <w:pStyle w:val="Puesto"/>
      </w:pPr>
      <w:r w:rsidRPr="00B878BC">
        <w:rPr>
          <w:b/>
        </w:rPr>
        <w:t>II.</w:t>
      </w:r>
      <w:r w:rsidRPr="00B878BC">
        <w:t xml:space="preserve"> Se determine mediante resolución de autoridad competente; o</w:t>
      </w:r>
    </w:p>
    <w:p w14:paraId="75DD6050" w14:textId="77777777" w:rsidR="0055251A" w:rsidRPr="00B878BC" w:rsidRDefault="0055251A" w:rsidP="00B878BC">
      <w:pPr>
        <w:pStyle w:val="Puesto"/>
        <w:rPr>
          <w:b/>
        </w:rPr>
      </w:pPr>
      <w:r w:rsidRPr="00B878BC">
        <w:rPr>
          <w:b/>
          <w:bCs/>
        </w:rPr>
        <w:lastRenderedPageBreak/>
        <w:t>III.</w:t>
      </w:r>
      <w:r w:rsidRPr="00B878BC">
        <w:t xml:space="preserve"> Se generen versiones públicas para dar cumplimiento a las obligaciones de transparencia previstas en esta Ley.</w:t>
      </w:r>
      <w:r w:rsidRPr="00B878BC">
        <w:rPr>
          <w:b/>
        </w:rPr>
        <w:t>”</w:t>
      </w:r>
    </w:p>
    <w:p w14:paraId="48C4E582" w14:textId="77777777" w:rsidR="0055251A" w:rsidRPr="00B878BC" w:rsidRDefault="0055251A" w:rsidP="00B878BC">
      <w:pPr>
        <w:pStyle w:val="Puesto"/>
      </w:pPr>
    </w:p>
    <w:p w14:paraId="44A57D39" w14:textId="77777777" w:rsidR="0055251A" w:rsidRPr="00B878BC" w:rsidRDefault="0055251A" w:rsidP="00B878BC">
      <w:pPr>
        <w:pStyle w:val="Puesto"/>
      </w:pPr>
      <w:r w:rsidRPr="00B878BC">
        <w:rPr>
          <w:b/>
        </w:rPr>
        <w:t>“Segundo. -</w:t>
      </w:r>
      <w:r w:rsidRPr="00B878BC">
        <w:t xml:space="preserve"> Para efectos de los presentes Lineamientos Generales, se entenderá por:</w:t>
      </w:r>
    </w:p>
    <w:p w14:paraId="1BC1DB1C" w14:textId="77777777" w:rsidR="0055251A" w:rsidRPr="00B878BC" w:rsidRDefault="0055251A" w:rsidP="00B878BC">
      <w:pPr>
        <w:pStyle w:val="Puesto"/>
      </w:pPr>
      <w:r w:rsidRPr="00B878BC">
        <w:rPr>
          <w:b/>
        </w:rPr>
        <w:t>XVIII.</w:t>
      </w:r>
      <w:r w:rsidRPr="00B878BC">
        <w:t xml:space="preserve">  </w:t>
      </w:r>
      <w:r w:rsidRPr="00B878BC">
        <w:rPr>
          <w:b/>
        </w:rPr>
        <w:t>Versión pública:</w:t>
      </w:r>
      <w:r w:rsidRPr="00B878B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FF8E1F" w14:textId="77777777" w:rsidR="0055251A" w:rsidRPr="00B878BC" w:rsidRDefault="0055251A" w:rsidP="00B878BC">
      <w:pPr>
        <w:pStyle w:val="Puesto"/>
      </w:pPr>
    </w:p>
    <w:p w14:paraId="44FC2A01" w14:textId="77777777" w:rsidR="0055251A" w:rsidRPr="00B878BC" w:rsidRDefault="0055251A" w:rsidP="00B878BC">
      <w:pPr>
        <w:pStyle w:val="Puesto"/>
        <w:rPr>
          <w:b/>
          <w:lang w:val="es-ES_tradnl" w:eastAsia="es-MX"/>
        </w:rPr>
      </w:pPr>
      <w:r w:rsidRPr="00B878BC">
        <w:rPr>
          <w:b/>
          <w:lang w:val="es-ES_tradnl" w:eastAsia="es-MX"/>
        </w:rPr>
        <w:t xml:space="preserve">Lineamientos Generales en materia de Clasificación y Desclasificación de la </w:t>
      </w:r>
      <w:r w:rsidRPr="00B878BC">
        <w:rPr>
          <w:b/>
          <w:lang w:val="es-ES_tradnl"/>
        </w:rPr>
        <w:t>Información</w:t>
      </w:r>
    </w:p>
    <w:p w14:paraId="18E45430" w14:textId="77777777" w:rsidR="0055251A" w:rsidRPr="00B878BC" w:rsidRDefault="0055251A" w:rsidP="00B878BC">
      <w:pPr>
        <w:pStyle w:val="Puesto"/>
      </w:pPr>
    </w:p>
    <w:p w14:paraId="0A7E7787" w14:textId="77777777" w:rsidR="0055251A" w:rsidRPr="00B878BC" w:rsidRDefault="0055251A" w:rsidP="00B878BC">
      <w:pPr>
        <w:pStyle w:val="Puesto"/>
      </w:pPr>
      <w:r w:rsidRPr="00B878BC">
        <w:rPr>
          <w:b/>
        </w:rPr>
        <w:t>Cuarto.</w:t>
      </w:r>
      <w:r w:rsidRPr="00B878B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BC3176" w14:textId="77777777" w:rsidR="0055251A" w:rsidRPr="00B878BC" w:rsidRDefault="0055251A" w:rsidP="00B878BC">
      <w:pPr>
        <w:pStyle w:val="Puesto"/>
      </w:pPr>
      <w:r w:rsidRPr="00B878BC">
        <w:t>Los sujetos obligados deberán aplicar, de manera estricta, las excepciones al derecho de acceso a la información y sólo podrán invocarlas cuando acrediten su procedencia.</w:t>
      </w:r>
    </w:p>
    <w:p w14:paraId="3EC25748" w14:textId="77777777" w:rsidR="0055251A" w:rsidRPr="00B878BC" w:rsidRDefault="0055251A" w:rsidP="00B878BC">
      <w:pPr>
        <w:pStyle w:val="Puesto"/>
      </w:pPr>
    </w:p>
    <w:p w14:paraId="409B2FB6" w14:textId="77777777" w:rsidR="0055251A" w:rsidRPr="00B878BC" w:rsidRDefault="0055251A" w:rsidP="00B878BC">
      <w:pPr>
        <w:pStyle w:val="Puesto"/>
      </w:pPr>
      <w:r w:rsidRPr="00B878BC">
        <w:rPr>
          <w:b/>
        </w:rPr>
        <w:t>Quinto.</w:t>
      </w:r>
      <w:r w:rsidRPr="00B878B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8228B2" w14:textId="77777777" w:rsidR="0055251A" w:rsidRPr="00B878BC" w:rsidRDefault="0055251A" w:rsidP="00B878BC">
      <w:pPr>
        <w:pStyle w:val="Puesto"/>
      </w:pPr>
    </w:p>
    <w:p w14:paraId="485FE465" w14:textId="77777777" w:rsidR="0055251A" w:rsidRPr="00B878BC" w:rsidRDefault="0055251A" w:rsidP="00B878BC">
      <w:pPr>
        <w:pStyle w:val="Puesto"/>
      </w:pPr>
      <w:r w:rsidRPr="00B878BC">
        <w:rPr>
          <w:b/>
        </w:rPr>
        <w:t>Sexto.</w:t>
      </w:r>
      <w:r w:rsidRPr="00B878BC">
        <w:t xml:space="preserve"> Se deroga.</w:t>
      </w:r>
    </w:p>
    <w:p w14:paraId="21C9C538" w14:textId="77777777" w:rsidR="0055251A" w:rsidRPr="00B878BC" w:rsidRDefault="0055251A" w:rsidP="00B878BC">
      <w:pPr>
        <w:pStyle w:val="Puesto"/>
      </w:pPr>
    </w:p>
    <w:p w14:paraId="549FB69B" w14:textId="77777777" w:rsidR="0055251A" w:rsidRPr="00B878BC" w:rsidRDefault="0055251A" w:rsidP="00B878BC">
      <w:pPr>
        <w:pStyle w:val="Puesto"/>
      </w:pPr>
      <w:r w:rsidRPr="00B878BC">
        <w:rPr>
          <w:b/>
        </w:rPr>
        <w:t>Séptimo.</w:t>
      </w:r>
      <w:r w:rsidRPr="00B878BC">
        <w:t xml:space="preserve"> La clasificación de la información se llevará a cabo en el momento en que:</w:t>
      </w:r>
    </w:p>
    <w:p w14:paraId="0E2D3A2B" w14:textId="77777777" w:rsidR="0055251A" w:rsidRPr="00B878BC" w:rsidRDefault="0055251A" w:rsidP="00B878BC">
      <w:pPr>
        <w:pStyle w:val="Puesto"/>
      </w:pPr>
      <w:r w:rsidRPr="00B878BC">
        <w:rPr>
          <w:b/>
        </w:rPr>
        <w:t>I.</w:t>
      </w:r>
      <w:r w:rsidRPr="00B878BC">
        <w:t xml:space="preserve">        Se reciba una solicitud de acceso a la información;</w:t>
      </w:r>
    </w:p>
    <w:p w14:paraId="781D3FA3" w14:textId="77777777" w:rsidR="0055251A" w:rsidRPr="00B878BC" w:rsidRDefault="0055251A" w:rsidP="00B878BC">
      <w:pPr>
        <w:pStyle w:val="Puesto"/>
      </w:pPr>
      <w:r w:rsidRPr="00B878BC">
        <w:rPr>
          <w:b/>
        </w:rPr>
        <w:t>II.</w:t>
      </w:r>
      <w:r w:rsidRPr="00B878BC">
        <w:t xml:space="preserve">       Se determine mediante resolución del Comité de Transparencia, el órgano garante competente, o en cumplimiento a una sentencia del Poder Judicial; o</w:t>
      </w:r>
    </w:p>
    <w:p w14:paraId="151F3D03" w14:textId="77777777" w:rsidR="0055251A" w:rsidRPr="00B878BC" w:rsidRDefault="0055251A" w:rsidP="00B878BC">
      <w:pPr>
        <w:pStyle w:val="Puesto"/>
      </w:pPr>
      <w:r w:rsidRPr="00B878BC">
        <w:rPr>
          <w:b/>
        </w:rPr>
        <w:t>III.</w:t>
      </w:r>
      <w:r w:rsidRPr="00B878BC">
        <w:t xml:space="preserve">      Se generen versiones públicas para dar cumplimiento a las obligaciones de transparencia previstas en la Ley General, la Ley Federal y las correspondientes de las entidades federativas.</w:t>
      </w:r>
    </w:p>
    <w:p w14:paraId="6A746C09" w14:textId="77777777" w:rsidR="0055251A" w:rsidRPr="00B878BC" w:rsidRDefault="0055251A" w:rsidP="00B878BC">
      <w:pPr>
        <w:pStyle w:val="Puesto"/>
      </w:pPr>
      <w:r w:rsidRPr="00B878BC">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F618E35" w14:textId="77777777" w:rsidR="0055251A" w:rsidRPr="00B878BC" w:rsidRDefault="0055251A" w:rsidP="00B878BC">
      <w:pPr>
        <w:pStyle w:val="Puesto"/>
      </w:pPr>
    </w:p>
    <w:p w14:paraId="2C99412D" w14:textId="77777777" w:rsidR="0055251A" w:rsidRPr="00B878BC" w:rsidRDefault="0055251A" w:rsidP="00B878BC">
      <w:pPr>
        <w:pStyle w:val="Puesto"/>
      </w:pPr>
      <w:r w:rsidRPr="00B878BC">
        <w:rPr>
          <w:b/>
        </w:rPr>
        <w:t>Octavo.</w:t>
      </w:r>
      <w:r w:rsidRPr="00B878B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661E7D" w14:textId="77777777" w:rsidR="0055251A" w:rsidRPr="00B878BC" w:rsidRDefault="0055251A" w:rsidP="00B878BC">
      <w:pPr>
        <w:pStyle w:val="Puesto"/>
      </w:pPr>
      <w:r w:rsidRPr="00B878BC">
        <w:t>Para motivar la clasificación se deberán señalar las razones o circunstancias especiales que lo llevaron a concluir que el caso particular se ajusta al supuesto previsto por la norma legal invocada como fundamento.</w:t>
      </w:r>
    </w:p>
    <w:p w14:paraId="7EAC4B4B" w14:textId="77777777" w:rsidR="0055251A" w:rsidRPr="00B878BC" w:rsidRDefault="0055251A" w:rsidP="00B878BC">
      <w:pPr>
        <w:pStyle w:val="Puesto"/>
      </w:pPr>
      <w:r w:rsidRPr="00B878BC">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2D16AB1" w14:textId="77777777" w:rsidR="0055251A" w:rsidRPr="00B878BC" w:rsidRDefault="0055251A" w:rsidP="00B878BC">
      <w:pPr>
        <w:pStyle w:val="Puesto"/>
      </w:pPr>
    </w:p>
    <w:p w14:paraId="26F6D840" w14:textId="77777777" w:rsidR="0055251A" w:rsidRPr="00B878BC" w:rsidRDefault="0055251A" w:rsidP="00B878BC">
      <w:pPr>
        <w:pStyle w:val="Puesto"/>
      </w:pPr>
      <w:r w:rsidRPr="00B878BC">
        <w:rPr>
          <w:b/>
        </w:rPr>
        <w:t>Noveno.</w:t>
      </w:r>
      <w:r w:rsidRPr="00B878B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D2E1D2" w14:textId="77777777" w:rsidR="0055251A" w:rsidRPr="00B878BC" w:rsidRDefault="0055251A" w:rsidP="00B878BC">
      <w:pPr>
        <w:pStyle w:val="Puesto"/>
      </w:pPr>
    </w:p>
    <w:p w14:paraId="432E1592" w14:textId="77777777" w:rsidR="0055251A" w:rsidRPr="00B878BC" w:rsidRDefault="0055251A" w:rsidP="00B878BC">
      <w:pPr>
        <w:pStyle w:val="Puesto"/>
      </w:pPr>
      <w:r w:rsidRPr="00B878BC">
        <w:rPr>
          <w:b/>
        </w:rPr>
        <w:t>Décimo.</w:t>
      </w:r>
      <w:r w:rsidRPr="00B878B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FE6B89" w14:textId="77777777" w:rsidR="0055251A" w:rsidRPr="00B878BC" w:rsidRDefault="0055251A" w:rsidP="00B878BC">
      <w:pPr>
        <w:pStyle w:val="Puesto"/>
      </w:pPr>
      <w:r w:rsidRPr="00B878BC">
        <w:t>En ausencia de los titulares de las áreas, la información será clasificada o desclasificada por la persona que lo supla, en términos de la normativa que rija la actuación del sujeto obligado.</w:t>
      </w:r>
    </w:p>
    <w:p w14:paraId="10705D62" w14:textId="77777777" w:rsidR="0055251A" w:rsidRPr="00B878BC" w:rsidRDefault="0055251A" w:rsidP="00B878BC">
      <w:pPr>
        <w:pStyle w:val="Puesto"/>
        <w:rPr>
          <w:b/>
        </w:rPr>
      </w:pPr>
      <w:r w:rsidRPr="00B878BC">
        <w:rPr>
          <w:b/>
        </w:rPr>
        <w:t>Décimo primero.</w:t>
      </w:r>
      <w:r w:rsidRPr="00B878B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878BC">
        <w:rPr>
          <w:b/>
        </w:rPr>
        <w:t>”</w:t>
      </w:r>
    </w:p>
    <w:p w14:paraId="41BB40AF" w14:textId="77777777" w:rsidR="0055251A" w:rsidRPr="00B878BC" w:rsidRDefault="0055251A" w:rsidP="00B878BC"/>
    <w:p w14:paraId="47AD495F" w14:textId="77777777" w:rsidR="0055251A" w:rsidRPr="00B878BC" w:rsidRDefault="0055251A" w:rsidP="00B878BC">
      <w:pPr>
        <w:rPr>
          <w:rFonts w:eastAsia="Palatino Linotype" w:cs="Palatino Linotype"/>
        </w:rPr>
      </w:pPr>
      <w:r w:rsidRPr="00B878BC">
        <w:rPr>
          <w:rFonts w:eastAsia="Palatino Linotype" w:cs="Palatino Linotype"/>
        </w:rPr>
        <w:t>Por otra parte, resulta importante, tomar en consideración la información relativa a la fotografía de los servidores públicos, como a continuación se detalla.</w:t>
      </w:r>
    </w:p>
    <w:p w14:paraId="5DE4AC82" w14:textId="77777777" w:rsidR="0055251A" w:rsidRPr="00B878BC" w:rsidRDefault="0055251A" w:rsidP="00B878BC">
      <w:pPr>
        <w:rPr>
          <w:rFonts w:eastAsia="Palatino Linotype" w:cs="Palatino Linotype"/>
        </w:rPr>
      </w:pPr>
    </w:p>
    <w:p w14:paraId="28BADFC1" w14:textId="77777777" w:rsidR="0055251A" w:rsidRPr="00B878BC" w:rsidRDefault="0055251A" w:rsidP="00B878BC">
      <w:pPr>
        <w:rPr>
          <w:rFonts w:eastAsia="Palatino Linotype" w:cs="Palatino Linotype"/>
        </w:rPr>
      </w:pPr>
      <w:r w:rsidRPr="00B878BC">
        <w:rPr>
          <w:rFonts w:eastAsia="Palatino Linotype" w:cs="Palatino Linotype"/>
          <w:b/>
        </w:rPr>
        <w:lastRenderedPageBreak/>
        <w:t>Fotografía de servidores públicos</w:t>
      </w:r>
      <w:r w:rsidRPr="00B878BC">
        <w:rPr>
          <w:rFonts w:eastAsia="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426B180" w14:textId="77777777" w:rsidR="0055251A" w:rsidRPr="00B878BC" w:rsidRDefault="0055251A" w:rsidP="00B878BC">
      <w:pPr>
        <w:rPr>
          <w:rFonts w:eastAsia="Palatino Linotype" w:cs="Palatino Linotype"/>
        </w:rPr>
      </w:pPr>
    </w:p>
    <w:p w14:paraId="7B7452CA" w14:textId="77777777" w:rsidR="0055251A" w:rsidRPr="00B878BC" w:rsidRDefault="0055251A" w:rsidP="00B878BC">
      <w:pPr>
        <w:rPr>
          <w:rFonts w:eastAsia="Palatino Linotype" w:cs="Palatino Linotype"/>
        </w:rPr>
      </w:pPr>
      <w:r w:rsidRPr="00B878BC">
        <w:rPr>
          <w:rFonts w:eastAsia="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89900AD" w14:textId="77777777" w:rsidR="0055251A" w:rsidRPr="00B878BC" w:rsidRDefault="0055251A" w:rsidP="00B878BC">
      <w:pPr>
        <w:rPr>
          <w:rFonts w:eastAsia="Palatino Linotype" w:cs="Palatino Linotype"/>
        </w:rPr>
      </w:pPr>
    </w:p>
    <w:p w14:paraId="60BBB8E6" w14:textId="77777777" w:rsidR="0055251A" w:rsidRPr="00B878BC" w:rsidRDefault="0055251A" w:rsidP="00B878BC">
      <w:pPr>
        <w:rPr>
          <w:rFonts w:eastAsia="Palatino Linotype" w:cs="Palatino Linotype"/>
        </w:rPr>
      </w:pPr>
      <w:r w:rsidRPr="00B878BC">
        <w:rPr>
          <w:rFonts w:eastAsia="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CB13768" w14:textId="77777777" w:rsidR="0055251A" w:rsidRPr="00B878BC" w:rsidRDefault="0055251A" w:rsidP="00B878BC">
      <w:pPr>
        <w:rPr>
          <w:rFonts w:eastAsia="Palatino Linotype" w:cs="Palatino Linotype"/>
        </w:rPr>
      </w:pPr>
    </w:p>
    <w:p w14:paraId="55A7612E" w14:textId="77777777" w:rsidR="0055251A" w:rsidRPr="00B878BC" w:rsidRDefault="0055251A" w:rsidP="00B878BC">
      <w:pPr>
        <w:rPr>
          <w:rFonts w:eastAsia="Palatino Linotype" w:cs="Palatino Linotype"/>
        </w:rPr>
      </w:pPr>
      <w:r w:rsidRPr="00B878BC">
        <w:rPr>
          <w:rFonts w:eastAsia="Palatino Linotype" w:cs="Palatino Linotype"/>
        </w:rPr>
        <w:t xml:space="preserve">En este sentido, resultan aplicables por analogía, los Criterios SO/015/2017 y SO/001/2013 del Instituto Nacional de Transparencia y Acceso a la Información Pública y Protección de Datos </w:t>
      </w:r>
      <w:r w:rsidRPr="00B878BC">
        <w:rPr>
          <w:rFonts w:eastAsia="Palatino Linotype" w:cs="Palatino Linotype"/>
        </w:rPr>
        <w:lastRenderedPageBreak/>
        <w:t>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147F7BB" w14:textId="77777777" w:rsidR="0055251A" w:rsidRPr="00B878BC" w:rsidRDefault="0055251A" w:rsidP="00B878BC">
      <w:pPr>
        <w:rPr>
          <w:rFonts w:eastAsia="Palatino Linotype" w:cs="Palatino Linotype"/>
        </w:rPr>
      </w:pPr>
    </w:p>
    <w:p w14:paraId="10F7887E" w14:textId="77777777" w:rsidR="0055251A" w:rsidRPr="00B878BC" w:rsidRDefault="0055251A" w:rsidP="00B878BC">
      <w:pPr>
        <w:rPr>
          <w:rFonts w:eastAsia="Palatino Linotype" w:cs="Palatino Linotype"/>
        </w:rPr>
      </w:pPr>
      <w:r w:rsidRPr="00B878BC">
        <w:rPr>
          <w:rFonts w:eastAsia="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33C0F29" w14:textId="77777777" w:rsidR="0055251A" w:rsidRPr="00B878BC" w:rsidRDefault="0055251A" w:rsidP="00B878BC">
      <w:pPr>
        <w:rPr>
          <w:rFonts w:eastAsia="Palatino Linotype" w:cs="Palatino Linotype"/>
        </w:rPr>
      </w:pPr>
    </w:p>
    <w:p w14:paraId="321E5304" w14:textId="77777777" w:rsidR="0055251A" w:rsidRPr="00B878BC" w:rsidRDefault="0055251A" w:rsidP="00B878BC">
      <w:pPr>
        <w:rPr>
          <w:rFonts w:eastAsia="Palatino Linotype" w:cs="Palatino Linotype"/>
        </w:rPr>
      </w:pPr>
      <w:r w:rsidRPr="00B878BC">
        <w:rPr>
          <w:rFonts w:eastAsia="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0637FFE" w14:textId="77777777" w:rsidR="0055251A" w:rsidRPr="00B878BC" w:rsidRDefault="0055251A" w:rsidP="00B878BC">
      <w:pPr>
        <w:rPr>
          <w:rFonts w:eastAsia="Palatino Linotype" w:cs="Palatino Linotype"/>
        </w:rPr>
      </w:pPr>
    </w:p>
    <w:p w14:paraId="14322551" w14:textId="77777777" w:rsidR="0055251A" w:rsidRPr="00B878BC" w:rsidRDefault="0055251A" w:rsidP="00B878BC">
      <w:pPr>
        <w:rPr>
          <w:rFonts w:eastAsia="Palatino Linotype" w:cs="Palatino Linotype"/>
        </w:rPr>
      </w:pPr>
      <w:r w:rsidRPr="00B878BC">
        <w:rPr>
          <w:rFonts w:eastAsia="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2CE596F" w14:textId="77777777" w:rsidR="0055251A" w:rsidRPr="00B878BC" w:rsidRDefault="0055251A" w:rsidP="00B878BC">
      <w:pPr>
        <w:rPr>
          <w:rFonts w:eastAsia="Palatino Linotype" w:cs="Palatino Linotype"/>
        </w:rPr>
      </w:pPr>
    </w:p>
    <w:p w14:paraId="2149DC54" w14:textId="77777777" w:rsidR="0055251A" w:rsidRPr="00B878BC" w:rsidRDefault="0055251A" w:rsidP="00B878BC">
      <w:pPr>
        <w:rPr>
          <w:rFonts w:eastAsia="Palatino Linotype" w:cs="Palatino Linotype"/>
        </w:rPr>
      </w:pPr>
      <w:r w:rsidRPr="00B878BC">
        <w:rPr>
          <w:rFonts w:eastAsia="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299656A9" w14:textId="77777777" w:rsidR="0055251A" w:rsidRPr="00B878BC" w:rsidRDefault="0055251A" w:rsidP="00B878BC"/>
    <w:p w14:paraId="3A18B04A" w14:textId="710FCFA1" w:rsidR="0055251A" w:rsidRPr="00B878BC" w:rsidRDefault="0055251A" w:rsidP="00B878BC">
      <w:pPr>
        <w:rPr>
          <w:lang w:eastAsia="es-CO"/>
        </w:rPr>
      </w:pPr>
      <w:r w:rsidRPr="00B878BC">
        <w:t xml:space="preserve">Consecuentemente, se destaca que la versión pública que elabore </w:t>
      </w:r>
      <w:r w:rsidRPr="00B878BC">
        <w:rPr>
          <w:b/>
        </w:rPr>
        <w:t>EL SUJETO OBLIGADO</w:t>
      </w:r>
      <w:r w:rsidRPr="00B878BC">
        <w:t xml:space="preserve"> debe cumplir con las formalidades exigidas en la Ley, por lo que para tal efecto emitirá el </w:t>
      </w:r>
      <w:r w:rsidRPr="00B878BC">
        <w:rPr>
          <w:b/>
        </w:rPr>
        <w:t>Acuerdo del Comité de Transparencia</w:t>
      </w:r>
      <w:r w:rsidRPr="00B878B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878BC">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02FC72B" w14:textId="77777777" w:rsidR="0055251A" w:rsidRPr="00B878BC" w:rsidRDefault="0055251A" w:rsidP="00B878BC">
      <w:pPr>
        <w:widowControl w:val="0"/>
      </w:pPr>
    </w:p>
    <w:p w14:paraId="2C1390EE" w14:textId="5C5E61F2" w:rsidR="00B51F62" w:rsidRPr="00B878BC" w:rsidRDefault="0055251A" w:rsidP="00B878BC">
      <w:pPr>
        <w:pStyle w:val="Ttulo3"/>
      </w:pPr>
      <w:bookmarkStart w:id="35" w:name="_Toc194926709"/>
      <w:bookmarkStart w:id="36" w:name="_Toc207225363"/>
      <w:r w:rsidRPr="00B878BC">
        <w:t>e</w:t>
      </w:r>
      <w:r w:rsidR="00B51F62" w:rsidRPr="00B878BC">
        <w:t>) Vista a la Dirección General de Protección de Datos Personales.</w:t>
      </w:r>
      <w:bookmarkEnd w:id="35"/>
      <w:bookmarkEnd w:id="36"/>
    </w:p>
    <w:p w14:paraId="05ABBAD4" w14:textId="40E58717" w:rsidR="00B51F62" w:rsidRPr="00B878BC" w:rsidRDefault="00B51F62" w:rsidP="00B878BC">
      <w:pPr>
        <w:pBdr>
          <w:top w:val="nil"/>
          <w:left w:val="nil"/>
          <w:bottom w:val="nil"/>
          <w:right w:val="nil"/>
          <w:between w:val="nil"/>
        </w:pBdr>
        <w:ind w:right="-28"/>
      </w:pPr>
      <w:r w:rsidRPr="00B878BC">
        <w:t xml:space="preserve">No pasa desapercibido para este Instituto señalar que, de las constancias que integran la información remitida en respuesta, se advierte la exposición de datos personales susceptibles de clasificarse como información confidencial, concretamente la firma </w:t>
      </w:r>
      <w:r w:rsidR="00421F11" w:rsidRPr="00B878BC">
        <w:t xml:space="preserve">y el promedio general de estudios </w:t>
      </w:r>
      <w:r w:rsidRPr="00B878BC">
        <w:t>de uno de los servidores públicos</w:t>
      </w:r>
      <w:r w:rsidR="00421F11" w:rsidRPr="00B878BC">
        <w:t xml:space="preserve"> cuya documentación que avala el último grado de estudios cursados</w:t>
      </w:r>
      <w:r w:rsidRPr="00B878BC">
        <w:t>.</w:t>
      </w:r>
    </w:p>
    <w:p w14:paraId="282B0B9E" w14:textId="77777777" w:rsidR="00B51F62" w:rsidRPr="00B878BC" w:rsidRDefault="00B51F62" w:rsidP="00B878BC">
      <w:pPr>
        <w:pBdr>
          <w:top w:val="nil"/>
          <w:left w:val="nil"/>
          <w:bottom w:val="nil"/>
          <w:right w:val="nil"/>
          <w:between w:val="nil"/>
        </w:pBdr>
        <w:ind w:right="-28"/>
      </w:pPr>
    </w:p>
    <w:p w14:paraId="16697382" w14:textId="77777777" w:rsidR="00B51F62" w:rsidRPr="00B878BC" w:rsidRDefault="00B51F62" w:rsidP="00B878BC">
      <w:pPr>
        <w:pBdr>
          <w:top w:val="nil"/>
          <w:left w:val="nil"/>
          <w:bottom w:val="nil"/>
          <w:right w:val="nil"/>
          <w:between w:val="nil"/>
        </w:pBdr>
        <w:ind w:right="-28"/>
      </w:pPr>
      <w:r w:rsidRPr="00B878BC">
        <w:t>En ese sentido, cabe precisar que el artículo 52 de la Ley de Transparencia y Acceso a la Información Pública del Estado de México y Municipios establece que tanto las solicitudes de acceso a la información como sus respuestas, incluyendo en su caso la información entregada y las resoluciones derivadas de los recursos que se interpongan, son de carácter público. No obstante, cuando dichos documentos contengan datos personales que deban ser protegidos, el acceso deberá otorgarse en versión pública, previo proceso de disociación, es decir, eliminando cualquier elemento que haga identificable al titular de tales datos.</w:t>
      </w:r>
    </w:p>
    <w:p w14:paraId="606514EC" w14:textId="77777777" w:rsidR="00B51F62" w:rsidRPr="00B878BC" w:rsidRDefault="00B51F62" w:rsidP="00B878BC">
      <w:pPr>
        <w:pBdr>
          <w:top w:val="nil"/>
          <w:left w:val="nil"/>
          <w:bottom w:val="nil"/>
          <w:right w:val="nil"/>
          <w:between w:val="nil"/>
        </w:pBdr>
        <w:ind w:right="-28"/>
      </w:pPr>
    </w:p>
    <w:p w14:paraId="055FDCEA" w14:textId="77777777" w:rsidR="00B51F62" w:rsidRPr="00B878BC" w:rsidRDefault="00B51F62" w:rsidP="00B878BC">
      <w:pPr>
        <w:pBdr>
          <w:top w:val="nil"/>
          <w:left w:val="nil"/>
          <w:bottom w:val="nil"/>
          <w:right w:val="nil"/>
          <w:between w:val="nil"/>
        </w:pBdr>
        <w:ind w:right="-28"/>
      </w:pPr>
      <w:r w:rsidRPr="00B878BC">
        <w:t xml:space="preserve">Ahora bien, en el caso que nos ocupa, se advierte que la </w:t>
      </w:r>
      <w:r w:rsidRPr="00B878BC">
        <w:rPr>
          <w:b/>
        </w:rPr>
        <w:t>firma</w:t>
      </w:r>
      <w:r w:rsidRPr="00B878BC">
        <w:t xml:space="preserve"> del servidor público que fue dejada visible en la información entregada no se plasmó en el contexto de la emisión de un acto de autoridad ni en ejercicio de las funciones que tiene conferidas como parte de su encargo, sino que correspondió a un acto de naturaleza distinta y ajena a sus atribuciones oficiales.</w:t>
      </w:r>
    </w:p>
    <w:p w14:paraId="49AA9F79" w14:textId="77777777" w:rsidR="00B51F62" w:rsidRPr="00B878BC" w:rsidRDefault="00B51F62" w:rsidP="00B878BC">
      <w:pPr>
        <w:pBdr>
          <w:top w:val="nil"/>
          <w:left w:val="nil"/>
          <w:bottom w:val="nil"/>
          <w:right w:val="nil"/>
          <w:between w:val="nil"/>
        </w:pBdr>
        <w:ind w:right="-28"/>
      </w:pPr>
    </w:p>
    <w:p w14:paraId="31B4D414" w14:textId="77777777" w:rsidR="00B51F62" w:rsidRPr="00B878BC" w:rsidRDefault="00B51F62" w:rsidP="00B878BC">
      <w:pPr>
        <w:pBdr>
          <w:top w:val="nil"/>
          <w:left w:val="nil"/>
          <w:bottom w:val="nil"/>
          <w:right w:val="nil"/>
          <w:between w:val="nil"/>
        </w:pBdr>
        <w:ind w:right="-28"/>
      </w:pPr>
      <w:r w:rsidRPr="00B878BC">
        <w:t>En ese sentido, resulta aplicable el criterio 002/2019 emitido por el Instituto Nacional de Transparencia, Acceso a la Información y Protección de Datos Personales, en el que se precisa que:</w:t>
      </w:r>
    </w:p>
    <w:p w14:paraId="0138C50F" w14:textId="77777777" w:rsidR="00B51F62" w:rsidRPr="00B878BC" w:rsidRDefault="00B51F62" w:rsidP="00B878BC">
      <w:pPr>
        <w:pBdr>
          <w:top w:val="nil"/>
          <w:left w:val="nil"/>
          <w:bottom w:val="nil"/>
          <w:right w:val="nil"/>
          <w:between w:val="nil"/>
        </w:pBdr>
        <w:ind w:right="-28"/>
      </w:pPr>
    </w:p>
    <w:p w14:paraId="79EC6FFE" w14:textId="77777777" w:rsidR="00B51F62" w:rsidRPr="00B878BC" w:rsidRDefault="00B51F62" w:rsidP="00B878BC">
      <w:pPr>
        <w:pBdr>
          <w:top w:val="nil"/>
          <w:left w:val="nil"/>
          <w:bottom w:val="nil"/>
          <w:right w:val="nil"/>
          <w:between w:val="nil"/>
        </w:pBdr>
        <w:ind w:left="851" w:right="822"/>
        <w:rPr>
          <w:i/>
        </w:rPr>
      </w:pPr>
      <w:r w:rsidRPr="00B878BC">
        <w:rPr>
          <w:i/>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7E914F2B" w14:textId="77777777" w:rsidR="00B51F62" w:rsidRPr="00B878BC" w:rsidRDefault="00B51F62" w:rsidP="00B878BC">
      <w:pPr>
        <w:pBdr>
          <w:top w:val="nil"/>
          <w:left w:val="nil"/>
          <w:bottom w:val="nil"/>
          <w:right w:val="nil"/>
          <w:between w:val="nil"/>
        </w:pBdr>
        <w:ind w:right="-28"/>
      </w:pPr>
    </w:p>
    <w:p w14:paraId="20E09BF2" w14:textId="27971F95" w:rsidR="00B51F62" w:rsidRPr="00B878BC" w:rsidRDefault="00B51F62" w:rsidP="00B878BC">
      <w:pPr>
        <w:pBdr>
          <w:top w:val="nil"/>
          <w:left w:val="nil"/>
          <w:bottom w:val="nil"/>
          <w:right w:val="nil"/>
          <w:between w:val="nil"/>
        </w:pBdr>
        <w:ind w:right="-28"/>
      </w:pPr>
      <w:r w:rsidRPr="00B878BC">
        <w:lastRenderedPageBreak/>
        <w:t>Del análisis de dicho criterio se desprende que la publicidad de la firma o rúbrica únicamente se actualiza cuando éstas se encuentran vinculadas con un acto de autoridad realizado en el ejercicio de las funciones conferidas al servidor público.</w:t>
      </w:r>
    </w:p>
    <w:p w14:paraId="407C4703" w14:textId="77777777" w:rsidR="00421F11" w:rsidRPr="00B878BC" w:rsidRDefault="00421F11" w:rsidP="00B878BC">
      <w:pPr>
        <w:pBdr>
          <w:top w:val="nil"/>
          <w:left w:val="nil"/>
          <w:bottom w:val="nil"/>
          <w:right w:val="nil"/>
          <w:between w:val="nil"/>
        </w:pBdr>
        <w:ind w:right="-28"/>
      </w:pPr>
    </w:p>
    <w:p w14:paraId="02BC9BDD" w14:textId="63D57521" w:rsidR="001F50F0" w:rsidRPr="00B878BC" w:rsidRDefault="001F50F0" w:rsidP="00B878BC">
      <w:pPr>
        <w:pBdr>
          <w:top w:val="nil"/>
          <w:left w:val="nil"/>
          <w:bottom w:val="nil"/>
          <w:right w:val="nil"/>
          <w:between w:val="nil"/>
        </w:pBdr>
        <w:ind w:right="-28"/>
      </w:pPr>
      <w:r w:rsidRPr="00B878BC">
        <w:t>Ahora bien, respecto al promedio general obtenido que obra dentro de las constancias entregadas en respuesta, es importante precisar que la naturaleza del dato corresponde a una medida del desempeño académico individual que no se limita a constatar la existencia de un grado, sino que revela cómo rindió la persona en materias específicas, su ritmo de aprendizaje y eventuales tropiezos. Es, por tanto, información íntimamente ligada al perfil y trayectoria personal.</w:t>
      </w:r>
    </w:p>
    <w:p w14:paraId="18B41FF0" w14:textId="77777777" w:rsidR="001F50F0" w:rsidRPr="00B878BC" w:rsidRDefault="001F50F0" w:rsidP="00B878BC">
      <w:pPr>
        <w:pBdr>
          <w:top w:val="nil"/>
          <w:left w:val="nil"/>
          <w:bottom w:val="nil"/>
          <w:right w:val="nil"/>
          <w:between w:val="nil"/>
        </w:pBdr>
        <w:ind w:right="-28"/>
      </w:pPr>
    </w:p>
    <w:p w14:paraId="3AE8C730" w14:textId="68100260" w:rsidR="001F50F0" w:rsidRPr="00B878BC" w:rsidRDefault="001F50F0" w:rsidP="00B878BC">
      <w:pPr>
        <w:pBdr>
          <w:top w:val="nil"/>
          <w:left w:val="nil"/>
          <w:bottom w:val="nil"/>
          <w:right w:val="nil"/>
          <w:between w:val="nil"/>
        </w:pBdr>
        <w:ind w:right="-28"/>
      </w:pPr>
      <w:r w:rsidRPr="00B878BC">
        <w:t>Para fines de transparencia y control social, lo que importa es verificar el grado académico, la institución y la autenticidad del documento. Las calificaciones no son necesarias para ese fin: conocer si alguien tiene una licenciatura o maestría se acredita con el título/cédula o el propio certificado sin mostrar el detalle de notas, es decir, difundir promedios o materias aprobadas/reprobadas no añade valor sustantivo al escrutinio de la función pública.</w:t>
      </w:r>
    </w:p>
    <w:p w14:paraId="0F2E3D7B" w14:textId="77777777" w:rsidR="001F50F0" w:rsidRPr="00B878BC" w:rsidRDefault="001F50F0" w:rsidP="00B878BC">
      <w:pPr>
        <w:pBdr>
          <w:top w:val="nil"/>
          <w:left w:val="nil"/>
          <w:bottom w:val="nil"/>
          <w:right w:val="nil"/>
          <w:between w:val="nil"/>
        </w:pBdr>
        <w:ind w:right="-28"/>
      </w:pPr>
    </w:p>
    <w:p w14:paraId="23D6CBD0" w14:textId="77777777" w:rsidR="001F50F0" w:rsidRPr="00B878BC" w:rsidRDefault="001F50F0" w:rsidP="00B878BC">
      <w:pPr>
        <w:pBdr>
          <w:top w:val="nil"/>
          <w:left w:val="nil"/>
          <w:bottom w:val="nil"/>
          <w:right w:val="nil"/>
          <w:between w:val="nil"/>
        </w:pBdr>
        <w:ind w:right="-28"/>
      </w:pPr>
      <w:r w:rsidRPr="00B878BC">
        <w:t>Entre dos formas de cumplir la finalidad (acreditar el grado), debe preferirse la que divulga menos datos. Publicar el desglose de calificaciones es un exceso frente a la alternativa de entregar una versión pública que muestre únicamente grado, institución, fechas y folios.</w:t>
      </w:r>
    </w:p>
    <w:p w14:paraId="0255B006" w14:textId="77777777" w:rsidR="001F50F0" w:rsidRPr="00B878BC" w:rsidRDefault="001F50F0" w:rsidP="00B878BC">
      <w:pPr>
        <w:pBdr>
          <w:top w:val="nil"/>
          <w:left w:val="nil"/>
          <w:bottom w:val="nil"/>
          <w:right w:val="nil"/>
          <w:between w:val="nil"/>
        </w:pBdr>
        <w:ind w:right="-28"/>
      </w:pPr>
    </w:p>
    <w:p w14:paraId="7ABD06C4" w14:textId="0591B677" w:rsidR="00421F11" w:rsidRPr="00B878BC" w:rsidRDefault="001F50F0" w:rsidP="00B878BC">
      <w:pPr>
        <w:pBdr>
          <w:top w:val="nil"/>
          <w:left w:val="nil"/>
          <w:bottom w:val="nil"/>
          <w:right w:val="nil"/>
          <w:between w:val="nil"/>
        </w:pBdr>
        <w:ind w:right="-28"/>
      </w:pPr>
      <w:r w:rsidRPr="00B878BC">
        <w:t>Las calificaciones permiten inferir aptitudes, carencias, preferencias o ritmo de aprendizaje y se estima que ello habilita perfiles o juicios de valor que pueden afectar la reputación y propiciar discriminación, pese a que el desempeño en el cargo depende de competencias actuales y experiencia profesional, no de notas históricas.</w:t>
      </w:r>
    </w:p>
    <w:p w14:paraId="74B7ECA4" w14:textId="77777777" w:rsidR="00C71767" w:rsidRPr="00B878BC" w:rsidRDefault="00C71767" w:rsidP="00B878BC">
      <w:pPr>
        <w:rPr>
          <w:lang w:eastAsia="es-CO"/>
        </w:rPr>
      </w:pPr>
    </w:p>
    <w:p w14:paraId="2A5733A9" w14:textId="5BA9F164" w:rsidR="00D54A4D" w:rsidRPr="00B878BC" w:rsidRDefault="0055251A" w:rsidP="00B878BC">
      <w:pPr>
        <w:pStyle w:val="Ttulo3"/>
        <w:spacing w:line="360" w:lineRule="auto"/>
      </w:pPr>
      <w:bookmarkStart w:id="37" w:name="_Toc203655852"/>
      <w:bookmarkStart w:id="38" w:name="_Toc207225364"/>
      <w:r w:rsidRPr="00B878BC">
        <w:lastRenderedPageBreak/>
        <w:t>f</w:t>
      </w:r>
      <w:r w:rsidR="00D54A4D" w:rsidRPr="00B878BC">
        <w:t>) Conclusión.</w:t>
      </w:r>
      <w:bookmarkEnd w:id="37"/>
      <w:bookmarkEnd w:id="38"/>
    </w:p>
    <w:p w14:paraId="6E6591D7" w14:textId="595EA06B" w:rsidR="00D54A4D" w:rsidRPr="00B878BC" w:rsidRDefault="00D54A4D" w:rsidP="00B878BC">
      <w:pPr>
        <w:widowControl w:val="0"/>
        <w:tabs>
          <w:tab w:val="left" w:pos="1701"/>
          <w:tab w:val="left" w:pos="1843"/>
        </w:tabs>
      </w:pPr>
      <w:r w:rsidRPr="00B878BC">
        <w:t xml:space="preserve">En razón de lo anteriormente expuesto, este Instituto estima que las razones o motivos de inconformidad hechos valer por </w:t>
      </w:r>
      <w:r w:rsidRPr="00B878BC">
        <w:rPr>
          <w:b/>
        </w:rPr>
        <w:t>EL RECURRENTE</w:t>
      </w:r>
      <w:r w:rsidRPr="00B878BC">
        <w:t xml:space="preserve"> devienen </w:t>
      </w:r>
      <w:r w:rsidRPr="00B878BC">
        <w:rPr>
          <w:b/>
        </w:rPr>
        <w:t>fundadas</w:t>
      </w:r>
      <w:r w:rsidRPr="00B878BC">
        <w:t xml:space="preserve">; motivo por el cual, este Órgano Garante determina </w:t>
      </w:r>
      <w:r w:rsidR="00E136FA" w:rsidRPr="00B878BC">
        <w:rPr>
          <w:b/>
        </w:rPr>
        <w:t>MODIFICAR</w:t>
      </w:r>
      <w:r w:rsidRPr="00B878BC">
        <w:rPr>
          <w:b/>
        </w:rPr>
        <w:t xml:space="preserve"> </w:t>
      </w:r>
      <w:r w:rsidRPr="00B878BC">
        <w:t xml:space="preserve">la respuesta otorgada por </w:t>
      </w:r>
      <w:r w:rsidRPr="00B878BC">
        <w:rPr>
          <w:b/>
        </w:rPr>
        <w:t xml:space="preserve">EL SUJETO OBLIGADO, </w:t>
      </w:r>
      <w:r w:rsidRPr="00B878BC">
        <w:t>en términos del artículo 186, fracción III de la Ley de Transparencia y Acceso a la Información Pública del Estado de México y Municipios por las razones expuestas en el presente considerando.</w:t>
      </w:r>
    </w:p>
    <w:p w14:paraId="4998CED4" w14:textId="77777777" w:rsidR="00D54A4D" w:rsidRPr="00B878BC" w:rsidRDefault="00D54A4D" w:rsidP="00B878BC">
      <w:pPr>
        <w:widowControl w:val="0"/>
        <w:tabs>
          <w:tab w:val="left" w:pos="1701"/>
          <w:tab w:val="left" w:pos="1843"/>
        </w:tabs>
      </w:pPr>
    </w:p>
    <w:p w14:paraId="669BB392" w14:textId="2A3D8CE6" w:rsidR="00D54A4D" w:rsidRPr="00B878BC" w:rsidRDefault="00D54A4D" w:rsidP="008D2479">
      <w:pPr>
        <w:ind w:right="-93"/>
      </w:pPr>
      <w:r w:rsidRPr="00B878BC">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44DB33" w14:textId="77777777" w:rsidR="00D54A4D" w:rsidRPr="00B878BC" w:rsidRDefault="00D54A4D" w:rsidP="00B878BC">
      <w:pPr>
        <w:pStyle w:val="Ttulo1"/>
      </w:pPr>
      <w:bookmarkStart w:id="39" w:name="_heading=h.gsdhnqi1wat4" w:colFirst="0" w:colLast="0"/>
      <w:bookmarkStart w:id="40" w:name="_Toc203655853"/>
      <w:bookmarkStart w:id="41" w:name="_Toc207225365"/>
      <w:bookmarkEnd w:id="39"/>
      <w:r w:rsidRPr="00B878BC">
        <w:t>RESUELVE</w:t>
      </w:r>
      <w:bookmarkEnd w:id="40"/>
      <w:bookmarkEnd w:id="41"/>
    </w:p>
    <w:p w14:paraId="329A3AB3" w14:textId="77777777" w:rsidR="00D54A4D" w:rsidRPr="00B878BC" w:rsidRDefault="00D54A4D" w:rsidP="00B878BC">
      <w:pPr>
        <w:ind w:right="113"/>
        <w:rPr>
          <w:b/>
        </w:rPr>
      </w:pPr>
    </w:p>
    <w:p w14:paraId="61CAB294" w14:textId="1935A335" w:rsidR="00D54A4D" w:rsidRPr="00B878BC" w:rsidRDefault="00D54A4D" w:rsidP="00B878BC">
      <w:pPr>
        <w:widowControl w:val="0"/>
      </w:pPr>
      <w:r w:rsidRPr="00B878BC">
        <w:rPr>
          <w:b/>
        </w:rPr>
        <w:t>PRIMERO.</w:t>
      </w:r>
      <w:r w:rsidRPr="00B878BC">
        <w:t xml:space="preserve"> Se </w:t>
      </w:r>
      <w:r w:rsidR="00E136FA" w:rsidRPr="00B878BC">
        <w:rPr>
          <w:b/>
        </w:rPr>
        <w:t>MODIFICA</w:t>
      </w:r>
      <w:r w:rsidRPr="00B878BC">
        <w:t xml:space="preserve"> la respuesta entregada por el </w:t>
      </w:r>
      <w:r w:rsidRPr="00B878BC">
        <w:rPr>
          <w:b/>
        </w:rPr>
        <w:t>SUJETO OBLIGADO</w:t>
      </w:r>
      <w:r w:rsidRPr="00B878BC">
        <w:t xml:space="preserve"> en la solicitud de información</w:t>
      </w:r>
      <w:r w:rsidRPr="00B878BC">
        <w:rPr>
          <w:b/>
        </w:rPr>
        <w:t xml:space="preserve"> </w:t>
      </w:r>
      <w:r w:rsidR="00E136FA" w:rsidRPr="00B878BC">
        <w:rPr>
          <w:b/>
        </w:rPr>
        <w:t>03078/TOLUCA/IP/2025</w:t>
      </w:r>
      <w:r w:rsidRPr="00B878BC">
        <w:t xml:space="preserve">, por resultar </w:t>
      </w:r>
      <w:r w:rsidRPr="00B878BC">
        <w:rPr>
          <w:b/>
        </w:rPr>
        <w:t>FUNDADAS</w:t>
      </w:r>
      <w:r w:rsidRPr="00B878BC">
        <w:t xml:space="preserve"> las razones o motivos de inconformidad hechos valer por </w:t>
      </w:r>
      <w:r w:rsidRPr="00B878BC">
        <w:rPr>
          <w:b/>
        </w:rPr>
        <w:t>LA PARTE RECURRENTE</w:t>
      </w:r>
      <w:r w:rsidRPr="00B878BC">
        <w:t xml:space="preserve"> en el Recurso de Revisión </w:t>
      </w:r>
      <w:r w:rsidRPr="00B878BC">
        <w:rPr>
          <w:b/>
        </w:rPr>
        <w:t>0</w:t>
      </w:r>
      <w:r w:rsidR="00E136FA" w:rsidRPr="00B878BC">
        <w:rPr>
          <w:b/>
        </w:rPr>
        <w:t>8487</w:t>
      </w:r>
      <w:r w:rsidRPr="00B878BC">
        <w:rPr>
          <w:b/>
        </w:rPr>
        <w:t xml:space="preserve">/INFOEM/IP/RR/2025 </w:t>
      </w:r>
      <w:r w:rsidRPr="00B878BC">
        <w:t xml:space="preserve">en términos del considerando </w:t>
      </w:r>
      <w:r w:rsidRPr="00B878BC">
        <w:rPr>
          <w:b/>
        </w:rPr>
        <w:t>SEGUNDO</w:t>
      </w:r>
      <w:r w:rsidRPr="00B878BC">
        <w:t xml:space="preserve"> de la presente Resolución.</w:t>
      </w:r>
    </w:p>
    <w:p w14:paraId="3831B188" w14:textId="77777777" w:rsidR="00D54A4D" w:rsidRPr="00B878BC" w:rsidRDefault="00D54A4D" w:rsidP="00B878BC">
      <w:pPr>
        <w:widowControl w:val="0"/>
      </w:pPr>
    </w:p>
    <w:p w14:paraId="6574791C" w14:textId="5B94946A" w:rsidR="00D54A4D" w:rsidRDefault="00D54A4D" w:rsidP="00B878BC">
      <w:pPr>
        <w:pBdr>
          <w:top w:val="nil"/>
          <w:left w:val="nil"/>
          <w:bottom w:val="nil"/>
          <w:right w:val="nil"/>
          <w:between w:val="nil"/>
        </w:pBdr>
      </w:pPr>
      <w:r w:rsidRPr="00B878BC">
        <w:rPr>
          <w:b/>
        </w:rPr>
        <w:t>SEGUNDO.</w:t>
      </w:r>
      <w:r w:rsidRPr="00B878BC">
        <w:t xml:space="preserve"> Se </w:t>
      </w:r>
      <w:r w:rsidRPr="00B878BC">
        <w:rPr>
          <w:b/>
        </w:rPr>
        <w:t xml:space="preserve">ORDENA </w:t>
      </w:r>
      <w:r w:rsidRPr="00B878BC">
        <w:t xml:space="preserve">al </w:t>
      </w:r>
      <w:r w:rsidRPr="00B878BC">
        <w:rPr>
          <w:b/>
        </w:rPr>
        <w:t>SUJETO OBLIGADO</w:t>
      </w:r>
      <w:r w:rsidRPr="00B878BC">
        <w:t xml:space="preserve">, a efecto de que, entregue a través del </w:t>
      </w:r>
      <w:r w:rsidRPr="00B878BC">
        <w:rPr>
          <w:b/>
        </w:rPr>
        <w:t>SAIMEX</w:t>
      </w:r>
      <w:r w:rsidRPr="00B878BC">
        <w:t xml:space="preserve">, </w:t>
      </w:r>
      <w:r w:rsidR="004A7B50" w:rsidRPr="00B878BC">
        <w:t>haga entrega</w:t>
      </w:r>
      <w:r w:rsidR="00E43D8E" w:rsidRPr="00B878BC">
        <w:t xml:space="preserve"> en correcta versión pública de</w:t>
      </w:r>
      <w:r w:rsidR="004A7B50" w:rsidRPr="00B878BC">
        <w:t xml:space="preserve"> lo siguiente</w:t>
      </w:r>
      <w:r w:rsidRPr="00B878BC">
        <w:t>:</w:t>
      </w:r>
    </w:p>
    <w:p w14:paraId="0D244E58" w14:textId="77777777" w:rsidR="008D2479" w:rsidRPr="00B878BC" w:rsidRDefault="008D2479" w:rsidP="00B878BC">
      <w:pPr>
        <w:pBdr>
          <w:top w:val="nil"/>
          <w:left w:val="nil"/>
          <w:bottom w:val="nil"/>
          <w:right w:val="nil"/>
          <w:between w:val="nil"/>
        </w:pBdr>
      </w:pPr>
    </w:p>
    <w:p w14:paraId="524A41F9" w14:textId="1688BABF" w:rsidR="00E43D8E" w:rsidRPr="00B878BC" w:rsidRDefault="00E43D8E" w:rsidP="00B878BC">
      <w:pPr>
        <w:pStyle w:val="Prrafodelista"/>
        <w:numPr>
          <w:ilvl w:val="0"/>
          <w:numId w:val="15"/>
        </w:numPr>
        <w:ind w:right="-93"/>
      </w:pPr>
      <w:r w:rsidRPr="00B878BC">
        <w:rPr>
          <w:b/>
        </w:rPr>
        <w:t>El certificado de estudios correspondiente a la servidora pública referida en el considerando SEGUNDO.</w:t>
      </w:r>
    </w:p>
    <w:p w14:paraId="134BE4F7" w14:textId="7F2F3A27" w:rsidR="00E43D8E" w:rsidRPr="00B878BC" w:rsidRDefault="00E43D8E" w:rsidP="00B878BC">
      <w:pPr>
        <w:ind w:left="360"/>
      </w:pPr>
      <w:r w:rsidRPr="00B878BC">
        <w:lastRenderedPageBreak/>
        <w:t xml:space="preserve">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05704AF" w14:textId="77777777" w:rsidR="00D54A4D" w:rsidRPr="00B878BC" w:rsidRDefault="00D54A4D" w:rsidP="00B878BC">
      <w:pPr>
        <w:pStyle w:val="Puesto"/>
        <w:spacing w:line="276" w:lineRule="auto"/>
        <w:ind w:left="0"/>
        <w:rPr>
          <w:rFonts w:eastAsia="Times New Roman" w:cs="Times New Roman"/>
          <w:b/>
          <w:i w:val="0"/>
          <w:kern w:val="0"/>
          <w:szCs w:val="20"/>
        </w:rPr>
      </w:pPr>
      <w:bookmarkStart w:id="42" w:name="_heading=h.p2f5rm941076" w:colFirst="0" w:colLast="0"/>
      <w:bookmarkEnd w:id="42"/>
    </w:p>
    <w:p w14:paraId="2BBEF299" w14:textId="6D2BB638" w:rsidR="00D54A4D" w:rsidRPr="00B878BC" w:rsidRDefault="00E43D8E" w:rsidP="00B878BC">
      <w:pPr>
        <w:pStyle w:val="Prrafodelista"/>
        <w:numPr>
          <w:ilvl w:val="0"/>
          <w:numId w:val="15"/>
        </w:numPr>
        <w:ind w:right="-93"/>
      </w:pPr>
      <w:r w:rsidRPr="00B878BC">
        <w:rPr>
          <w:bCs/>
        </w:rPr>
        <w:t>El acuerdo emitido por el Comité de Transparencia, debidamente fundado y motivado, mediante el cual se justifique la clasificación de los datos personales testados en los documentos entregados relativos a los dos servidores públicos mencionados en el Considerando SEGUNDO</w:t>
      </w:r>
      <w:r w:rsidR="00E136FA" w:rsidRPr="00B878BC">
        <w:rPr>
          <w:b/>
        </w:rPr>
        <w:t>.</w:t>
      </w:r>
    </w:p>
    <w:p w14:paraId="2142F2B4" w14:textId="77777777" w:rsidR="00D54A4D" w:rsidRPr="00B878BC" w:rsidRDefault="00D54A4D" w:rsidP="00B878BC">
      <w:pPr>
        <w:ind w:right="-28"/>
      </w:pPr>
    </w:p>
    <w:p w14:paraId="2065954C" w14:textId="77777777" w:rsidR="00D54A4D" w:rsidRPr="00B878BC" w:rsidRDefault="00D54A4D" w:rsidP="00B878BC">
      <w:r w:rsidRPr="00B878BC">
        <w:rPr>
          <w:b/>
        </w:rPr>
        <w:t>TERCERO.</w:t>
      </w:r>
      <w:r w:rsidRPr="00B878BC">
        <w:t xml:space="preserve"> </w:t>
      </w:r>
      <w:r w:rsidRPr="00B878BC">
        <w:rPr>
          <w:b/>
        </w:rPr>
        <w:t xml:space="preserve">Notifíquese </w:t>
      </w:r>
      <w:r w:rsidRPr="00B878BC">
        <w:t>vía Sistema de Acceso a la Información Mexiquense (</w:t>
      </w:r>
      <w:r w:rsidRPr="00B878BC">
        <w:rPr>
          <w:b/>
        </w:rPr>
        <w:t>SAIMEX)</w:t>
      </w:r>
      <w:r w:rsidRPr="00B878B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B878BC" w:rsidRDefault="00D54A4D" w:rsidP="00B878BC"/>
    <w:p w14:paraId="1FD5377A" w14:textId="77777777" w:rsidR="00D54A4D" w:rsidRPr="00B878BC" w:rsidRDefault="00D54A4D" w:rsidP="00B878BC">
      <w:pPr>
        <w:rPr>
          <w:b/>
        </w:rPr>
      </w:pPr>
      <w:r w:rsidRPr="00B878BC">
        <w:rPr>
          <w:b/>
        </w:rPr>
        <w:t>CUARTO.</w:t>
      </w:r>
      <w:r w:rsidRPr="00B878BC">
        <w:t xml:space="preserve"> Notifíquese a </w:t>
      </w:r>
      <w:r w:rsidRPr="00B878BC">
        <w:rPr>
          <w:b/>
        </w:rPr>
        <w:t>LA PARTE RECURRENTE</w:t>
      </w:r>
      <w:r w:rsidRPr="00B878BC">
        <w:t xml:space="preserve"> la presente resolución vía Sistema de Acceso a la Información Mexiquense </w:t>
      </w:r>
      <w:r w:rsidRPr="00B878BC">
        <w:rPr>
          <w:b/>
        </w:rPr>
        <w:t>(SAIMEX).</w:t>
      </w:r>
    </w:p>
    <w:p w14:paraId="02862132" w14:textId="77777777" w:rsidR="00D54A4D" w:rsidRPr="00B878BC" w:rsidRDefault="00D54A4D" w:rsidP="00B878BC">
      <w:r w:rsidRPr="00B878BC">
        <w:rPr>
          <w:b/>
        </w:rPr>
        <w:t>QUINTO</w:t>
      </w:r>
      <w:r w:rsidRPr="00B878BC">
        <w:t xml:space="preserve">. Hágase del conocimiento a </w:t>
      </w:r>
      <w:r w:rsidRPr="00B878BC">
        <w:rPr>
          <w:b/>
        </w:rPr>
        <w:t>LA PARTE RECURRENTE</w:t>
      </w:r>
      <w:r w:rsidRPr="00B878B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B878BC" w:rsidRDefault="00D54A4D" w:rsidP="00B878BC"/>
    <w:p w14:paraId="10F560B0" w14:textId="77777777" w:rsidR="00D54A4D" w:rsidRPr="00B878BC" w:rsidRDefault="00D54A4D" w:rsidP="00B878BC">
      <w:r w:rsidRPr="00B878BC">
        <w:rPr>
          <w:b/>
        </w:rPr>
        <w:t>SEXTO.</w:t>
      </w:r>
      <w:r w:rsidRPr="00B878BC">
        <w:t xml:space="preserve"> De conformidad con el artículo 198 de la Ley de Transparencia y Acceso a la Información Pública del Estado de México y Municipios, el </w:t>
      </w:r>
      <w:r w:rsidRPr="00B878BC">
        <w:rPr>
          <w:b/>
        </w:rPr>
        <w:t>SUJETO OBLIGADO</w:t>
      </w:r>
      <w:r w:rsidRPr="00B878BC">
        <w:t xml:space="preserve"> podrá solicitar una ampliación de plazo de manera fundada y motivada, para el cumplimiento de la presente resolución.</w:t>
      </w:r>
    </w:p>
    <w:p w14:paraId="777FDA5F" w14:textId="77777777" w:rsidR="00B51F62" w:rsidRPr="00B878BC" w:rsidRDefault="00B51F62" w:rsidP="00B878BC"/>
    <w:p w14:paraId="7EE966D8" w14:textId="4486E6DB" w:rsidR="00B51F62" w:rsidRPr="00B878BC" w:rsidRDefault="00B51F62" w:rsidP="00B878BC">
      <w:pPr>
        <w:rPr>
          <w:b/>
        </w:rPr>
      </w:pPr>
      <w:r w:rsidRPr="00B878BC">
        <w:rPr>
          <w:b/>
        </w:rPr>
        <w:t>SÉPTIMO.</w:t>
      </w:r>
      <w:r w:rsidRPr="00B878BC">
        <w:t xml:space="preserve"> Gírese oficio al Titular de la Dirección General de Protección de Datos Personales en atención al artículo 82, fracción XXVII de la Ley de Protección de Datos Personales del Estado de México y Municipios, en términos del Considerando Segundo de la presente resolución.</w:t>
      </w:r>
    </w:p>
    <w:p w14:paraId="308AF750" w14:textId="77777777" w:rsidR="00D54A4D" w:rsidRPr="00B878BC" w:rsidRDefault="00D54A4D" w:rsidP="00B878BC"/>
    <w:p w14:paraId="5E3E7474" w14:textId="7F7C825D" w:rsidR="00DE3530" w:rsidRPr="00B878BC" w:rsidRDefault="00F77CE8" w:rsidP="00B878BC">
      <w:r w:rsidRPr="00B878BC">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878BC">
        <w:t xml:space="preserve"> EMITIENDO VOTO PARTICULAR CONCURRENTE</w:t>
      </w:r>
      <w:r w:rsidRPr="00B878BC">
        <w:t>, SHARON CRISTINA MORALES MARTÍNEZ</w:t>
      </w:r>
      <w:r w:rsidR="00B878BC">
        <w:t xml:space="preserve"> EMITIENDO VOTO PARTICULAR, LUIS GUSTAVO PARRA NORIEGA EMITIENDO VOTO PARTICULAR CONCURRENTE</w:t>
      </w:r>
      <w:r w:rsidRPr="00B878BC">
        <w:t xml:space="preserve"> Y GUADALUPE RAMÍREZ PEÑA</w:t>
      </w:r>
      <w:r w:rsidR="00B878BC">
        <w:t xml:space="preserve"> EMITIENDO VOTO PARTICULAR</w:t>
      </w:r>
      <w:r w:rsidRPr="00B878BC">
        <w:t xml:space="preserve">, EN LA </w:t>
      </w:r>
      <w:r w:rsidR="00574E5C" w:rsidRPr="00B878BC">
        <w:t>TRIGÉSIMA</w:t>
      </w:r>
      <w:r w:rsidRPr="00B878BC">
        <w:t xml:space="preserve"> SESIÓN ORDINARIA, CELEBRADA EL </w:t>
      </w:r>
      <w:r w:rsidR="00C1327E" w:rsidRPr="00B878BC">
        <w:t>VEINT</w:t>
      </w:r>
      <w:r w:rsidR="00574E5C" w:rsidRPr="00B878BC">
        <w:t>ISIETE</w:t>
      </w:r>
      <w:r w:rsidR="0065700B" w:rsidRPr="00B878BC">
        <w:t xml:space="preserve"> DE </w:t>
      </w:r>
      <w:r w:rsidR="00D54A4D" w:rsidRPr="00B878BC">
        <w:t>AGOSTO</w:t>
      </w:r>
      <w:r w:rsidRPr="00B878BC">
        <w:t xml:space="preserve"> DE DOS MIL VEINTICINCO</w:t>
      </w:r>
      <w:r w:rsidR="008D2479">
        <w:t>,</w:t>
      </w:r>
      <w:r w:rsidRPr="00B878BC">
        <w:t xml:space="preserve"> ANTE EL SECRETARIO TÉCNICO DEL PLENO, ALEXIS TAPIA RAMÍREZ.</w:t>
      </w:r>
    </w:p>
    <w:p w14:paraId="1D066F6B" w14:textId="77777777" w:rsidR="00DE3530" w:rsidRPr="00B878BC" w:rsidRDefault="00F77CE8" w:rsidP="00B878BC">
      <w:pPr>
        <w:tabs>
          <w:tab w:val="left" w:pos="2325"/>
        </w:tabs>
        <w:rPr>
          <w:sz w:val="20"/>
          <w:szCs w:val="10"/>
        </w:rPr>
      </w:pPr>
      <w:r w:rsidRPr="00B878BC">
        <w:rPr>
          <w:sz w:val="20"/>
          <w:szCs w:val="10"/>
        </w:rPr>
        <w:t>SCMM/AGZ/DEMF/DLM</w:t>
      </w:r>
    </w:p>
    <w:p w14:paraId="1AED1738" w14:textId="77777777" w:rsidR="00DE3530" w:rsidRPr="00B878BC" w:rsidRDefault="00DE3530" w:rsidP="00B878BC">
      <w:pPr>
        <w:ind w:right="-93"/>
      </w:pPr>
    </w:p>
    <w:p w14:paraId="14A06D6D" w14:textId="77777777" w:rsidR="00DE3530" w:rsidRPr="00B878BC" w:rsidRDefault="00DE3530" w:rsidP="00B878BC">
      <w:pPr>
        <w:ind w:right="-93"/>
      </w:pPr>
    </w:p>
    <w:p w14:paraId="6992BD45" w14:textId="77777777" w:rsidR="00DE3530" w:rsidRPr="00B878BC" w:rsidRDefault="00DE3530" w:rsidP="00B878BC">
      <w:pPr>
        <w:ind w:right="-93"/>
      </w:pPr>
    </w:p>
    <w:p w14:paraId="3D73F5A1" w14:textId="77777777" w:rsidR="00DE3530" w:rsidRPr="00B878BC" w:rsidRDefault="00DE3530" w:rsidP="00B878BC">
      <w:pPr>
        <w:ind w:right="-93"/>
      </w:pPr>
    </w:p>
    <w:p w14:paraId="24A2FB1B" w14:textId="77777777" w:rsidR="00DE3530" w:rsidRPr="00B878BC" w:rsidRDefault="00DE3530" w:rsidP="00B878BC">
      <w:pPr>
        <w:ind w:right="-93"/>
      </w:pPr>
    </w:p>
    <w:p w14:paraId="1B87F794" w14:textId="77777777" w:rsidR="00DE3530" w:rsidRPr="00B878BC" w:rsidRDefault="00DE3530" w:rsidP="00B878BC">
      <w:pPr>
        <w:ind w:right="-93"/>
      </w:pPr>
    </w:p>
    <w:p w14:paraId="4A31A828" w14:textId="77777777" w:rsidR="00DE3530" w:rsidRPr="00B878BC" w:rsidRDefault="00DE3530" w:rsidP="00B878BC">
      <w:pPr>
        <w:ind w:right="-93"/>
      </w:pPr>
    </w:p>
    <w:p w14:paraId="6E0CD3A1" w14:textId="77777777" w:rsidR="00DE3530" w:rsidRPr="00B878BC" w:rsidRDefault="00DE3530" w:rsidP="00B878BC">
      <w:pPr>
        <w:ind w:right="-93"/>
      </w:pPr>
    </w:p>
    <w:p w14:paraId="7D1FC42A" w14:textId="77777777" w:rsidR="00DE3530" w:rsidRPr="00B878BC" w:rsidRDefault="00DE3530" w:rsidP="00B878BC">
      <w:pPr>
        <w:tabs>
          <w:tab w:val="center" w:pos="4568"/>
        </w:tabs>
        <w:ind w:right="-93"/>
      </w:pPr>
    </w:p>
    <w:p w14:paraId="46B5890D" w14:textId="77777777" w:rsidR="00DE3530" w:rsidRPr="00B878BC" w:rsidRDefault="00DE3530" w:rsidP="00B878BC">
      <w:pPr>
        <w:tabs>
          <w:tab w:val="center" w:pos="4568"/>
        </w:tabs>
        <w:ind w:right="-93"/>
      </w:pPr>
    </w:p>
    <w:p w14:paraId="3D579310" w14:textId="77777777" w:rsidR="00DE3530" w:rsidRPr="00B878BC" w:rsidRDefault="00DE3530" w:rsidP="00B878BC">
      <w:pPr>
        <w:tabs>
          <w:tab w:val="center" w:pos="4568"/>
        </w:tabs>
        <w:ind w:right="-93"/>
      </w:pPr>
    </w:p>
    <w:p w14:paraId="63B19065" w14:textId="77777777" w:rsidR="00DE3530" w:rsidRPr="00B878BC" w:rsidRDefault="00DE3530" w:rsidP="00B878BC">
      <w:pPr>
        <w:tabs>
          <w:tab w:val="center" w:pos="4568"/>
        </w:tabs>
        <w:ind w:right="-93"/>
      </w:pPr>
    </w:p>
    <w:p w14:paraId="2DFD6CC0" w14:textId="77777777" w:rsidR="00DE3530" w:rsidRPr="00B878BC" w:rsidRDefault="00DE3530" w:rsidP="00B878BC">
      <w:pPr>
        <w:tabs>
          <w:tab w:val="center" w:pos="4568"/>
        </w:tabs>
        <w:ind w:right="-93"/>
      </w:pPr>
    </w:p>
    <w:p w14:paraId="6E41D777" w14:textId="77777777" w:rsidR="00DE3530" w:rsidRPr="00B878BC" w:rsidRDefault="00DE3530" w:rsidP="00B878BC">
      <w:pPr>
        <w:tabs>
          <w:tab w:val="center" w:pos="4568"/>
        </w:tabs>
        <w:ind w:right="-93"/>
      </w:pPr>
    </w:p>
    <w:p w14:paraId="6EF3E8A3" w14:textId="77777777" w:rsidR="00DE3530" w:rsidRPr="00B878BC" w:rsidRDefault="00DE3530" w:rsidP="00B878BC">
      <w:pPr>
        <w:tabs>
          <w:tab w:val="center" w:pos="4568"/>
        </w:tabs>
        <w:ind w:right="-93"/>
      </w:pPr>
    </w:p>
    <w:p w14:paraId="1E30B186" w14:textId="77777777" w:rsidR="00DE3530" w:rsidRPr="00B878BC" w:rsidRDefault="00DE3530" w:rsidP="00B878BC">
      <w:pPr>
        <w:tabs>
          <w:tab w:val="center" w:pos="4568"/>
        </w:tabs>
        <w:ind w:right="-93"/>
      </w:pPr>
    </w:p>
    <w:p w14:paraId="4D172258" w14:textId="77777777" w:rsidR="00DE3530" w:rsidRPr="00B878BC" w:rsidRDefault="00DE3530" w:rsidP="00B878BC">
      <w:pPr>
        <w:tabs>
          <w:tab w:val="center" w:pos="4568"/>
        </w:tabs>
        <w:ind w:right="-93"/>
      </w:pPr>
    </w:p>
    <w:p w14:paraId="0B8D5A72" w14:textId="77777777" w:rsidR="00DE3530" w:rsidRPr="00B878BC" w:rsidRDefault="00DE3530" w:rsidP="00B878BC">
      <w:pPr>
        <w:tabs>
          <w:tab w:val="center" w:pos="4568"/>
        </w:tabs>
        <w:ind w:right="-93"/>
      </w:pPr>
    </w:p>
    <w:p w14:paraId="48D37E09" w14:textId="77777777" w:rsidR="00DE3530" w:rsidRPr="00B878BC" w:rsidRDefault="00DE3530" w:rsidP="00B878BC">
      <w:pPr>
        <w:tabs>
          <w:tab w:val="center" w:pos="4568"/>
        </w:tabs>
        <w:ind w:right="-93"/>
      </w:pPr>
    </w:p>
    <w:p w14:paraId="74970911" w14:textId="77777777" w:rsidR="00DE3530" w:rsidRPr="00B878BC" w:rsidRDefault="00DE3530" w:rsidP="00B878BC">
      <w:pPr>
        <w:tabs>
          <w:tab w:val="center" w:pos="4568"/>
        </w:tabs>
        <w:ind w:right="-93"/>
      </w:pPr>
    </w:p>
    <w:p w14:paraId="6143BD4C" w14:textId="77777777" w:rsidR="00DE3530" w:rsidRPr="00B878BC" w:rsidRDefault="00DE3530" w:rsidP="00B878BC">
      <w:pPr>
        <w:tabs>
          <w:tab w:val="center" w:pos="4568"/>
        </w:tabs>
        <w:ind w:right="-93"/>
      </w:pPr>
    </w:p>
    <w:p w14:paraId="7EC1EAA4" w14:textId="77777777" w:rsidR="00DE3530" w:rsidRPr="00B878BC" w:rsidRDefault="00DE3530" w:rsidP="00B878BC">
      <w:pPr>
        <w:tabs>
          <w:tab w:val="center" w:pos="4568"/>
        </w:tabs>
        <w:ind w:right="-93"/>
      </w:pPr>
    </w:p>
    <w:p w14:paraId="70539434" w14:textId="77777777" w:rsidR="00DE3530" w:rsidRPr="00B878BC" w:rsidRDefault="00DE3530" w:rsidP="00B878BC">
      <w:pPr>
        <w:tabs>
          <w:tab w:val="center" w:pos="4568"/>
        </w:tabs>
        <w:ind w:right="-93"/>
      </w:pPr>
    </w:p>
    <w:p w14:paraId="51698E31" w14:textId="77777777" w:rsidR="00DE3530" w:rsidRPr="00B878BC" w:rsidRDefault="00DE3530" w:rsidP="00B878BC">
      <w:pPr>
        <w:tabs>
          <w:tab w:val="center" w:pos="4568"/>
        </w:tabs>
        <w:ind w:right="-93"/>
      </w:pPr>
    </w:p>
    <w:p w14:paraId="5980DF04" w14:textId="77777777" w:rsidR="00DE3530" w:rsidRPr="00B878BC" w:rsidRDefault="00DE3530" w:rsidP="00B878BC"/>
    <w:sectPr w:rsidR="00DE3530" w:rsidRPr="00B878BC">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DAAD" w14:textId="77777777" w:rsidR="003F2001" w:rsidRDefault="003F2001">
      <w:pPr>
        <w:spacing w:line="240" w:lineRule="auto"/>
      </w:pPr>
      <w:r>
        <w:separator/>
      </w:r>
    </w:p>
  </w:endnote>
  <w:endnote w:type="continuationSeparator" w:id="0">
    <w:p w14:paraId="76FB1930" w14:textId="77777777" w:rsidR="003F2001" w:rsidRDefault="003F2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FC04D4" w:rsidRDefault="00FC04D4">
    <w:pPr>
      <w:tabs>
        <w:tab w:val="center" w:pos="4550"/>
        <w:tab w:val="left" w:pos="5818"/>
      </w:tabs>
      <w:ind w:right="260"/>
      <w:jc w:val="right"/>
      <w:rPr>
        <w:color w:val="071320"/>
        <w:sz w:val="24"/>
        <w:szCs w:val="24"/>
      </w:rPr>
    </w:pPr>
  </w:p>
  <w:p w14:paraId="5A45B64F" w14:textId="77777777" w:rsidR="00FC04D4" w:rsidRDefault="00FC04D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619E3DF4" w:rsidR="00FC04D4" w:rsidRDefault="00FC04D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F0C87">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F0C87">
      <w:rPr>
        <w:noProof/>
        <w:color w:val="0A1D30"/>
        <w:sz w:val="24"/>
        <w:szCs w:val="24"/>
      </w:rPr>
      <w:t>31</w:t>
    </w:r>
    <w:r>
      <w:rPr>
        <w:color w:val="0A1D30"/>
        <w:sz w:val="24"/>
        <w:szCs w:val="24"/>
      </w:rPr>
      <w:fldChar w:fldCharType="end"/>
    </w:r>
  </w:p>
  <w:p w14:paraId="13614EB7" w14:textId="77777777" w:rsidR="00FC04D4" w:rsidRDefault="00FC04D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300B" w14:textId="77777777" w:rsidR="003F2001" w:rsidRDefault="003F2001">
      <w:pPr>
        <w:spacing w:line="240" w:lineRule="auto"/>
      </w:pPr>
      <w:r>
        <w:separator/>
      </w:r>
    </w:p>
  </w:footnote>
  <w:footnote w:type="continuationSeparator" w:id="0">
    <w:p w14:paraId="7765AB38" w14:textId="77777777" w:rsidR="003F2001" w:rsidRDefault="003F20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FC04D4" w:rsidRDefault="00FC04D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C04D4" w14:paraId="7278BBCC" w14:textId="77777777">
      <w:trPr>
        <w:trHeight w:val="144"/>
        <w:jc w:val="right"/>
      </w:trPr>
      <w:tc>
        <w:tcPr>
          <w:tcW w:w="2727" w:type="dxa"/>
        </w:tcPr>
        <w:p w14:paraId="34272F4A" w14:textId="77777777" w:rsidR="00FC04D4" w:rsidRDefault="00FC04D4">
          <w:pPr>
            <w:tabs>
              <w:tab w:val="right" w:pos="8838"/>
            </w:tabs>
            <w:ind w:left="-74" w:right="-105"/>
            <w:rPr>
              <w:b/>
            </w:rPr>
          </w:pPr>
          <w:r>
            <w:rPr>
              <w:b/>
            </w:rPr>
            <w:t>Recurso de Revisión:</w:t>
          </w:r>
        </w:p>
      </w:tc>
      <w:tc>
        <w:tcPr>
          <w:tcW w:w="3402" w:type="dxa"/>
        </w:tcPr>
        <w:p w14:paraId="5E4E073E" w14:textId="18C507CA" w:rsidR="00FC04D4" w:rsidRDefault="00FC04D4" w:rsidP="00CE2FAA">
          <w:pPr>
            <w:tabs>
              <w:tab w:val="right" w:pos="8838"/>
            </w:tabs>
            <w:ind w:left="-74" w:right="-105"/>
          </w:pPr>
          <w:r>
            <w:t xml:space="preserve">08487/INFOEM/IP/RR/2025 </w:t>
          </w:r>
        </w:p>
      </w:tc>
    </w:tr>
    <w:tr w:rsidR="00FC04D4" w14:paraId="64AC5213" w14:textId="77777777">
      <w:trPr>
        <w:trHeight w:val="283"/>
        <w:jc w:val="right"/>
      </w:trPr>
      <w:tc>
        <w:tcPr>
          <w:tcW w:w="2727" w:type="dxa"/>
        </w:tcPr>
        <w:p w14:paraId="1CC97EFE" w14:textId="77777777" w:rsidR="00FC04D4" w:rsidRDefault="00FC04D4">
          <w:pPr>
            <w:tabs>
              <w:tab w:val="right" w:pos="8838"/>
            </w:tabs>
            <w:ind w:left="-74" w:right="-105"/>
            <w:rPr>
              <w:b/>
            </w:rPr>
          </w:pPr>
          <w:r>
            <w:rPr>
              <w:b/>
            </w:rPr>
            <w:t>Sujeto Obligado:</w:t>
          </w:r>
        </w:p>
      </w:tc>
      <w:tc>
        <w:tcPr>
          <w:tcW w:w="3402" w:type="dxa"/>
        </w:tcPr>
        <w:p w14:paraId="79198FBE" w14:textId="71CDF955" w:rsidR="00FC04D4" w:rsidRDefault="00FC04D4" w:rsidP="00693CBF">
          <w:pPr>
            <w:tabs>
              <w:tab w:val="left" w:pos="2834"/>
              <w:tab w:val="right" w:pos="8838"/>
            </w:tabs>
            <w:ind w:left="-108" w:right="-105"/>
            <w:rPr>
              <w:highlight w:val="yellow"/>
            </w:rPr>
          </w:pPr>
          <w:r w:rsidRPr="00CE2FAA">
            <w:t xml:space="preserve">Ayuntamiento de </w:t>
          </w:r>
          <w:r>
            <w:t>Toluca</w:t>
          </w:r>
        </w:p>
      </w:tc>
    </w:tr>
    <w:tr w:rsidR="00FC04D4" w14:paraId="4B6A25C0" w14:textId="77777777">
      <w:trPr>
        <w:trHeight w:val="283"/>
        <w:jc w:val="right"/>
      </w:trPr>
      <w:tc>
        <w:tcPr>
          <w:tcW w:w="2727" w:type="dxa"/>
        </w:tcPr>
        <w:p w14:paraId="41D58C07" w14:textId="77777777" w:rsidR="00FC04D4" w:rsidRDefault="00FC04D4">
          <w:pPr>
            <w:tabs>
              <w:tab w:val="right" w:pos="8838"/>
            </w:tabs>
            <w:ind w:left="-74" w:right="-105"/>
            <w:rPr>
              <w:b/>
            </w:rPr>
          </w:pPr>
          <w:r>
            <w:rPr>
              <w:b/>
            </w:rPr>
            <w:t>Comisionada Ponente:</w:t>
          </w:r>
        </w:p>
      </w:tc>
      <w:tc>
        <w:tcPr>
          <w:tcW w:w="3402" w:type="dxa"/>
        </w:tcPr>
        <w:p w14:paraId="3869BC50" w14:textId="77777777" w:rsidR="00FC04D4" w:rsidRDefault="00FC04D4">
          <w:pPr>
            <w:tabs>
              <w:tab w:val="right" w:pos="8838"/>
            </w:tabs>
            <w:ind w:left="-108" w:right="-105"/>
          </w:pPr>
          <w:r>
            <w:t>Sharon Cristina Morales Martínez</w:t>
          </w:r>
        </w:p>
      </w:tc>
    </w:tr>
  </w:tbl>
  <w:p w14:paraId="423704AD" w14:textId="77777777" w:rsidR="00FC04D4" w:rsidRDefault="00FC04D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FC04D4" w:rsidRDefault="00FC04D4">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FC04D4" w14:paraId="4A19F82E" w14:textId="77777777">
      <w:trPr>
        <w:trHeight w:val="1435"/>
      </w:trPr>
      <w:tc>
        <w:tcPr>
          <w:tcW w:w="283" w:type="dxa"/>
        </w:tcPr>
        <w:p w14:paraId="613DFE6E" w14:textId="77777777" w:rsidR="00FC04D4" w:rsidRDefault="00FC04D4">
          <w:pPr>
            <w:tabs>
              <w:tab w:val="right" w:pos="4273"/>
            </w:tabs>
            <w:rPr>
              <w:rFonts w:ascii="Garamond" w:eastAsia="Garamond" w:hAnsi="Garamond" w:cs="Garamond"/>
            </w:rPr>
          </w:pPr>
        </w:p>
      </w:tc>
      <w:tc>
        <w:tcPr>
          <w:tcW w:w="6378" w:type="dxa"/>
        </w:tcPr>
        <w:p w14:paraId="2256BC05" w14:textId="77777777" w:rsidR="00FC04D4" w:rsidRDefault="00FC04D4">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C04D4" w14:paraId="3C059C9A" w14:textId="77777777">
            <w:trPr>
              <w:trHeight w:val="144"/>
            </w:trPr>
            <w:tc>
              <w:tcPr>
                <w:tcW w:w="2790" w:type="dxa"/>
              </w:tcPr>
              <w:p w14:paraId="7477E188" w14:textId="77777777" w:rsidR="00FC04D4" w:rsidRDefault="00FC04D4">
                <w:pPr>
                  <w:tabs>
                    <w:tab w:val="right" w:pos="8838"/>
                  </w:tabs>
                  <w:ind w:left="-74" w:right="-105"/>
                  <w:rPr>
                    <w:b/>
                  </w:rPr>
                </w:pPr>
                <w:bookmarkStart w:id="1" w:name="_heading=h.147n2zr" w:colFirst="0" w:colLast="0"/>
                <w:bookmarkEnd w:id="1"/>
                <w:r>
                  <w:rPr>
                    <w:b/>
                  </w:rPr>
                  <w:t>Recurso de Revisión:</w:t>
                </w:r>
              </w:p>
            </w:tc>
            <w:tc>
              <w:tcPr>
                <w:tcW w:w="3345" w:type="dxa"/>
              </w:tcPr>
              <w:p w14:paraId="361416D1" w14:textId="54ADB46E" w:rsidR="00FC04D4" w:rsidRDefault="00FC04D4" w:rsidP="00693CBF">
                <w:pPr>
                  <w:tabs>
                    <w:tab w:val="right" w:pos="8838"/>
                  </w:tabs>
                  <w:ind w:left="-74" w:right="-105"/>
                </w:pPr>
                <w:r>
                  <w:t xml:space="preserve">08487/INFOEM/IP/RR/2025 </w:t>
                </w:r>
              </w:p>
            </w:tc>
            <w:tc>
              <w:tcPr>
                <w:tcW w:w="3405" w:type="dxa"/>
              </w:tcPr>
              <w:p w14:paraId="3BBC25DE" w14:textId="77777777" w:rsidR="00FC04D4" w:rsidRDefault="00FC04D4">
                <w:pPr>
                  <w:tabs>
                    <w:tab w:val="right" w:pos="8838"/>
                  </w:tabs>
                  <w:ind w:left="-74" w:right="-105"/>
                </w:pPr>
              </w:p>
            </w:tc>
          </w:tr>
          <w:tr w:rsidR="00FC04D4" w14:paraId="4BACF866" w14:textId="77777777">
            <w:trPr>
              <w:trHeight w:val="144"/>
            </w:trPr>
            <w:tc>
              <w:tcPr>
                <w:tcW w:w="2790" w:type="dxa"/>
              </w:tcPr>
              <w:p w14:paraId="3E558973" w14:textId="77777777" w:rsidR="00FC04D4" w:rsidRDefault="00FC04D4">
                <w:pPr>
                  <w:tabs>
                    <w:tab w:val="right" w:pos="8838"/>
                  </w:tabs>
                  <w:ind w:left="-74" w:right="-105"/>
                  <w:rPr>
                    <w:b/>
                  </w:rPr>
                </w:pPr>
                <w:bookmarkStart w:id="2" w:name="_heading=h.3o7alnk" w:colFirst="0" w:colLast="0"/>
                <w:bookmarkEnd w:id="2"/>
                <w:r>
                  <w:rPr>
                    <w:b/>
                  </w:rPr>
                  <w:t>Recurrente:</w:t>
                </w:r>
              </w:p>
            </w:tc>
            <w:tc>
              <w:tcPr>
                <w:tcW w:w="3345" w:type="dxa"/>
              </w:tcPr>
              <w:p w14:paraId="7286E1E2" w14:textId="77777777" w:rsidR="00FC04D4" w:rsidRDefault="00FC04D4" w:rsidP="00CE2FAA">
                <w:pPr>
                  <w:tabs>
                    <w:tab w:val="right" w:pos="8838"/>
                  </w:tabs>
                  <w:ind w:left="-74" w:right="-105"/>
                </w:pPr>
              </w:p>
            </w:tc>
            <w:tc>
              <w:tcPr>
                <w:tcW w:w="3405" w:type="dxa"/>
              </w:tcPr>
              <w:p w14:paraId="3B948487" w14:textId="77777777" w:rsidR="00FC04D4" w:rsidRDefault="00FC04D4">
                <w:pPr>
                  <w:tabs>
                    <w:tab w:val="left" w:pos="3122"/>
                    <w:tab w:val="right" w:pos="8838"/>
                  </w:tabs>
                  <w:ind w:left="-105" w:right="-105"/>
                </w:pPr>
              </w:p>
            </w:tc>
          </w:tr>
          <w:tr w:rsidR="00FC04D4" w14:paraId="12326808" w14:textId="77777777">
            <w:trPr>
              <w:trHeight w:val="283"/>
            </w:trPr>
            <w:tc>
              <w:tcPr>
                <w:tcW w:w="2790" w:type="dxa"/>
              </w:tcPr>
              <w:p w14:paraId="45C2343A" w14:textId="77777777" w:rsidR="00FC04D4" w:rsidRDefault="00FC04D4">
                <w:pPr>
                  <w:tabs>
                    <w:tab w:val="right" w:pos="8838"/>
                  </w:tabs>
                  <w:ind w:left="-74" w:right="-105"/>
                  <w:rPr>
                    <w:b/>
                  </w:rPr>
                </w:pPr>
                <w:r>
                  <w:rPr>
                    <w:b/>
                  </w:rPr>
                  <w:t>Sujeto Obligado:</w:t>
                </w:r>
              </w:p>
            </w:tc>
            <w:tc>
              <w:tcPr>
                <w:tcW w:w="3345" w:type="dxa"/>
              </w:tcPr>
              <w:p w14:paraId="465A6060" w14:textId="698BBF1D" w:rsidR="00FC04D4" w:rsidRDefault="00FC04D4" w:rsidP="00693CBF">
                <w:pPr>
                  <w:tabs>
                    <w:tab w:val="left" w:pos="2834"/>
                    <w:tab w:val="right" w:pos="8838"/>
                  </w:tabs>
                  <w:ind w:left="-108" w:right="-105"/>
                  <w:rPr>
                    <w:highlight w:val="yellow"/>
                  </w:rPr>
                </w:pPr>
                <w:r w:rsidRPr="00CE2FAA">
                  <w:t xml:space="preserve">Ayuntamiento de </w:t>
                </w:r>
                <w:r>
                  <w:t>Toluca</w:t>
                </w:r>
              </w:p>
            </w:tc>
            <w:tc>
              <w:tcPr>
                <w:tcW w:w="3405" w:type="dxa"/>
              </w:tcPr>
              <w:p w14:paraId="14300B69" w14:textId="77777777" w:rsidR="00FC04D4" w:rsidRDefault="00FC04D4">
                <w:pPr>
                  <w:tabs>
                    <w:tab w:val="left" w:pos="2834"/>
                    <w:tab w:val="right" w:pos="8838"/>
                  </w:tabs>
                  <w:ind w:left="-108" w:right="-105"/>
                </w:pPr>
              </w:p>
            </w:tc>
          </w:tr>
          <w:tr w:rsidR="00FC04D4" w14:paraId="0A188F0A" w14:textId="77777777">
            <w:trPr>
              <w:trHeight w:val="283"/>
            </w:trPr>
            <w:tc>
              <w:tcPr>
                <w:tcW w:w="2790" w:type="dxa"/>
              </w:tcPr>
              <w:p w14:paraId="32CDA6D1" w14:textId="77777777" w:rsidR="00FC04D4" w:rsidRDefault="00FC04D4">
                <w:pPr>
                  <w:tabs>
                    <w:tab w:val="right" w:pos="8838"/>
                  </w:tabs>
                  <w:ind w:left="-74" w:right="-105"/>
                  <w:rPr>
                    <w:b/>
                  </w:rPr>
                </w:pPr>
                <w:r>
                  <w:rPr>
                    <w:b/>
                  </w:rPr>
                  <w:t>Comisionada Ponente:</w:t>
                </w:r>
              </w:p>
            </w:tc>
            <w:tc>
              <w:tcPr>
                <w:tcW w:w="3345" w:type="dxa"/>
              </w:tcPr>
              <w:p w14:paraId="16856457" w14:textId="77777777" w:rsidR="00FC04D4" w:rsidRDefault="00FC04D4">
                <w:pPr>
                  <w:tabs>
                    <w:tab w:val="right" w:pos="8838"/>
                  </w:tabs>
                  <w:ind w:left="-108" w:right="-105"/>
                </w:pPr>
                <w:r>
                  <w:t>Sharon Cristina Morales Martínez</w:t>
                </w:r>
              </w:p>
            </w:tc>
            <w:tc>
              <w:tcPr>
                <w:tcW w:w="3405" w:type="dxa"/>
              </w:tcPr>
              <w:p w14:paraId="16670ADD" w14:textId="77777777" w:rsidR="00FC04D4" w:rsidRDefault="00FC04D4">
                <w:pPr>
                  <w:tabs>
                    <w:tab w:val="right" w:pos="8838"/>
                  </w:tabs>
                  <w:ind w:left="-108" w:right="-105"/>
                </w:pPr>
              </w:p>
            </w:tc>
          </w:tr>
        </w:tbl>
        <w:p w14:paraId="6B34226F" w14:textId="77777777" w:rsidR="00FC04D4" w:rsidRDefault="00FC04D4">
          <w:pPr>
            <w:tabs>
              <w:tab w:val="right" w:pos="8838"/>
            </w:tabs>
            <w:ind w:left="-28"/>
            <w:rPr>
              <w:rFonts w:ascii="Arial" w:eastAsia="Arial" w:hAnsi="Arial" w:cs="Arial"/>
              <w:b/>
            </w:rPr>
          </w:pPr>
        </w:p>
      </w:tc>
    </w:tr>
  </w:tbl>
  <w:p w14:paraId="6152E04A" w14:textId="77777777" w:rsidR="00FC04D4" w:rsidRDefault="00FF0C8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21664"/>
    <w:multiLevelType w:val="hybridMultilevel"/>
    <w:tmpl w:val="47C4C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5"/>
  </w:num>
  <w:num w:numId="6">
    <w:abstractNumId w:val="11"/>
  </w:num>
  <w:num w:numId="7">
    <w:abstractNumId w:val="16"/>
  </w:num>
  <w:num w:numId="8">
    <w:abstractNumId w:val="9"/>
  </w:num>
  <w:num w:numId="9">
    <w:abstractNumId w:val="14"/>
  </w:num>
  <w:num w:numId="10">
    <w:abstractNumId w:val="17"/>
  </w:num>
  <w:num w:numId="11">
    <w:abstractNumId w:val="5"/>
  </w:num>
  <w:num w:numId="12">
    <w:abstractNumId w:val="13"/>
  </w:num>
  <w:num w:numId="13">
    <w:abstractNumId w:val="10"/>
  </w:num>
  <w:num w:numId="14">
    <w:abstractNumId w:val="0"/>
  </w:num>
  <w:num w:numId="15">
    <w:abstractNumId w:val="4"/>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24CDB"/>
    <w:rsid w:val="001F28FB"/>
    <w:rsid w:val="001F50F0"/>
    <w:rsid w:val="001F788D"/>
    <w:rsid w:val="002166A7"/>
    <w:rsid w:val="002333A2"/>
    <w:rsid w:val="00292597"/>
    <w:rsid w:val="002A2753"/>
    <w:rsid w:val="002D1858"/>
    <w:rsid w:val="00330A3E"/>
    <w:rsid w:val="00361AFC"/>
    <w:rsid w:val="003B5919"/>
    <w:rsid w:val="003C0C4B"/>
    <w:rsid w:val="003C54F9"/>
    <w:rsid w:val="003F2001"/>
    <w:rsid w:val="0042026C"/>
    <w:rsid w:val="00421F11"/>
    <w:rsid w:val="004940BD"/>
    <w:rsid w:val="004A7B50"/>
    <w:rsid w:val="004F275E"/>
    <w:rsid w:val="0052318B"/>
    <w:rsid w:val="0053363A"/>
    <w:rsid w:val="0055251A"/>
    <w:rsid w:val="00574E5C"/>
    <w:rsid w:val="005A0686"/>
    <w:rsid w:val="005B023F"/>
    <w:rsid w:val="005C3508"/>
    <w:rsid w:val="005C55C5"/>
    <w:rsid w:val="00606639"/>
    <w:rsid w:val="0064683F"/>
    <w:rsid w:val="0065700B"/>
    <w:rsid w:val="00657398"/>
    <w:rsid w:val="00693CBF"/>
    <w:rsid w:val="006D74B1"/>
    <w:rsid w:val="006F497C"/>
    <w:rsid w:val="00701863"/>
    <w:rsid w:val="007116B7"/>
    <w:rsid w:val="00826056"/>
    <w:rsid w:val="0084517C"/>
    <w:rsid w:val="00890654"/>
    <w:rsid w:val="008B7898"/>
    <w:rsid w:val="008C5FD9"/>
    <w:rsid w:val="008C765B"/>
    <w:rsid w:val="008D2479"/>
    <w:rsid w:val="00912AB7"/>
    <w:rsid w:val="009401CB"/>
    <w:rsid w:val="009C0BC4"/>
    <w:rsid w:val="009E27FF"/>
    <w:rsid w:val="009E370A"/>
    <w:rsid w:val="009F55A4"/>
    <w:rsid w:val="00A0722D"/>
    <w:rsid w:val="00AE370C"/>
    <w:rsid w:val="00B51F62"/>
    <w:rsid w:val="00B878BC"/>
    <w:rsid w:val="00BF63C9"/>
    <w:rsid w:val="00C1327E"/>
    <w:rsid w:val="00C1665A"/>
    <w:rsid w:val="00C17882"/>
    <w:rsid w:val="00C21045"/>
    <w:rsid w:val="00C24221"/>
    <w:rsid w:val="00C71767"/>
    <w:rsid w:val="00CA6DB4"/>
    <w:rsid w:val="00CB0EBE"/>
    <w:rsid w:val="00CB285D"/>
    <w:rsid w:val="00CD6A22"/>
    <w:rsid w:val="00CE2FAA"/>
    <w:rsid w:val="00D1046E"/>
    <w:rsid w:val="00D12428"/>
    <w:rsid w:val="00D3008E"/>
    <w:rsid w:val="00D54A4D"/>
    <w:rsid w:val="00D85A75"/>
    <w:rsid w:val="00DB2154"/>
    <w:rsid w:val="00DE3530"/>
    <w:rsid w:val="00E136FA"/>
    <w:rsid w:val="00E16909"/>
    <w:rsid w:val="00E3779D"/>
    <w:rsid w:val="00E43D8E"/>
    <w:rsid w:val="00E7188F"/>
    <w:rsid w:val="00EE23D8"/>
    <w:rsid w:val="00F03196"/>
    <w:rsid w:val="00F041F0"/>
    <w:rsid w:val="00F2750E"/>
    <w:rsid w:val="00F36508"/>
    <w:rsid w:val="00F77CE8"/>
    <w:rsid w:val="00FC04D4"/>
    <w:rsid w:val="00FE0017"/>
    <w:rsid w:val="00FF0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 w:id="213571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A6837-DBE2-4DE6-96F2-3AB6776B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926</Words>
  <Characters>4359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7</cp:revision>
  <cp:lastPrinted>2025-08-29T16:44:00Z</cp:lastPrinted>
  <dcterms:created xsi:type="dcterms:W3CDTF">2025-08-18T20:34:00Z</dcterms:created>
  <dcterms:modified xsi:type="dcterms:W3CDTF">2025-08-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